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B0398" w14:textId="16387BBA" w:rsidR="00C223DA" w:rsidRPr="00C63935" w:rsidRDefault="009708C7" w:rsidP="0026686D">
      <w:pPr>
        <w:pStyle w:val="MMTitle"/>
        <w:rPr>
          <w:rFonts w:ascii="宋体" w:eastAsia="宋体" w:hAnsi="宋体"/>
        </w:rPr>
      </w:pPr>
      <w:bookmarkStart w:id="0" w:name="_Toc59462744"/>
      <w:r w:rsidRPr="00C63935">
        <w:rPr>
          <w:rFonts w:ascii="宋体" w:eastAsia="宋体" w:hAnsi="宋体"/>
        </w:rPr>
        <w:t>原型设计规范</w:t>
      </w:r>
      <w:bookmarkEnd w:id="0"/>
    </w:p>
    <w:p w14:paraId="5CAA8EE3" w14:textId="465A5288" w:rsidR="00AD34F5" w:rsidRPr="00C63935" w:rsidRDefault="00C223DA" w:rsidP="00824F29">
      <w:pPr>
        <w:rPr>
          <w:rFonts w:ascii="宋体" w:eastAsia="宋体" w:hAnsi="宋体" w:hint="eastAsia"/>
          <w:bCs/>
          <w:color w:val="000000"/>
          <w:kern w:val="28"/>
          <w:sz w:val="28"/>
          <w:szCs w:val="32"/>
        </w:rPr>
      </w:pPr>
      <w:r w:rsidRPr="00C63935">
        <w:rPr>
          <w:rFonts w:ascii="宋体" w:eastAsia="宋体" w:hAnsi="宋体"/>
        </w:rPr>
        <w:br w:type="page"/>
      </w:r>
    </w:p>
    <w:sdt>
      <w:sdtPr>
        <w:rPr>
          <w:rFonts w:ascii="宋体" w:eastAsia="宋体" w:hAnsi="宋体"/>
          <w:lang w:val="zh-CN"/>
        </w:rPr>
        <w:id w:val="-852954550"/>
        <w:docPartObj>
          <w:docPartGallery w:val="Table of Contents"/>
          <w:docPartUnique/>
        </w:docPartObj>
      </w:sdtPr>
      <w:sdtEndPr>
        <w:rPr>
          <w:rFonts w:cs="微软雅黑"/>
          <w:b/>
          <w:bCs/>
          <w:color w:val="auto"/>
          <w:sz w:val="22"/>
          <w:szCs w:val="24"/>
          <w:lang w:eastAsia="en-US"/>
        </w:rPr>
      </w:sdtEndPr>
      <w:sdtContent>
        <w:p w14:paraId="749DDB8F" w14:textId="465BDA1A" w:rsidR="00824F29" w:rsidRPr="00C63935" w:rsidRDefault="00824F29" w:rsidP="00824F29">
          <w:pPr>
            <w:pStyle w:val="TOC"/>
            <w:jc w:val="center"/>
            <w:rPr>
              <w:rFonts w:ascii="宋体" w:eastAsia="宋体" w:hAnsi="宋体"/>
            </w:rPr>
          </w:pPr>
          <w:r w:rsidRPr="00C63935">
            <w:rPr>
              <w:rFonts w:ascii="宋体" w:eastAsia="宋体" w:hAnsi="宋体"/>
              <w:lang w:val="zh-CN"/>
            </w:rPr>
            <w:t>目录</w:t>
          </w:r>
        </w:p>
        <w:p w14:paraId="2A89C447" w14:textId="098B6BBF" w:rsidR="00824F29" w:rsidRPr="00C63935" w:rsidRDefault="00824F29">
          <w:pPr>
            <w:pStyle w:val="TOC1"/>
            <w:tabs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r w:rsidRPr="00C63935">
            <w:rPr>
              <w:rFonts w:ascii="宋体" w:eastAsia="宋体" w:hAnsi="宋体"/>
            </w:rPr>
            <w:fldChar w:fldCharType="begin"/>
          </w:r>
          <w:r w:rsidRPr="00C63935">
            <w:rPr>
              <w:rFonts w:ascii="宋体" w:eastAsia="宋体" w:hAnsi="宋体"/>
            </w:rPr>
            <w:instrText xml:space="preserve"> TOC \o "1-3" \h \z \u </w:instrText>
          </w:r>
          <w:r w:rsidRPr="00C63935">
            <w:rPr>
              <w:rFonts w:ascii="宋体" w:eastAsia="宋体" w:hAnsi="宋体"/>
            </w:rPr>
            <w:fldChar w:fldCharType="separate"/>
          </w:r>
          <w:hyperlink w:anchor="_Toc59462744" w:history="1">
            <w:r w:rsidRPr="00C63935">
              <w:rPr>
                <w:rStyle w:val="a6"/>
                <w:rFonts w:ascii="宋体" w:eastAsia="宋体" w:hAnsi="宋体"/>
                <w:noProof/>
              </w:rPr>
              <w:t>原型设计规范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44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23BABB7" w14:textId="205650D6" w:rsidR="00824F29" w:rsidRPr="00C63935" w:rsidRDefault="00824F29">
          <w:pPr>
            <w:pStyle w:val="TOC1"/>
            <w:tabs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45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目录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45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2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6374FBD" w14:textId="66B43C67" w:rsidR="00824F29" w:rsidRPr="00C63935" w:rsidRDefault="00824F29">
          <w:pPr>
            <w:pStyle w:val="TOC1"/>
            <w:tabs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46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目录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46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3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2FAF1B5" w14:textId="12BE55BA" w:rsidR="00824F29" w:rsidRPr="00C63935" w:rsidRDefault="00824F29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47" w:history="1">
            <w:r w:rsidRPr="00C63935">
              <w:rPr>
                <w:rStyle w:val="a6"/>
                <w:rFonts w:ascii="宋体" w:eastAsia="宋体" w:hAnsi="宋体"/>
                <w:noProof/>
              </w:rPr>
              <w:t>1、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</w:rPr>
              <w:t>页面布局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47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6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0179AC1" w14:textId="1F448C3C" w:rsidR="00824F29" w:rsidRPr="00C63935" w:rsidRDefault="00824F29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48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.1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：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48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6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498841B" w14:textId="5EE62C52" w:rsidR="00824F29" w:rsidRPr="00C63935" w:rsidRDefault="00824F29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49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.2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：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49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6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A10B6D0" w14:textId="04EA11D6" w:rsidR="00824F29" w:rsidRPr="00C63935" w:rsidRDefault="00824F29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0" w:history="1">
            <w:r w:rsidRPr="00C63935">
              <w:rPr>
                <w:rStyle w:val="a6"/>
                <w:rFonts w:ascii="宋体" w:eastAsia="宋体" w:hAnsi="宋体"/>
                <w:noProof/>
              </w:rPr>
              <w:t>2、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</w:rPr>
              <w:t>字体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50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6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E41F0C0" w14:textId="694B1C85" w:rsidR="00824F29" w:rsidRPr="00C63935" w:rsidRDefault="00824F29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1" w:history="1">
            <w:r w:rsidRPr="00C63935">
              <w:rPr>
                <w:rStyle w:val="a6"/>
                <w:rFonts w:ascii="宋体" w:eastAsia="宋体" w:hAnsi="宋体"/>
                <w:noProof/>
              </w:rPr>
              <w:t>3、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</w:rPr>
              <w:t>菜单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51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7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2BDCF85" w14:textId="1AEB0BA9" w:rsidR="00824F29" w:rsidRPr="00C63935" w:rsidRDefault="00824F29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2" w:history="1">
            <w:r w:rsidRPr="00C63935">
              <w:rPr>
                <w:rStyle w:val="a6"/>
                <w:rFonts w:ascii="宋体" w:eastAsia="宋体" w:hAnsi="宋体"/>
                <w:noProof/>
              </w:rPr>
              <w:t>3.1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：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52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7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6CEC5A8" w14:textId="5C1A25C6" w:rsidR="00824F29" w:rsidRPr="00C63935" w:rsidRDefault="00824F2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3" w:history="1">
            <w:r w:rsidRPr="00C63935">
              <w:rPr>
                <w:rStyle w:val="a6"/>
                <w:rFonts w:ascii="宋体" w:eastAsia="宋体" w:hAnsi="宋体"/>
                <w:noProof/>
              </w:rPr>
              <w:t>3.1.1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</w:rPr>
              <w:t>顶部菜单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53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7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5819B8C" w14:textId="4D07E91C" w:rsidR="00824F29" w:rsidRPr="00C63935" w:rsidRDefault="00824F2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4" w:history="1">
            <w:r w:rsidRPr="00C63935">
              <w:rPr>
                <w:rStyle w:val="a6"/>
                <w:rFonts w:ascii="宋体" w:eastAsia="宋体" w:hAnsi="宋体"/>
                <w:noProof/>
              </w:rPr>
              <w:t>3.1.2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</w:rPr>
              <w:t>一级菜单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54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7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8390859" w14:textId="28AEAE8D" w:rsidR="00824F29" w:rsidRPr="00C63935" w:rsidRDefault="00824F2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5" w:history="1">
            <w:r w:rsidRPr="00C63935">
              <w:rPr>
                <w:rStyle w:val="a6"/>
                <w:rFonts w:ascii="宋体" w:eastAsia="宋体" w:hAnsi="宋体"/>
                <w:noProof/>
              </w:rPr>
              <w:t>3.1.3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</w:rPr>
              <w:t>二级菜单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55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8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F022AE8" w14:textId="79B0A7DE" w:rsidR="00824F29" w:rsidRPr="00C63935" w:rsidRDefault="00824F29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6" w:history="1">
            <w:r w:rsidRPr="00C63935">
              <w:rPr>
                <w:rStyle w:val="a6"/>
                <w:rFonts w:ascii="宋体" w:eastAsia="宋体" w:hAnsi="宋体"/>
                <w:noProof/>
              </w:rPr>
              <w:t>3.2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：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56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8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134C153" w14:textId="3A07672F" w:rsidR="00824F29" w:rsidRPr="00C63935" w:rsidRDefault="00824F29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7" w:history="1">
            <w:r w:rsidRPr="00C63935">
              <w:rPr>
                <w:rStyle w:val="a6"/>
                <w:rFonts w:ascii="宋体" w:eastAsia="宋体" w:hAnsi="宋体"/>
                <w:noProof/>
              </w:rPr>
              <w:t>4、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</w:rPr>
              <w:t>导航</w:t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&amp;</w:t>
            </w:r>
            <w:r w:rsidRPr="00C63935">
              <w:rPr>
                <w:rStyle w:val="a6"/>
                <w:rFonts w:ascii="宋体" w:eastAsia="宋体" w:hAnsi="宋体"/>
                <w:noProof/>
              </w:rPr>
              <w:t>面包屑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57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8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FE96C16" w14:textId="4554E319" w:rsidR="00824F29" w:rsidRPr="00C63935" w:rsidRDefault="00824F29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8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4.1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：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58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8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8E46727" w14:textId="0F29A8D0" w:rsidR="00824F29" w:rsidRPr="00C63935" w:rsidRDefault="00824F29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9" w:history="1">
            <w:r w:rsidRPr="00C63935">
              <w:rPr>
                <w:rStyle w:val="a6"/>
                <w:rFonts w:ascii="宋体" w:eastAsia="宋体" w:hAnsi="宋体"/>
                <w:noProof/>
              </w:rPr>
              <w:t>4.2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：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59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8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D5610DD" w14:textId="639F660B" w:rsidR="00824F29" w:rsidRPr="00C63935" w:rsidRDefault="00824F29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0" w:history="1">
            <w:r w:rsidRPr="00C63935">
              <w:rPr>
                <w:rStyle w:val="a6"/>
                <w:rFonts w:ascii="宋体" w:eastAsia="宋体" w:hAnsi="宋体"/>
                <w:noProof/>
              </w:rPr>
              <w:t>5、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</w:rPr>
              <w:t>表格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60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9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9D1FC59" w14:textId="167713C2" w:rsidR="00824F29" w:rsidRPr="00C63935" w:rsidRDefault="00824F29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1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5.1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61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9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7CACB28" w14:textId="35AD4E1E" w:rsidR="00824F29" w:rsidRPr="00C63935" w:rsidRDefault="00824F29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2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5.2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62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0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9E09BCA" w14:textId="024F3ED3" w:rsidR="00824F29" w:rsidRPr="00C63935" w:rsidRDefault="00824F29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3" w:history="1">
            <w:r w:rsidRPr="00C63935">
              <w:rPr>
                <w:rStyle w:val="a6"/>
                <w:rFonts w:ascii="宋体" w:eastAsia="宋体" w:hAnsi="宋体"/>
                <w:noProof/>
              </w:rPr>
              <w:t>6、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</w:rPr>
              <w:t>按钮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63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1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8C5818E" w14:textId="19607FC9" w:rsidR="00824F29" w:rsidRPr="00C63935" w:rsidRDefault="00824F29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4" w:history="1">
            <w:r w:rsidRPr="00C63935">
              <w:rPr>
                <w:rStyle w:val="a6"/>
                <w:rFonts w:ascii="宋体" w:eastAsia="宋体" w:hAnsi="宋体"/>
                <w:noProof/>
              </w:rPr>
              <w:t>6.1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64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1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C07F117" w14:textId="10F0A785" w:rsidR="00824F29" w:rsidRPr="00C63935" w:rsidRDefault="00824F2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5" w:history="1">
            <w:r w:rsidRPr="00C63935">
              <w:rPr>
                <w:rStyle w:val="a6"/>
                <w:rFonts w:ascii="宋体" w:eastAsia="宋体" w:hAnsi="宋体"/>
                <w:noProof/>
              </w:rPr>
              <w:t>6.1.1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</w:rPr>
              <w:t>主要按钮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65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1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7B8C44B" w14:textId="507A1707" w:rsidR="00824F29" w:rsidRPr="00C63935" w:rsidRDefault="00824F2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6" w:history="1">
            <w:r w:rsidRPr="00C63935">
              <w:rPr>
                <w:rStyle w:val="a6"/>
                <w:rFonts w:ascii="宋体" w:eastAsia="宋体" w:hAnsi="宋体"/>
                <w:noProof/>
              </w:rPr>
              <w:t>6.1.2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</w:rPr>
              <w:t>一般按钮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66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1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64F28EA" w14:textId="2FBEF6E4" w:rsidR="00824F29" w:rsidRPr="00C63935" w:rsidRDefault="00824F29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7" w:history="1">
            <w:r w:rsidRPr="00C63935">
              <w:rPr>
                <w:rStyle w:val="a6"/>
                <w:rFonts w:ascii="宋体" w:eastAsia="宋体" w:hAnsi="宋体"/>
                <w:noProof/>
              </w:rPr>
              <w:t>6.1.3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</w:rPr>
              <w:t>链接按钮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67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1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5E197A3" w14:textId="5649638B" w:rsidR="00824F29" w:rsidRPr="00C63935" w:rsidRDefault="00824F29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8" w:history="1">
            <w:r w:rsidRPr="00C63935">
              <w:rPr>
                <w:rStyle w:val="a6"/>
                <w:rFonts w:ascii="宋体" w:eastAsia="宋体" w:hAnsi="宋体"/>
                <w:noProof/>
              </w:rPr>
              <w:t>6.2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68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2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A832128" w14:textId="378A21F7" w:rsidR="00824F29" w:rsidRPr="00C63935" w:rsidRDefault="00824F29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9" w:history="1">
            <w:r w:rsidRPr="00C63935">
              <w:rPr>
                <w:rStyle w:val="a6"/>
                <w:rFonts w:ascii="宋体" w:eastAsia="宋体" w:hAnsi="宋体"/>
                <w:noProof/>
              </w:rPr>
              <w:t>7、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</w:rPr>
              <w:t>文本框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69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2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39BC650" w14:textId="26775DBC" w:rsidR="00824F29" w:rsidRPr="00C63935" w:rsidRDefault="00824F29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0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7.1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70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2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A13A92E" w14:textId="3A30D447" w:rsidR="00824F29" w:rsidRPr="00C63935" w:rsidRDefault="00824F29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1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7.2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71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2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F4E1371" w14:textId="6BEF92B8" w:rsidR="00824F29" w:rsidRPr="00C63935" w:rsidRDefault="00824F29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2" w:history="1">
            <w:r w:rsidRPr="00C63935">
              <w:rPr>
                <w:rStyle w:val="a6"/>
                <w:rFonts w:ascii="宋体" w:eastAsia="宋体" w:hAnsi="宋体"/>
                <w:noProof/>
              </w:rPr>
              <w:t>8、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</w:rPr>
              <w:t>数字框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72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3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14CA5B4" w14:textId="733D46AD" w:rsidR="00824F29" w:rsidRPr="00C63935" w:rsidRDefault="00824F29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3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8.1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73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3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47DA116" w14:textId="1B0A2F84" w:rsidR="00824F29" w:rsidRPr="00C63935" w:rsidRDefault="00824F29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4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8.2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74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3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299B9C3" w14:textId="5DAC3B9A" w:rsidR="00824F29" w:rsidRPr="00C63935" w:rsidRDefault="00824F29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5" w:history="1">
            <w:r w:rsidRPr="00C63935">
              <w:rPr>
                <w:rStyle w:val="a6"/>
                <w:rFonts w:ascii="宋体" w:eastAsia="宋体" w:hAnsi="宋体"/>
                <w:noProof/>
              </w:rPr>
              <w:t>9、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</w:rPr>
              <w:t>时间选择器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75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4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E783B18" w14:textId="0CCF2F5A" w:rsidR="00824F29" w:rsidRPr="00C63935" w:rsidRDefault="00824F29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6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9.1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76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4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57FC59C" w14:textId="338447D3" w:rsidR="00824F29" w:rsidRPr="00C63935" w:rsidRDefault="00824F29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7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9.2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77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4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1CCCCDD" w14:textId="0BA93269" w:rsidR="00824F29" w:rsidRPr="00C63935" w:rsidRDefault="00824F29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8" w:history="1">
            <w:r w:rsidRPr="00C63935">
              <w:rPr>
                <w:rStyle w:val="a6"/>
                <w:rFonts w:ascii="宋体" w:eastAsia="宋体" w:hAnsi="宋体"/>
                <w:noProof/>
              </w:rPr>
              <w:t>10、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</w:rPr>
              <w:t>日期框选择器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78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5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8DBEFEF" w14:textId="661A3154" w:rsidR="00824F29" w:rsidRPr="00C63935" w:rsidRDefault="00824F29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9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0.1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79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5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8907FC3" w14:textId="1313D2F4" w:rsidR="00824F29" w:rsidRPr="00C63935" w:rsidRDefault="00824F29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0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0.2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80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5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A8230D0" w14:textId="0801C95A" w:rsidR="00824F29" w:rsidRPr="00C63935" w:rsidRDefault="00824F29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1" w:history="1">
            <w:r w:rsidRPr="00C63935">
              <w:rPr>
                <w:rStyle w:val="a6"/>
                <w:rFonts w:ascii="宋体" w:eastAsia="宋体" w:hAnsi="宋体"/>
                <w:noProof/>
              </w:rPr>
              <w:t>11、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</w:rPr>
              <w:t>密码框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81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6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F974E4B" w14:textId="2669FEA7" w:rsidR="00824F29" w:rsidRPr="00C63935" w:rsidRDefault="00824F29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2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1.1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82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6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AA34599" w14:textId="223CDF02" w:rsidR="00824F29" w:rsidRPr="00C63935" w:rsidRDefault="00824F29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3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1.2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83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6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4B1DAD2" w14:textId="44F55BC0" w:rsidR="00824F29" w:rsidRPr="00C63935" w:rsidRDefault="00824F29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4" w:history="1">
            <w:r w:rsidRPr="00C63935">
              <w:rPr>
                <w:rStyle w:val="a6"/>
                <w:rFonts w:ascii="宋体" w:eastAsia="宋体" w:hAnsi="宋体"/>
                <w:noProof/>
              </w:rPr>
              <w:t>12、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文本域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84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6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62474C4" w14:textId="1AE6433C" w:rsidR="00824F29" w:rsidRPr="00C63935" w:rsidRDefault="00824F29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5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2.1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85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6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FA0722C" w14:textId="54CC5E7D" w:rsidR="00824F29" w:rsidRPr="00C63935" w:rsidRDefault="00824F29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6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2.2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86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7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948DC32" w14:textId="5F9926C8" w:rsidR="00824F29" w:rsidRPr="00C63935" w:rsidRDefault="00824F29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7" w:history="1">
            <w:r w:rsidRPr="00C63935">
              <w:rPr>
                <w:rStyle w:val="a6"/>
                <w:rFonts w:ascii="宋体" w:eastAsia="宋体" w:hAnsi="宋体"/>
                <w:noProof/>
              </w:rPr>
              <w:t>13、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</w:rPr>
              <w:t>下拉列表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87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7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B345EAD" w14:textId="65EF9445" w:rsidR="00824F29" w:rsidRPr="00C63935" w:rsidRDefault="00824F29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8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3.1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88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7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320FE00" w14:textId="0E25CD33" w:rsidR="00824F29" w:rsidRPr="00C63935" w:rsidRDefault="00824F29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9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3.2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89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7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3BCEFBD" w14:textId="3C94FA5C" w:rsidR="00824F29" w:rsidRPr="00C63935" w:rsidRDefault="00824F29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0" w:history="1">
            <w:r w:rsidRPr="00C63935">
              <w:rPr>
                <w:rStyle w:val="a6"/>
                <w:rFonts w:ascii="宋体" w:eastAsia="宋体" w:hAnsi="宋体"/>
                <w:noProof/>
              </w:rPr>
              <w:t>14、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</w:rPr>
              <w:t>上传附件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90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8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245DFCF" w14:textId="76E3145B" w:rsidR="00824F29" w:rsidRPr="00C63935" w:rsidRDefault="00824F29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1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4.1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91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8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DA7D0E1" w14:textId="55148B4A" w:rsidR="00824F29" w:rsidRPr="00C63935" w:rsidRDefault="00824F29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2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4.2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92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8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A0528EB" w14:textId="0282F7BA" w:rsidR="00824F29" w:rsidRPr="00C63935" w:rsidRDefault="00824F29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3" w:history="1">
            <w:r w:rsidRPr="00C63935">
              <w:rPr>
                <w:rStyle w:val="a6"/>
                <w:rFonts w:ascii="宋体" w:eastAsia="宋体" w:hAnsi="宋体"/>
                <w:noProof/>
              </w:rPr>
              <w:t>15、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</w:rPr>
              <w:t>TAB页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93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9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2FFAFD7" w14:textId="18BB2660" w:rsidR="00824F29" w:rsidRPr="00C63935" w:rsidRDefault="00824F29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4" w:history="1">
            <w:r w:rsidRPr="00C63935">
              <w:rPr>
                <w:rStyle w:val="a6"/>
                <w:rFonts w:ascii="宋体" w:eastAsia="宋体" w:hAnsi="宋体"/>
                <w:noProof/>
              </w:rPr>
              <w:t>15.1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94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9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609973B" w14:textId="5DD4388F" w:rsidR="00824F29" w:rsidRPr="00C63935" w:rsidRDefault="00824F29">
          <w:pPr>
            <w:pStyle w:val="TOC3"/>
            <w:tabs>
              <w:tab w:val="left" w:pos="1727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5" w:history="1">
            <w:r w:rsidRPr="00C63935">
              <w:rPr>
                <w:rStyle w:val="a6"/>
                <w:rFonts w:ascii="宋体" w:eastAsia="宋体" w:hAnsi="宋体"/>
                <w:noProof/>
              </w:rPr>
              <w:t>15.1.1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</w:rPr>
              <w:t>列表tab页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95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9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8FBA140" w14:textId="69776752" w:rsidR="00824F29" w:rsidRPr="00C63935" w:rsidRDefault="00824F29">
          <w:pPr>
            <w:pStyle w:val="TOC3"/>
            <w:tabs>
              <w:tab w:val="left" w:pos="1727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6" w:history="1">
            <w:r w:rsidRPr="00C63935">
              <w:rPr>
                <w:rStyle w:val="a6"/>
                <w:rFonts w:ascii="宋体" w:eastAsia="宋体" w:hAnsi="宋体"/>
                <w:noProof/>
              </w:rPr>
              <w:t>15.1.2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</w:rPr>
              <w:t>详情tab页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96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9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86606F8" w14:textId="0BC2F5EA" w:rsidR="00824F29" w:rsidRPr="00C63935" w:rsidRDefault="00824F29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7" w:history="1">
            <w:r w:rsidRPr="00C63935">
              <w:rPr>
                <w:rStyle w:val="a6"/>
                <w:rFonts w:ascii="宋体" w:eastAsia="宋体" w:hAnsi="宋体"/>
                <w:noProof/>
              </w:rPr>
              <w:t>15.2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97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9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D260F18" w14:textId="0D4A6CF0" w:rsidR="00824F29" w:rsidRPr="00C63935" w:rsidRDefault="00824F29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8" w:history="1">
            <w:r w:rsidRPr="00C63935">
              <w:rPr>
                <w:rStyle w:val="a6"/>
                <w:rFonts w:ascii="宋体" w:eastAsia="宋体" w:hAnsi="宋体"/>
                <w:noProof/>
              </w:rPr>
              <w:t>16、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</w:rPr>
              <w:t>树结构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98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20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81DCBA2" w14:textId="033ACC1E" w:rsidR="00824F29" w:rsidRPr="00C63935" w:rsidRDefault="00824F29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9" w:history="1"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6.1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99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20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A19DD5F" w14:textId="6074B1DD" w:rsidR="00824F29" w:rsidRPr="00C63935" w:rsidRDefault="00824F29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800" w:history="1">
            <w:r w:rsidRPr="00C63935">
              <w:rPr>
                <w:rStyle w:val="a6"/>
                <w:rFonts w:ascii="宋体" w:eastAsia="宋体" w:hAnsi="宋体"/>
                <w:noProof/>
              </w:rPr>
              <w:t>16.2</w:t>
            </w:r>
            <w:r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800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20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EB1CE0D" w14:textId="1A2288BD" w:rsidR="0026686D" w:rsidRPr="00C63935" w:rsidRDefault="00824F29">
          <w:pPr>
            <w:rPr>
              <w:rFonts w:ascii="宋体" w:eastAsia="宋体" w:hAnsi="宋体"/>
            </w:rPr>
          </w:pPr>
          <w:r w:rsidRPr="00C63935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39BF196B" w14:textId="613ACDEE" w:rsidR="00AD34F5" w:rsidRPr="00C63935" w:rsidRDefault="0026686D">
      <w:pPr>
        <w:rPr>
          <w:rFonts w:ascii="宋体" w:eastAsia="宋体" w:hAnsi="宋体"/>
        </w:rPr>
      </w:pPr>
      <w:r w:rsidRPr="00C63935">
        <w:rPr>
          <w:rFonts w:ascii="宋体" w:eastAsia="宋体" w:hAnsi="宋体"/>
        </w:rPr>
        <w:br w:type="page"/>
      </w:r>
    </w:p>
    <w:p w14:paraId="4A7FF8AD" w14:textId="77777777" w:rsidR="00E812FC" w:rsidRPr="00C63935" w:rsidRDefault="00E812FC" w:rsidP="00E812FC">
      <w:pPr>
        <w:jc w:val="center"/>
        <w:rPr>
          <w:rFonts w:ascii="宋体" w:eastAsia="宋体" w:hAnsi="宋体"/>
          <w:b/>
        </w:rPr>
      </w:pPr>
      <w:r w:rsidRPr="00C63935">
        <w:rPr>
          <w:rFonts w:ascii="宋体" w:eastAsia="宋体" w:hAnsi="宋体" w:hint="eastAsia"/>
          <w:b/>
          <w:sz w:val="32"/>
          <w:szCs w:val="40"/>
        </w:rPr>
        <w:lastRenderedPageBreak/>
        <w:t>【</w:t>
      </w:r>
      <w:r w:rsidRPr="00C63935">
        <w:rPr>
          <w:rFonts w:ascii="宋体" w:eastAsia="宋体" w:hAnsi="宋体"/>
          <w:b/>
          <w:sz w:val="32"/>
          <w:szCs w:val="40"/>
        </w:rPr>
        <w:t>修订记录</w:t>
      </w:r>
      <w:r w:rsidRPr="00C63935">
        <w:rPr>
          <w:rFonts w:ascii="宋体" w:eastAsia="宋体" w:hAnsi="宋体" w:hint="eastAsia"/>
          <w:b/>
          <w:sz w:val="32"/>
          <w:szCs w:val="40"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1226"/>
        <w:gridCol w:w="2014"/>
        <w:gridCol w:w="1116"/>
        <w:gridCol w:w="1106"/>
        <w:gridCol w:w="1235"/>
        <w:gridCol w:w="892"/>
      </w:tblGrid>
      <w:tr w:rsidR="00E812FC" w:rsidRPr="00C63935" w14:paraId="63298F61" w14:textId="77777777" w:rsidTr="00680D9D">
        <w:trPr>
          <w:cantSplit/>
          <w:trHeight w:val="342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73D758" w14:textId="77777777" w:rsidR="00E812FC" w:rsidRPr="00C63935" w:rsidRDefault="00E812FC" w:rsidP="00680D9D">
            <w:pPr>
              <w:rPr>
                <w:rFonts w:ascii="宋体" w:eastAsia="宋体" w:hAnsi="宋体"/>
                <w:b/>
                <w:szCs w:val="21"/>
              </w:rPr>
            </w:pPr>
            <w:r w:rsidRPr="00C63935">
              <w:rPr>
                <w:rFonts w:ascii="宋体" w:eastAsia="宋体" w:hAnsi="宋体"/>
                <w:b/>
                <w:szCs w:val="21"/>
              </w:rPr>
              <w:t>版本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192449" w14:textId="77777777" w:rsidR="00E812FC" w:rsidRPr="00C63935" w:rsidRDefault="00E812FC" w:rsidP="00680D9D">
            <w:pPr>
              <w:rPr>
                <w:rFonts w:ascii="宋体" w:eastAsia="宋体" w:hAnsi="宋体"/>
                <w:b/>
                <w:szCs w:val="21"/>
              </w:rPr>
            </w:pPr>
            <w:r w:rsidRPr="00C63935">
              <w:rPr>
                <w:rFonts w:ascii="宋体" w:eastAsia="宋体" w:hAnsi="宋体"/>
                <w:b/>
                <w:szCs w:val="21"/>
              </w:rPr>
              <w:t>变化状态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91CBC8" w14:textId="77777777" w:rsidR="00E812FC" w:rsidRPr="00C63935" w:rsidRDefault="00E812FC" w:rsidP="00680D9D">
            <w:pPr>
              <w:rPr>
                <w:rFonts w:ascii="宋体" w:eastAsia="宋体" w:hAnsi="宋体"/>
                <w:b/>
                <w:szCs w:val="21"/>
              </w:rPr>
            </w:pPr>
            <w:r w:rsidRPr="00C63935">
              <w:rPr>
                <w:rFonts w:ascii="宋体" w:eastAsia="宋体" w:hAnsi="宋体"/>
                <w:b/>
                <w:szCs w:val="21"/>
              </w:rPr>
              <w:t>简要说明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43612B" w14:textId="77777777" w:rsidR="00E812FC" w:rsidRPr="00C63935" w:rsidRDefault="00E812FC" w:rsidP="00680D9D">
            <w:pPr>
              <w:rPr>
                <w:rFonts w:ascii="宋体" w:eastAsia="宋体" w:hAnsi="宋体"/>
                <w:b/>
                <w:szCs w:val="21"/>
              </w:rPr>
            </w:pPr>
            <w:r w:rsidRPr="00C63935">
              <w:rPr>
                <w:rFonts w:ascii="宋体" w:eastAsia="宋体" w:hAnsi="宋体"/>
                <w:b/>
                <w:szCs w:val="21"/>
              </w:rPr>
              <w:t>日期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F37A3A" w14:textId="77777777" w:rsidR="00E812FC" w:rsidRPr="00C63935" w:rsidRDefault="00E812FC" w:rsidP="00680D9D">
            <w:pPr>
              <w:rPr>
                <w:rFonts w:ascii="宋体" w:eastAsia="宋体" w:hAnsi="宋体"/>
                <w:b/>
                <w:szCs w:val="21"/>
              </w:rPr>
            </w:pPr>
            <w:r w:rsidRPr="00C63935">
              <w:rPr>
                <w:rFonts w:ascii="宋体" w:eastAsia="宋体" w:hAnsi="宋体"/>
                <w:b/>
                <w:szCs w:val="21"/>
              </w:rPr>
              <w:t>变更人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A4C11D" w14:textId="77777777" w:rsidR="00E812FC" w:rsidRPr="00C63935" w:rsidRDefault="00E812FC" w:rsidP="00680D9D">
            <w:pPr>
              <w:rPr>
                <w:rFonts w:ascii="宋体" w:eastAsia="宋体" w:hAnsi="宋体"/>
                <w:b/>
                <w:szCs w:val="21"/>
              </w:rPr>
            </w:pPr>
            <w:r w:rsidRPr="00C63935">
              <w:rPr>
                <w:rFonts w:ascii="宋体" w:eastAsia="宋体" w:hAnsi="宋体" w:hint="eastAsia"/>
                <w:b/>
                <w:szCs w:val="21"/>
              </w:rPr>
              <w:t>变更日期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991384C" w14:textId="77777777" w:rsidR="00E812FC" w:rsidRPr="00C63935" w:rsidRDefault="00E812FC" w:rsidP="00680D9D">
            <w:pPr>
              <w:rPr>
                <w:rFonts w:ascii="宋体" w:eastAsia="宋体" w:hAnsi="宋体"/>
                <w:b/>
                <w:szCs w:val="21"/>
              </w:rPr>
            </w:pPr>
            <w:r w:rsidRPr="00C63935">
              <w:rPr>
                <w:rFonts w:ascii="宋体" w:eastAsia="宋体" w:hAnsi="宋体" w:hint="eastAsia"/>
                <w:b/>
                <w:szCs w:val="21"/>
              </w:rPr>
              <w:t>审核</w:t>
            </w:r>
            <w:r w:rsidRPr="00C63935">
              <w:rPr>
                <w:rFonts w:ascii="宋体" w:eastAsia="宋体" w:hAnsi="宋体"/>
                <w:b/>
                <w:szCs w:val="21"/>
              </w:rPr>
              <w:t>人</w:t>
            </w:r>
          </w:p>
        </w:tc>
      </w:tr>
      <w:tr w:rsidR="00E812FC" w:rsidRPr="00C63935" w14:paraId="0DE11434" w14:textId="77777777" w:rsidTr="00680D9D">
        <w:trPr>
          <w:cantSplit/>
          <w:trHeight w:val="553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58ED" w14:textId="77777777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  <w:r w:rsidRPr="00C63935">
              <w:rPr>
                <w:rFonts w:ascii="宋体" w:eastAsia="宋体" w:hAnsi="宋体" w:hint="eastAsia"/>
                <w:sz w:val="18"/>
                <w:szCs w:val="18"/>
              </w:rPr>
              <w:t>V1.0.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4A06" w14:textId="77777777" w:rsidR="00E812FC" w:rsidRPr="00C63935" w:rsidRDefault="00E812FC" w:rsidP="00680D9D">
            <w:pPr>
              <w:ind w:firstLine="360"/>
              <w:rPr>
                <w:rFonts w:ascii="宋体" w:eastAsia="宋体" w:hAnsi="宋体"/>
                <w:sz w:val="18"/>
                <w:szCs w:val="18"/>
              </w:rPr>
            </w:pPr>
            <w:r w:rsidRPr="00C63935"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9E6C" w14:textId="57D4398E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  <w:r w:rsidRPr="00C6393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初版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71B2" w14:textId="5BA24950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  <w:r w:rsidRPr="00C6393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C63935">
              <w:rPr>
                <w:rFonts w:ascii="宋体" w:eastAsia="宋体" w:hAnsi="宋体"/>
                <w:sz w:val="18"/>
                <w:szCs w:val="18"/>
              </w:rPr>
              <w:t>020.</w:t>
            </w:r>
            <w:r w:rsidRPr="00C6393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2</w:t>
            </w:r>
            <w:r w:rsidRPr="00C63935">
              <w:rPr>
                <w:rFonts w:ascii="宋体" w:eastAsia="宋体" w:hAnsi="宋体"/>
                <w:sz w:val="18"/>
                <w:szCs w:val="18"/>
              </w:rPr>
              <w:t>.</w:t>
            </w:r>
            <w:r w:rsidRPr="00C6393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990D" w14:textId="0AF25622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  <w:r w:rsidRPr="00C6393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肖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43F6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3612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812FC" w:rsidRPr="00C63935" w14:paraId="50446334" w14:textId="77777777" w:rsidTr="00680D9D">
        <w:trPr>
          <w:cantSplit/>
          <w:trHeight w:val="559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C332" w14:textId="4DB977E7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0065" w14:textId="6012D670" w:rsidR="00E812FC" w:rsidRPr="00C63935" w:rsidRDefault="00E812FC" w:rsidP="00680D9D">
            <w:pPr>
              <w:ind w:firstLine="36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1B7A" w14:textId="2B3D0C6F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9AA" w14:textId="297C93C1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1080" w14:textId="64D70F8D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CE25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64DD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812FC" w:rsidRPr="00C63935" w14:paraId="336A6E7C" w14:textId="77777777" w:rsidTr="00680D9D">
        <w:trPr>
          <w:cantSplit/>
          <w:trHeight w:val="550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9176" w14:textId="144100CC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5852" w14:textId="3AE8E90A" w:rsidR="00E812FC" w:rsidRPr="00C63935" w:rsidRDefault="00E812FC" w:rsidP="00680D9D">
            <w:pPr>
              <w:ind w:firstLine="36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36AD" w14:textId="167C5581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727A" w14:textId="462F0FC2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DE3" w14:textId="5F39C45D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86D1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C23C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812FC" w:rsidRPr="00C63935" w14:paraId="3B2A3C2D" w14:textId="77777777" w:rsidTr="00680D9D">
        <w:trPr>
          <w:cantSplit/>
          <w:trHeight w:val="570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5A19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3CC3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C9D9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6ED6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DBE3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6CA0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3C2C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5E535C2B" w14:textId="77777777" w:rsidR="00E812FC" w:rsidRPr="00C63935" w:rsidRDefault="00E812FC" w:rsidP="00E812FC">
      <w:pPr>
        <w:ind w:firstLine="420"/>
        <w:rPr>
          <w:rFonts w:ascii="宋体" w:eastAsia="宋体" w:hAnsi="宋体"/>
        </w:rPr>
      </w:pPr>
    </w:p>
    <w:p w14:paraId="3F03C4F3" w14:textId="77777777" w:rsidR="00E812FC" w:rsidRPr="00C63935" w:rsidRDefault="00E812FC" w:rsidP="00E812FC">
      <w:pPr>
        <w:ind w:firstLine="420"/>
        <w:rPr>
          <w:rFonts w:ascii="宋体" w:eastAsia="宋体" w:hAnsi="宋体"/>
        </w:rPr>
      </w:pPr>
      <w:r w:rsidRPr="00C63935">
        <w:rPr>
          <w:rFonts w:ascii="宋体" w:eastAsia="宋体" w:hAnsi="宋体"/>
        </w:rPr>
        <w:t>变化状态：C――创建，A——增加，M——修改，D——删除</w:t>
      </w:r>
    </w:p>
    <w:p w14:paraId="27FAFD01" w14:textId="0EA76444" w:rsidR="00D37B0A" w:rsidRPr="00C63935" w:rsidRDefault="00E812FC" w:rsidP="00E812FC">
      <w:pPr>
        <w:rPr>
          <w:rFonts w:ascii="宋体" w:eastAsia="宋体" w:hAnsi="宋体"/>
        </w:rPr>
      </w:pPr>
      <w:r w:rsidRPr="00C63935">
        <w:rPr>
          <w:rFonts w:ascii="宋体" w:eastAsia="宋体" w:hAnsi="宋体"/>
          <w:sz w:val="30"/>
          <w:szCs w:val="30"/>
        </w:rPr>
        <w:br w:type="page"/>
      </w:r>
    </w:p>
    <w:p w14:paraId="063AC52F" w14:textId="6E0C8B78" w:rsidR="00AD34F5" w:rsidRPr="00C63935" w:rsidRDefault="009708C7" w:rsidP="00764CB2">
      <w:pPr>
        <w:pStyle w:val="1"/>
        <w:rPr>
          <w:rFonts w:ascii="宋体" w:eastAsia="宋体" w:hAnsi="宋体"/>
        </w:rPr>
      </w:pPr>
      <w:bookmarkStart w:id="1" w:name="_Toc256000000"/>
      <w:bookmarkStart w:id="2" w:name="_Toc59462747"/>
      <w:r w:rsidRPr="00C63935">
        <w:rPr>
          <w:rFonts w:ascii="宋体" w:eastAsia="宋体" w:hAnsi="宋体"/>
        </w:rPr>
        <w:lastRenderedPageBreak/>
        <w:t>页面布局</w:t>
      </w:r>
      <w:bookmarkEnd w:id="1"/>
      <w:bookmarkEnd w:id="2"/>
    </w:p>
    <w:p w14:paraId="4ED891B3" w14:textId="08358B68" w:rsidR="000A2823" w:rsidRPr="00C63935" w:rsidRDefault="0026686D" w:rsidP="00764CB2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 w:hint="eastAsia"/>
          <w:lang w:eastAsia="zh-CN"/>
        </w:rPr>
        <w:t>后台管理系统采用上下结构，上方为banner框，下方左侧为菜单栏，右侧为内容显示区域</w:t>
      </w:r>
      <w:r w:rsidR="00C223DA" w:rsidRPr="00C63935">
        <w:rPr>
          <w:rFonts w:ascii="宋体" w:eastAsia="宋体" w:hAnsi="宋体" w:hint="eastAsia"/>
          <w:lang w:eastAsia="zh-CN"/>
        </w:rPr>
        <w:t>。</w:t>
      </w:r>
    </w:p>
    <w:p w14:paraId="0931C7A9" w14:textId="405C1D90" w:rsidR="00C223DA" w:rsidRPr="00C63935" w:rsidRDefault="00C223DA" w:rsidP="00824F29">
      <w:pPr>
        <w:pStyle w:val="3"/>
        <w:rPr>
          <w:rFonts w:ascii="宋体" w:eastAsia="宋体" w:hAnsi="宋体" w:hint="eastAsia"/>
        </w:rPr>
      </w:pPr>
      <w:bookmarkStart w:id="3" w:name="_Toc59462748"/>
      <w:r w:rsidRPr="00C63935">
        <w:rPr>
          <w:rFonts w:ascii="宋体" w:eastAsia="宋体" w:hAnsi="宋体" w:hint="eastAsia"/>
        </w:rPr>
        <w:t>示例：</w:t>
      </w:r>
      <w:bookmarkEnd w:id="3"/>
    </w:p>
    <w:p w14:paraId="1E2A31AF" w14:textId="28E700D2" w:rsidR="00C223DA" w:rsidRPr="00C63935" w:rsidRDefault="00C223DA" w:rsidP="0026686D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1FFD27E2" wp14:editId="5595E1C7">
            <wp:extent cx="5486400" cy="2886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3428" w14:textId="42D5701B" w:rsidR="00C223DA" w:rsidRPr="00C63935" w:rsidRDefault="00C223DA" w:rsidP="00764CB2">
      <w:pPr>
        <w:pStyle w:val="2"/>
        <w:rPr>
          <w:rFonts w:ascii="宋体" w:eastAsia="宋体" w:hAnsi="宋体" w:hint="eastAsia"/>
          <w:lang w:eastAsia="zh-CN"/>
        </w:rPr>
      </w:pPr>
      <w:bookmarkStart w:id="4" w:name="_Toc59462749"/>
      <w:r w:rsidRPr="00C63935">
        <w:rPr>
          <w:rFonts w:ascii="宋体" w:eastAsia="宋体" w:hAnsi="宋体" w:hint="eastAsia"/>
          <w:lang w:eastAsia="zh-CN"/>
        </w:rPr>
        <w:t>说明：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53"/>
        <w:gridCol w:w="4055"/>
      </w:tblGrid>
      <w:tr w:rsidR="00067D6C" w:rsidRPr="00C63935" w14:paraId="6ACF56FA" w14:textId="77777777" w:rsidTr="009708C7">
        <w:tc>
          <w:tcPr>
            <w:tcW w:w="2122" w:type="dxa"/>
          </w:tcPr>
          <w:p w14:paraId="75E2DC91" w14:textId="23986239" w:rsidR="00067D6C" w:rsidRPr="00C63935" w:rsidRDefault="00067D6C" w:rsidP="00067D6C">
            <w:pPr>
              <w:rPr>
                <w:rFonts w:ascii="宋体" w:eastAsia="宋体" w:hAnsi="宋体" w:hint="eastAsia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53" w:type="dxa"/>
          </w:tcPr>
          <w:p w14:paraId="1B3498DE" w14:textId="27FCEC6B" w:rsidR="00067D6C" w:rsidRPr="00C63935" w:rsidRDefault="00067D6C" w:rsidP="00067D6C">
            <w:pPr>
              <w:rPr>
                <w:rFonts w:ascii="宋体" w:eastAsia="宋体" w:hAnsi="宋体" w:hint="eastAsia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55" w:type="dxa"/>
          </w:tcPr>
          <w:p w14:paraId="4BD94F98" w14:textId="2D067D55" w:rsidR="00067D6C" w:rsidRPr="00C63935" w:rsidRDefault="00067D6C" w:rsidP="00067D6C">
            <w:pPr>
              <w:rPr>
                <w:rFonts w:ascii="宋体" w:eastAsia="宋体" w:hAnsi="宋体" w:hint="eastAsia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067D6C" w:rsidRPr="00C63935" w14:paraId="2091313A" w14:textId="77777777" w:rsidTr="009708C7">
        <w:tc>
          <w:tcPr>
            <w:tcW w:w="2122" w:type="dxa"/>
          </w:tcPr>
          <w:p w14:paraId="2F48B014" w14:textId="46747BA9" w:rsidR="00067D6C" w:rsidRPr="00C63935" w:rsidRDefault="00067D6C" w:rsidP="00067D6C">
            <w:pPr>
              <w:rPr>
                <w:rFonts w:ascii="宋体" w:eastAsia="宋体" w:hAnsi="宋体" w:hint="eastAsia"/>
              </w:rPr>
            </w:pPr>
            <w:r w:rsidRPr="00C63935">
              <w:rPr>
                <w:rFonts w:ascii="宋体" w:eastAsia="宋体" w:hAnsi="宋体"/>
                <w:lang w:eastAsia="zh-CN"/>
              </w:rPr>
              <w:t>B</w:t>
            </w:r>
            <w:r w:rsidRPr="00C63935">
              <w:rPr>
                <w:rFonts w:ascii="宋体" w:eastAsia="宋体" w:hAnsi="宋体" w:hint="eastAsia"/>
                <w:lang w:eastAsia="zh-CN"/>
              </w:rPr>
              <w:t>anner区域</w:t>
            </w:r>
          </w:p>
        </w:tc>
        <w:tc>
          <w:tcPr>
            <w:tcW w:w="2453" w:type="dxa"/>
          </w:tcPr>
          <w:p w14:paraId="1297C177" w14:textId="7CCFC5F9" w:rsidR="00067D6C" w:rsidRPr="00C63935" w:rsidRDefault="00067D6C" w:rsidP="00067D6C">
            <w:pPr>
              <w:rPr>
                <w:rFonts w:ascii="宋体" w:eastAsia="宋体" w:hAnsi="宋体" w:hint="eastAsia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920px*50px</w:t>
            </w:r>
          </w:p>
        </w:tc>
        <w:tc>
          <w:tcPr>
            <w:tcW w:w="4055" w:type="dxa"/>
          </w:tcPr>
          <w:p w14:paraId="62E5AFAB" w14:textId="77777777" w:rsidR="00067D6C" w:rsidRPr="00C63935" w:rsidRDefault="00067D6C" w:rsidP="00067D6C">
            <w:pPr>
              <w:rPr>
                <w:rFonts w:ascii="宋体" w:eastAsia="宋体" w:hAnsi="宋体" w:hint="eastAsia"/>
              </w:rPr>
            </w:pPr>
          </w:p>
        </w:tc>
      </w:tr>
      <w:tr w:rsidR="00067D6C" w:rsidRPr="00C63935" w14:paraId="44D0EC13" w14:textId="77777777" w:rsidTr="009708C7">
        <w:tc>
          <w:tcPr>
            <w:tcW w:w="2122" w:type="dxa"/>
          </w:tcPr>
          <w:p w14:paraId="7D1A4C71" w14:textId="371EE2A7" w:rsidR="00067D6C" w:rsidRPr="00C63935" w:rsidRDefault="00067D6C" w:rsidP="00067D6C">
            <w:pPr>
              <w:rPr>
                <w:rFonts w:ascii="宋体" w:eastAsia="宋体" w:hAnsi="宋体" w:hint="eastAsia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系统名称</w:t>
            </w:r>
          </w:p>
        </w:tc>
        <w:tc>
          <w:tcPr>
            <w:tcW w:w="2453" w:type="dxa"/>
          </w:tcPr>
          <w:p w14:paraId="74F38B1A" w14:textId="2CBBDF08" w:rsidR="00067D6C" w:rsidRPr="00C63935" w:rsidRDefault="00067D6C" w:rsidP="00067D6C">
            <w:pPr>
              <w:rPr>
                <w:rFonts w:ascii="宋体" w:eastAsia="宋体" w:hAnsi="宋体" w:hint="eastAsia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70px*50px</w:t>
            </w:r>
          </w:p>
        </w:tc>
        <w:tc>
          <w:tcPr>
            <w:tcW w:w="4055" w:type="dxa"/>
          </w:tcPr>
          <w:p w14:paraId="3E2C4E9F" w14:textId="77777777" w:rsidR="00067D6C" w:rsidRPr="00C63935" w:rsidRDefault="00067D6C" w:rsidP="00067D6C">
            <w:pPr>
              <w:rPr>
                <w:rFonts w:ascii="宋体" w:eastAsia="宋体" w:hAnsi="宋体" w:hint="eastAsia"/>
              </w:rPr>
            </w:pPr>
          </w:p>
        </w:tc>
      </w:tr>
      <w:tr w:rsidR="00067D6C" w:rsidRPr="00C63935" w14:paraId="728FC511" w14:textId="77777777" w:rsidTr="009708C7">
        <w:tc>
          <w:tcPr>
            <w:tcW w:w="2122" w:type="dxa"/>
          </w:tcPr>
          <w:p w14:paraId="1EED3DF0" w14:textId="73E2239F" w:rsidR="00067D6C" w:rsidRPr="00C63935" w:rsidRDefault="00067D6C" w:rsidP="00067D6C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个人中心</w:t>
            </w:r>
          </w:p>
        </w:tc>
        <w:tc>
          <w:tcPr>
            <w:tcW w:w="2453" w:type="dxa"/>
          </w:tcPr>
          <w:p w14:paraId="0E6DF203" w14:textId="5489B743" w:rsidR="00067D6C" w:rsidRPr="00C63935" w:rsidRDefault="00067D6C" w:rsidP="00067D6C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30px*30px</w:t>
            </w:r>
          </w:p>
        </w:tc>
        <w:tc>
          <w:tcPr>
            <w:tcW w:w="4055" w:type="dxa"/>
          </w:tcPr>
          <w:p w14:paraId="2AEA1E0E" w14:textId="7A8B37C9" w:rsidR="00067D6C" w:rsidRPr="00C63935" w:rsidRDefault="00067D6C" w:rsidP="00067D6C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点击可展示个人信息及邮件等</w:t>
            </w:r>
          </w:p>
        </w:tc>
      </w:tr>
      <w:tr w:rsidR="00067D6C" w:rsidRPr="00C63935" w14:paraId="3D79890A" w14:textId="77777777" w:rsidTr="009708C7">
        <w:tc>
          <w:tcPr>
            <w:tcW w:w="2122" w:type="dxa"/>
          </w:tcPr>
          <w:p w14:paraId="07CFC33E" w14:textId="2FDFA586" w:rsidR="00067D6C" w:rsidRPr="00C63935" w:rsidRDefault="00067D6C" w:rsidP="00067D6C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内容展示区域</w:t>
            </w:r>
          </w:p>
        </w:tc>
        <w:tc>
          <w:tcPr>
            <w:tcW w:w="2453" w:type="dxa"/>
          </w:tcPr>
          <w:p w14:paraId="4881DDFE" w14:textId="2A804914" w:rsidR="00067D6C" w:rsidRPr="00C63935" w:rsidRDefault="00067D6C" w:rsidP="00067D6C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720px*960px</w:t>
            </w:r>
          </w:p>
        </w:tc>
        <w:tc>
          <w:tcPr>
            <w:tcW w:w="4055" w:type="dxa"/>
          </w:tcPr>
          <w:p w14:paraId="392E3A26" w14:textId="41A008C5" w:rsidR="00067D6C" w:rsidRPr="00C63935" w:rsidRDefault="00067D6C" w:rsidP="00067D6C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通过二级菜单切换，一级菜单只有展开后收起效果，无链接事件</w:t>
            </w:r>
          </w:p>
        </w:tc>
      </w:tr>
    </w:tbl>
    <w:p w14:paraId="17AB4450" w14:textId="1AA8832C" w:rsidR="00AD34F5" w:rsidRPr="00C63935" w:rsidRDefault="009708C7" w:rsidP="00764CB2">
      <w:pPr>
        <w:pStyle w:val="1"/>
        <w:rPr>
          <w:rFonts w:ascii="宋体" w:eastAsia="宋体" w:hAnsi="宋体"/>
        </w:rPr>
      </w:pPr>
      <w:bookmarkStart w:id="5" w:name="_Toc256000001"/>
      <w:bookmarkStart w:id="6" w:name="_Toc59462750"/>
      <w:r w:rsidRPr="00C63935">
        <w:rPr>
          <w:rFonts w:ascii="宋体" w:eastAsia="宋体" w:hAnsi="宋体"/>
        </w:rPr>
        <w:t>字体</w:t>
      </w:r>
      <w:bookmarkEnd w:id="5"/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067D6C" w:rsidRPr="00C63935" w14:paraId="1CBA3D59" w14:textId="77777777" w:rsidTr="009708C7">
        <w:tc>
          <w:tcPr>
            <w:tcW w:w="2122" w:type="dxa"/>
          </w:tcPr>
          <w:p w14:paraId="4D9FB37E" w14:textId="77777777" w:rsidR="00067D6C" w:rsidRPr="00C63935" w:rsidRDefault="00067D6C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02B5BCFF" w14:textId="505C2820" w:rsidR="00067D6C" w:rsidRPr="00C63935" w:rsidRDefault="00067D6C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</w:t>
            </w:r>
          </w:p>
        </w:tc>
        <w:tc>
          <w:tcPr>
            <w:tcW w:w="4099" w:type="dxa"/>
          </w:tcPr>
          <w:p w14:paraId="11203C69" w14:textId="77777777" w:rsidR="00067D6C" w:rsidRPr="00C63935" w:rsidRDefault="00067D6C" w:rsidP="009708C7">
            <w:pPr>
              <w:rPr>
                <w:rFonts w:ascii="宋体" w:eastAsia="宋体" w:hAnsi="宋体" w:hint="eastAsia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067D6C" w:rsidRPr="00C63935" w14:paraId="2CA4D04A" w14:textId="77777777" w:rsidTr="009708C7">
        <w:tc>
          <w:tcPr>
            <w:tcW w:w="2122" w:type="dxa"/>
          </w:tcPr>
          <w:p w14:paraId="5CD7C9DC" w14:textId="3D67C0CC" w:rsidR="00067D6C" w:rsidRPr="00C63935" w:rsidRDefault="00067D6C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系统名称</w:t>
            </w:r>
          </w:p>
        </w:tc>
        <w:tc>
          <w:tcPr>
            <w:tcW w:w="2409" w:type="dxa"/>
          </w:tcPr>
          <w:p w14:paraId="5D67ED2A" w14:textId="48DB2714" w:rsidR="00067D6C" w:rsidRPr="00C63935" w:rsidRDefault="00067D6C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无</w:t>
            </w:r>
          </w:p>
        </w:tc>
        <w:tc>
          <w:tcPr>
            <w:tcW w:w="4099" w:type="dxa"/>
          </w:tcPr>
          <w:p w14:paraId="770241D7" w14:textId="37E3710A" w:rsidR="00067D6C" w:rsidRPr="00C63935" w:rsidRDefault="00067D6C" w:rsidP="009708C7">
            <w:pPr>
              <w:rPr>
                <w:rFonts w:ascii="宋体" w:eastAsia="宋体" w:hAnsi="宋体" w:hint="eastAsia"/>
                <w:lang w:eastAsia="zh-CN"/>
              </w:rPr>
            </w:pPr>
          </w:p>
        </w:tc>
      </w:tr>
      <w:tr w:rsidR="00067D6C" w:rsidRPr="00C63935" w14:paraId="60B200FF" w14:textId="77777777" w:rsidTr="009708C7">
        <w:tc>
          <w:tcPr>
            <w:tcW w:w="2122" w:type="dxa"/>
          </w:tcPr>
          <w:p w14:paraId="3F1DCD02" w14:textId="02A9DEB8" w:rsidR="00067D6C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模块切换按钮字体</w:t>
            </w:r>
          </w:p>
        </w:tc>
        <w:tc>
          <w:tcPr>
            <w:tcW w:w="2409" w:type="dxa"/>
          </w:tcPr>
          <w:p w14:paraId="754E9885" w14:textId="5BED2095" w:rsidR="00067D6C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633E1B81" w14:textId="332FC57C" w:rsidR="00067D6C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选中时可加粗</w:t>
            </w:r>
          </w:p>
        </w:tc>
      </w:tr>
      <w:tr w:rsidR="00C01C98" w:rsidRPr="00C63935" w14:paraId="3FB0D8BF" w14:textId="77777777" w:rsidTr="009708C7">
        <w:tc>
          <w:tcPr>
            <w:tcW w:w="2122" w:type="dxa"/>
          </w:tcPr>
          <w:p w14:paraId="189E04C4" w14:textId="372B13C7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一级菜单字体</w:t>
            </w:r>
          </w:p>
        </w:tc>
        <w:tc>
          <w:tcPr>
            <w:tcW w:w="2409" w:type="dxa"/>
          </w:tcPr>
          <w:p w14:paraId="01298CAD" w14:textId="77C1683F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3206888A" w14:textId="3B49A83A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选中时可加粗</w:t>
            </w:r>
          </w:p>
        </w:tc>
      </w:tr>
      <w:tr w:rsidR="00C01C98" w:rsidRPr="00C63935" w14:paraId="223F8DC9" w14:textId="77777777" w:rsidTr="009708C7">
        <w:tc>
          <w:tcPr>
            <w:tcW w:w="2122" w:type="dxa"/>
          </w:tcPr>
          <w:p w14:paraId="35ECB3EC" w14:textId="0B79C1FD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二级菜单字体</w:t>
            </w:r>
          </w:p>
        </w:tc>
        <w:tc>
          <w:tcPr>
            <w:tcW w:w="2409" w:type="dxa"/>
          </w:tcPr>
          <w:p w14:paraId="54BF2DCA" w14:textId="480FB2B5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454C7C0B" w14:textId="27C1D46A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选中时可加粗</w:t>
            </w:r>
          </w:p>
        </w:tc>
      </w:tr>
      <w:tr w:rsidR="00C01C98" w:rsidRPr="00C63935" w14:paraId="73DAA529" w14:textId="77777777" w:rsidTr="009708C7">
        <w:tc>
          <w:tcPr>
            <w:tcW w:w="2122" w:type="dxa"/>
          </w:tcPr>
          <w:p w14:paraId="2F6A46DF" w14:textId="07FF228F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表单标题</w:t>
            </w:r>
          </w:p>
        </w:tc>
        <w:tc>
          <w:tcPr>
            <w:tcW w:w="2409" w:type="dxa"/>
          </w:tcPr>
          <w:p w14:paraId="1B2D928F" w14:textId="3418A191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3E5C3E9B" w14:textId="4AD62752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加粗</w:t>
            </w:r>
          </w:p>
        </w:tc>
      </w:tr>
      <w:tr w:rsidR="00C01C98" w:rsidRPr="00C63935" w14:paraId="1E7A6F43" w14:textId="77777777" w:rsidTr="009708C7">
        <w:tc>
          <w:tcPr>
            <w:tcW w:w="2122" w:type="dxa"/>
          </w:tcPr>
          <w:p w14:paraId="259C2EBD" w14:textId="40BAE8D0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表单内容</w:t>
            </w:r>
          </w:p>
        </w:tc>
        <w:tc>
          <w:tcPr>
            <w:tcW w:w="2409" w:type="dxa"/>
          </w:tcPr>
          <w:p w14:paraId="73B9C486" w14:textId="6C961367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38B54DE7" w14:textId="77777777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</w:p>
        </w:tc>
      </w:tr>
      <w:tr w:rsidR="00C01C98" w:rsidRPr="00C63935" w14:paraId="7FE24985" w14:textId="77777777" w:rsidTr="009708C7">
        <w:tc>
          <w:tcPr>
            <w:tcW w:w="2122" w:type="dxa"/>
          </w:tcPr>
          <w:p w14:paraId="19B5FB19" w14:textId="19BBDBAA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表格标题</w:t>
            </w:r>
          </w:p>
        </w:tc>
        <w:tc>
          <w:tcPr>
            <w:tcW w:w="2409" w:type="dxa"/>
          </w:tcPr>
          <w:p w14:paraId="756E9FFB" w14:textId="71B6C8F5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2FFC5F57" w14:textId="13EB7C12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加粗</w:t>
            </w:r>
          </w:p>
        </w:tc>
      </w:tr>
      <w:tr w:rsidR="00C01C98" w:rsidRPr="00C63935" w14:paraId="154FD86A" w14:textId="77777777" w:rsidTr="009708C7">
        <w:tc>
          <w:tcPr>
            <w:tcW w:w="2122" w:type="dxa"/>
          </w:tcPr>
          <w:p w14:paraId="27709DC1" w14:textId="24224EDB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表格内容</w:t>
            </w:r>
          </w:p>
        </w:tc>
        <w:tc>
          <w:tcPr>
            <w:tcW w:w="2409" w:type="dxa"/>
          </w:tcPr>
          <w:p w14:paraId="2660BA6D" w14:textId="2EB9AD88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67DC9BBF" w14:textId="77777777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</w:p>
        </w:tc>
      </w:tr>
      <w:tr w:rsidR="00C01C98" w:rsidRPr="00C63935" w14:paraId="380CBFE4" w14:textId="77777777" w:rsidTr="009708C7">
        <w:tc>
          <w:tcPr>
            <w:tcW w:w="2122" w:type="dxa"/>
          </w:tcPr>
          <w:p w14:paraId="60C06686" w14:textId="1CB6A752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lastRenderedPageBreak/>
              <w:t>正文</w:t>
            </w:r>
          </w:p>
        </w:tc>
        <w:tc>
          <w:tcPr>
            <w:tcW w:w="2409" w:type="dxa"/>
          </w:tcPr>
          <w:p w14:paraId="502A1578" w14:textId="0EA32F93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798680EB" w14:textId="77777777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</w:p>
        </w:tc>
      </w:tr>
      <w:tr w:rsidR="00C01C98" w:rsidRPr="00C63935" w14:paraId="6906141C" w14:textId="77777777" w:rsidTr="009708C7">
        <w:tc>
          <w:tcPr>
            <w:tcW w:w="2122" w:type="dxa"/>
          </w:tcPr>
          <w:p w14:paraId="49A273FB" w14:textId="53B451AE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按钮</w:t>
            </w:r>
          </w:p>
        </w:tc>
        <w:tc>
          <w:tcPr>
            <w:tcW w:w="2409" w:type="dxa"/>
          </w:tcPr>
          <w:p w14:paraId="7848449D" w14:textId="5BEF588B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077D327A" w14:textId="77777777" w:rsidR="00C01C98" w:rsidRPr="00C63935" w:rsidRDefault="00C01C98" w:rsidP="009708C7">
            <w:pPr>
              <w:rPr>
                <w:rFonts w:ascii="宋体" w:eastAsia="宋体" w:hAnsi="宋体" w:hint="eastAsia"/>
                <w:lang w:eastAsia="zh-CN"/>
              </w:rPr>
            </w:pPr>
          </w:p>
        </w:tc>
      </w:tr>
    </w:tbl>
    <w:p w14:paraId="0C17E9BB" w14:textId="3A53BEE2" w:rsidR="00067D6C" w:rsidRPr="00C63935" w:rsidRDefault="009708C7" w:rsidP="00764CB2">
      <w:pPr>
        <w:pStyle w:val="1"/>
        <w:rPr>
          <w:rFonts w:ascii="宋体" w:eastAsia="宋体" w:hAnsi="宋体"/>
        </w:rPr>
      </w:pPr>
      <w:bookmarkStart w:id="7" w:name="_Toc256000002"/>
      <w:bookmarkStart w:id="8" w:name="_Toc59462751"/>
      <w:r w:rsidRPr="00C63935">
        <w:rPr>
          <w:rFonts w:ascii="宋体" w:eastAsia="宋体" w:hAnsi="宋体"/>
        </w:rPr>
        <w:t>菜单</w:t>
      </w:r>
      <w:bookmarkEnd w:id="7"/>
      <w:bookmarkEnd w:id="8"/>
    </w:p>
    <w:p w14:paraId="39CEA597" w14:textId="02A31CDC" w:rsidR="00C223DA" w:rsidRPr="00C63935" w:rsidRDefault="00C223DA" w:rsidP="00764CB2">
      <w:pPr>
        <w:pStyle w:val="2"/>
        <w:rPr>
          <w:rFonts w:ascii="宋体" w:eastAsia="宋体" w:hAnsi="宋体"/>
        </w:rPr>
      </w:pPr>
      <w:bookmarkStart w:id="9" w:name="_Toc59462752"/>
      <w:r w:rsidRPr="00C63935">
        <w:rPr>
          <w:rFonts w:ascii="宋体" w:eastAsia="宋体" w:hAnsi="宋体" w:hint="eastAsia"/>
          <w:lang w:eastAsia="zh-CN"/>
        </w:rPr>
        <w:t>示例：</w:t>
      </w:r>
      <w:bookmarkEnd w:id="9"/>
    </w:p>
    <w:p w14:paraId="63020FFB" w14:textId="57EA56E0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10" w:name="_Toc256000003"/>
      <w:bookmarkStart w:id="11" w:name="_Toc59462753"/>
      <w:r w:rsidRPr="00C63935">
        <w:rPr>
          <w:rFonts w:ascii="宋体" w:eastAsia="宋体" w:hAnsi="宋体"/>
        </w:rPr>
        <w:t>顶部菜单</w:t>
      </w:r>
      <w:bookmarkEnd w:id="10"/>
      <w:bookmarkEnd w:id="11"/>
    </w:p>
    <w:p w14:paraId="5413B700" w14:textId="13605CDC" w:rsidR="00D63FA1" w:rsidRPr="00C63935" w:rsidRDefault="00D63FA1" w:rsidP="00D63FA1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72D71FF0" wp14:editId="6512C2D0">
            <wp:extent cx="5486400" cy="4565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F2F0" w14:textId="45B893C8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12" w:name="_Toc256000004"/>
      <w:bookmarkStart w:id="13" w:name="_Toc59462754"/>
      <w:r w:rsidRPr="00C63935">
        <w:rPr>
          <w:rFonts w:ascii="宋体" w:eastAsia="宋体" w:hAnsi="宋体"/>
        </w:rPr>
        <w:t>一级菜单</w:t>
      </w:r>
      <w:bookmarkEnd w:id="12"/>
      <w:bookmarkEnd w:id="13"/>
    </w:p>
    <w:p w14:paraId="550A2BB5" w14:textId="6FD1CE00" w:rsidR="00D63FA1" w:rsidRPr="00C63935" w:rsidRDefault="00D63FA1" w:rsidP="00D63FA1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5ED8D12E" wp14:editId="3EDDC33A">
            <wp:extent cx="1619048" cy="380952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CA76" w14:textId="51F1BD6D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14" w:name="_Toc256000005"/>
      <w:bookmarkStart w:id="15" w:name="_Toc59462755"/>
      <w:r w:rsidRPr="00C63935">
        <w:rPr>
          <w:rFonts w:ascii="宋体" w:eastAsia="宋体" w:hAnsi="宋体"/>
        </w:rPr>
        <w:t>二级菜单</w:t>
      </w:r>
      <w:bookmarkEnd w:id="14"/>
      <w:bookmarkEnd w:id="15"/>
    </w:p>
    <w:p w14:paraId="41FCF06A" w14:textId="5493F5B5" w:rsidR="00D63FA1" w:rsidRPr="00C63935" w:rsidRDefault="00D63FA1" w:rsidP="00D63FA1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467EC6BC" wp14:editId="089AE8C0">
            <wp:extent cx="1619048" cy="152381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05E8" w14:textId="36A8ECA6" w:rsidR="00D63FA1" w:rsidRPr="00C63935" w:rsidRDefault="00C223DA" w:rsidP="00764CB2">
      <w:pPr>
        <w:pStyle w:val="2"/>
        <w:rPr>
          <w:rFonts w:ascii="宋体" w:eastAsia="宋体" w:hAnsi="宋体"/>
        </w:rPr>
      </w:pPr>
      <w:bookmarkStart w:id="16" w:name="_Toc59462756"/>
      <w:r w:rsidRPr="00C63935">
        <w:rPr>
          <w:rFonts w:ascii="宋体" w:eastAsia="宋体" w:hAnsi="宋体" w:hint="eastAsia"/>
          <w:lang w:eastAsia="zh-CN"/>
        </w:rPr>
        <w:t>说明：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C223DA" w:rsidRPr="00C63935" w14:paraId="5F9BC8FD" w14:textId="77777777" w:rsidTr="009708C7">
        <w:tc>
          <w:tcPr>
            <w:tcW w:w="2122" w:type="dxa"/>
          </w:tcPr>
          <w:p w14:paraId="03B401AE" w14:textId="77777777" w:rsidR="00C223DA" w:rsidRPr="00C63935" w:rsidRDefault="00C223D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2BB13380" w14:textId="77777777" w:rsidR="00C223DA" w:rsidRPr="00C63935" w:rsidRDefault="00C223D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48116D52" w14:textId="77777777" w:rsidR="00C223DA" w:rsidRPr="00C63935" w:rsidRDefault="00C223DA" w:rsidP="009708C7">
            <w:pPr>
              <w:rPr>
                <w:rFonts w:ascii="宋体" w:eastAsia="宋体" w:hAnsi="宋体" w:hint="eastAsia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C223DA" w:rsidRPr="00C63935" w14:paraId="19AEA4C4" w14:textId="77777777" w:rsidTr="009708C7">
        <w:tc>
          <w:tcPr>
            <w:tcW w:w="2122" w:type="dxa"/>
          </w:tcPr>
          <w:p w14:paraId="767A88D1" w14:textId="77777777" w:rsidR="00C223DA" w:rsidRPr="00C63935" w:rsidRDefault="00C223D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顶部菜单</w:t>
            </w:r>
          </w:p>
        </w:tc>
        <w:tc>
          <w:tcPr>
            <w:tcW w:w="2409" w:type="dxa"/>
          </w:tcPr>
          <w:p w14:paraId="55DFC43E" w14:textId="77777777" w:rsidR="00C223DA" w:rsidRPr="00C63935" w:rsidRDefault="00C223D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0px*50px</w:t>
            </w:r>
          </w:p>
        </w:tc>
        <w:tc>
          <w:tcPr>
            <w:tcW w:w="4099" w:type="dxa"/>
          </w:tcPr>
          <w:p w14:paraId="0478645B" w14:textId="77777777" w:rsidR="00C223DA" w:rsidRPr="00C63935" w:rsidRDefault="00C223D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初期如系统只有一个模块可省略该菜单</w:t>
            </w:r>
          </w:p>
        </w:tc>
      </w:tr>
      <w:tr w:rsidR="00C223DA" w:rsidRPr="00C63935" w14:paraId="4DC9E022" w14:textId="77777777" w:rsidTr="009708C7">
        <w:tc>
          <w:tcPr>
            <w:tcW w:w="2122" w:type="dxa"/>
          </w:tcPr>
          <w:p w14:paraId="5BF3C566" w14:textId="77777777" w:rsidR="00C223DA" w:rsidRPr="00C63935" w:rsidRDefault="00C223D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一级&amp;二级菜单</w:t>
            </w:r>
          </w:p>
        </w:tc>
        <w:tc>
          <w:tcPr>
            <w:tcW w:w="2409" w:type="dxa"/>
          </w:tcPr>
          <w:p w14:paraId="31E8BDDC" w14:textId="77777777" w:rsidR="00C223DA" w:rsidRPr="00C63935" w:rsidRDefault="00C223D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70px*40px</w:t>
            </w:r>
          </w:p>
        </w:tc>
        <w:tc>
          <w:tcPr>
            <w:tcW w:w="4099" w:type="dxa"/>
          </w:tcPr>
          <w:p w14:paraId="48C878AA" w14:textId="77777777" w:rsidR="00C223DA" w:rsidRPr="00C63935" w:rsidRDefault="00C223D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括一级菜单和二级菜单（菜单最好不要超过三级，如超过三级可考虑新建一级菜单，一级菜单只</w:t>
            </w:r>
            <w:proofErr w:type="gramStart"/>
            <w:r w:rsidRPr="00C63935">
              <w:rPr>
                <w:rFonts w:ascii="宋体" w:eastAsia="宋体" w:hAnsi="宋体" w:hint="eastAsia"/>
                <w:lang w:eastAsia="zh-CN"/>
              </w:rPr>
              <w:t>做为</w:t>
            </w:r>
            <w:proofErr w:type="gramEnd"/>
            <w:r w:rsidRPr="00C63935">
              <w:rPr>
                <w:rFonts w:ascii="宋体" w:eastAsia="宋体" w:hAnsi="宋体" w:hint="eastAsia"/>
                <w:lang w:eastAsia="zh-CN"/>
              </w:rPr>
              <w:t>二级菜单分）</w:t>
            </w:r>
          </w:p>
        </w:tc>
      </w:tr>
    </w:tbl>
    <w:p w14:paraId="3E48C5D9" w14:textId="1194AF67" w:rsidR="00AD34F5" w:rsidRPr="00C63935" w:rsidRDefault="009708C7" w:rsidP="00764CB2">
      <w:pPr>
        <w:pStyle w:val="1"/>
        <w:rPr>
          <w:rFonts w:ascii="宋体" w:eastAsia="宋体" w:hAnsi="宋体"/>
        </w:rPr>
      </w:pPr>
      <w:bookmarkStart w:id="17" w:name="_Toc256000006"/>
      <w:bookmarkStart w:id="18" w:name="_Toc59462757"/>
      <w:r w:rsidRPr="00C63935">
        <w:rPr>
          <w:rFonts w:ascii="宋体" w:eastAsia="宋体" w:hAnsi="宋体"/>
        </w:rPr>
        <w:t>导航</w:t>
      </w:r>
      <w:bookmarkStart w:id="19" w:name="_Toc256000007"/>
      <w:bookmarkEnd w:id="17"/>
      <w:r w:rsidR="00C223DA" w:rsidRPr="00C63935">
        <w:rPr>
          <w:rFonts w:ascii="宋体" w:eastAsia="宋体" w:hAnsi="宋体" w:hint="eastAsia"/>
          <w:lang w:eastAsia="zh-CN"/>
        </w:rPr>
        <w:t>&amp;</w:t>
      </w:r>
      <w:r w:rsidR="00C223DA" w:rsidRPr="00C63935">
        <w:rPr>
          <w:rFonts w:ascii="宋体" w:eastAsia="宋体" w:hAnsi="宋体"/>
        </w:rPr>
        <w:t>面包屑</w:t>
      </w:r>
      <w:bookmarkEnd w:id="18"/>
      <w:bookmarkEnd w:id="19"/>
    </w:p>
    <w:p w14:paraId="1019B4A0" w14:textId="560AF741" w:rsidR="00C223DA" w:rsidRPr="00C63935" w:rsidRDefault="00C223DA" w:rsidP="00764CB2">
      <w:pPr>
        <w:pStyle w:val="2"/>
        <w:rPr>
          <w:rFonts w:ascii="宋体" w:eastAsia="宋体" w:hAnsi="宋体"/>
          <w:lang w:eastAsia="zh-CN"/>
        </w:rPr>
      </w:pPr>
      <w:bookmarkStart w:id="20" w:name="_Toc59462758"/>
      <w:r w:rsidRPr="00C63935">
        <w:rPr>
          <w:rFonts w:ascii="宋体" w:eastAsia="宋体" w:hAnsi="宋体" w:hint="eastAsia"/>
          <w:lang w:eastAsia="zh-CN"/>
        </w:rPr>
        <w:t>示例：</w:t>
      </w:r>
      <w:bookmarkEnd w:id="20"/>
    </w:p>
    <w:p w14:paraId="7DBC4CE7" w14:textId="05069DEE" w:rsidR="00C223DA" w:rsidRPr="00C63935" w:rsidRDefault="00C223DA" w:rsidP="00C223DA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7FC2520A" wp14:editId="5CD248DC">
            <wp:extent cx="1638095" cy="228571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6104" w14:textId="159C3AA9" w:rsidR="00C223DA" w:rsidRPr="00C63935" w:rsidRDefault="00C223DA" w:rsidP="00764CB2">
      <w:pPr>
        <w:pStyle w:val="2"/>
        <w:rPr>
          <w:rFonts w:ascii="宋体" w:eastAsia="宋体" w:hAnsi="宋体" w:hint="eastAsia"/>
        </w:rPr>
      </w:pPr>
      <w:bookmarkStart w:id="21" w:name="_Toc59462759"/>
      <w:r w:rsidRPr="00C63935">
        <w:rPr>
          <w:rFonts w:ascii="宋体" w:eastAsia="宋体" w:hAnsi="宋体" w:hint="eastAsia"/>
          <w:lang w:eastAsia="zh-CN"/>
        </w:rPr>
        <w:lastRenderedPageBreak/>
        <w:t>说明：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C223DA" w:rsidRPr="00C63935" w14:paraId="42A3C23E" w14:textId="77777777" w:rsidTr="009708C7">
        <w:tc>
          <w:tcPr>
            <w:tcW w:w="2122" w:type="dxa"/>
          </w:tcPr>
          <w:p w14:paraId="5B830D9E" w14:textId="77777777" w:rsidR="00C223DA" w:rsidRPr="00C63935" w:rsidRDefault="00C223D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4DAE4AE0" w14:textId="77777777" w:rsidR="00C223DA" w:rsidRPr="00C63935" w:rsidRDefault="00C223D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327B6378" w14:textId="77777777" w:rsidR="00C223DA" w:rsidRPr="00C63935" w:rsidRDefault="00C223DA" w:rsidP="009708C7">
            <w:pPr>
              <w:rPr>
                <w:rFonts w:ascii="宋体" w:eastAsia="宋体" w:hAnsi="宋体" w:hint="eastAsia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C223DA" w:rsidRPr="00C63935" w14:paraId="173C7423" w14:textId="77777777" w:rsidTr="009708C7">
        <w:tc>
          <w:tcPr>
            <w:tcW w:w="2122" w:type="dxa"/>
          </w:tcPr>
          <w:p w14:paraId="1F5FA196" w14:textId="6553CAEF" w:rsidR="00C223DA" w:rsidRPr="00C63935" w:rsidRDefault="00C223D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返回按钮</w:t>
            </w:r>
          </w:p>
        </w:tc>
        <w:tc>
          <w:tcPr>
            <w:tcW w:w="2409" w:type="dxa"/>
          </w:tcPr>
          <w:p w14:paraId="32C6C1E6" w14:textId="609F449E" w:rsidR="00C223DA" w:rsidRPr="00C63935" w:rsidRDefault="00C223D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60px*24px</w:t>
            </w:r>
          </w:p>
        </w:tc>
        <w:tc>
          <w:tcPr>
            <w:tcW w:w="4099" w:type="dxa"/>
          </w:tcPr>
          <w:p w14:paraId="0E095632" w14:textId="2058EB7D" w:rsidR="00C223DA" w:rsidRPr="00C63935" w:rsidRDefault="00C223D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点击时返回上一页</w:t>
            </w:r>
          </w:p>
        </w:tc>
      </w:tr>
      <w:tr w:rsidR="00C223DA" w:rsidRPr="00C63935" w14:paraId="1DC8E9BB" w14:textId="77777777" w:rsidTr="009708C7">
        <w:tc>
          <w:tcPr>
            <w:tcW w:w="2122" w:type="dxa"/>
          </w:tcPr>
          <w:p w14:paraId="0540307F" w14:textId="6F9D7CD3" w:rsidR="00C223DA" w:rsidRPr="00C63935" w:rsidRDefault="00C223D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当前页&amp;历史页</w:t>
            </w:r>
          </w:p>
        </w:tc>
        <w:tc>
          <w:tcPr>
            <w:tcW w:w="2409" w:type="dxa"/>
          </w:tcPr>
          <w:p w14:paraId="0A911A15" w14:textId="7C7C6149" w:rsidR="00C223DA" w:rsidRPr="00C63935" w:rsidRDefault="00C223D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0px*40px</w:t>
            </w:r>
          </w:p>
        </w:tc>
        <w:tc>
          <w:tcPr>
            <w:tcW w:w="4099" w:type="dxa"/>
          </w:tcPr>
          <w:p w14:paraId="7BA255F7" w14:textId="44F454B7" w:rsidR="00C223DA" w:rsidRPr="00C63935" w:rsidRDefault="00C223D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根据页面名称动态显示，左对齐，左右离边框10px</w:t>
            </w:r>
          </w:p>
        </w:tc>
      </w:tr>
    </w:tbl>
    <w:p w14:paraId="08DAE483" w14:textId="2E56F6DC" w:rsidR="00AD34F5" w:rsidRPr="00C63935" w:rsidRDefault="009708C7" w:rsidP="00764CB2">
      <w:pPr>
        <w:pStyle w:val="1"/>
        <w:rPr>
          <w:rFonts w:ascii="宋体" w:eastAsia="宋体" w:hAnsi="宋体"/>
        </w:rPr>
      </w:pPr>
      <w:bookmarkStart w:id="22" w:name="_Toc256000008"/>
      <w:bookmarkStart w:id="23" w:name="_Toc59462760"/>
      <w:r w:rsidRPr="00C63935">
        <w:rPr>
          <w:rFonts w:ascii="宋体" w:eastAsia="宋体" w:hAnsi="宋体"/>
        </w:rPr>
        <w:t>表格</w:t>
      </w:r>
      <w:bookmarkEnd w:id="22"/>
      <w:bookmarkEnd w:id="23"/>
    </w:p>
    <w:p w14:paraId="59492FE9" w14:textId="29675E64" w:rsidR="002F70FB" w:rsidRPr="00C63935" w:rsidRDefault="002F70FB" w:rsidP="00764CB2">
      <w:pPr>
        <w:pStyle w:val="2"/>
        <w:rPr>
          <w:rFonts w:ascii="宋体" w:eastAsia="宋体" w:hAnsi="宋体"/>
          <w:lang w:eastAsia="zh-CN"/>
        </w:rPr>
      </w:pPr>
      <w:bookmarkStart w:id="24" w:name="_Toc59462761"/>
      <w:r w:rsidRPr="00C63935">
        <w:rPr>
          <w:rFonts w:ascii="宋体" w:eastAsia="宋体" w:hAnsi="宋体" w:hint="eastAsia"/>
          <w:lang w:eastAsia="zh-CN"/>
        </w:rPr>
        <w:t>示例</w:t>
      </w:r>
      <w:bookmarkEnd w:id="24"/>
    </w:p>
    <w:p w14:paraId="7D9CDF8B" w14:textId="69E2637A" w:rsidR="009708C7" w:rsidRPr="00C63935" w:rsidRDefault="009708C7" w:rsidP="002F70FB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2D0F2A2B" wp14:editId="38713063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78F5" w14:textId="07493417" w:rsidR="009708C7" w:rsidRPr="00C63935" w:rsidRDefault="00233536" w:rsidP="002F70FB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7DAACFD1" wp14:editId="248B18F5">
            <wp:extent cx="5486400" cy="21805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1BF7" w14:textId="4CD4DE22" w:rsidR="00233536" w:rsidRPr="00C63935" w:rsidRDefault="00233536" w:rsidP="002F70FB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/>
          <w:noProof/>
        </w:rPr>
        <w:lastRenderedPageBreak/>
        <w:drawing>
          <wp:inline distT="0" distB="0" distL="0" distR="0" wp14:anchorId="6F4D86CE" wp14:editId="194D7D84">
            <wp:extent cx="5486400" cy="21717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C7E2" w14:textId="7B4DA221" w:rsidR="009708C7" w:rsidRPr="00C63935" w:rsidRDefault="00233536" w:rsidP="002F70FB">
      <w:pPr>
        <w:rPr>
          <w:rFonts w:ascii="宋体" w:eastAsia="宋体" w:hAnsi="宋体" w:hint="eastAsia"/>
          <w:lang w:eastAsia="zh-CN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656C1DC7" wp14:editId="38A05E47">
            <wp:extent cx="5486400" cy="21748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C40E" w14:textId="1FB7647B" w:rsidR="002F70FB" w:rsidRPr="00C63935" w:rsidRDefault="002F70FB" w:rsidP="00764CB2">
      <w:pPr>
        <w:pStyle w:val="2"/>
        <w:rPr>
          <w:rFonts w:ascii="宋体" w:eastAsia="宋体" w:hAnsi="宋体"/>
          <w:lang w:eastAsia="zh-CN"/>
        </w:rPr>
      </w:pPr>
      <w:bookmarkStart w:id="25" w:name="_Toc59462762"/>
      <w:r w:rsidRPr="00C63935">
        <w:rPr>
          <w:rFonts w:ascii="宋体" w:eastAsia="宋体" w:hAnsi="宋体" w:hint="eastAsia"/>
          <w:lang w:eastAsia="zh-CN"/>
        </w:rPr>
        <w:t>说明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2F70FB" w:rsidRPr="00C63935" w14:paraId="5685CC41" w14:textId="77777777" w:rsidTr="009708C7">
        <w:tc>
          <w:tcPr>
            <w:tcW w:w="2122" w:type="dxa"/>
          </w:tcPr>
          <w:p w14:paraId="012ADBED" w14:textId="77777777" w:rsidR="002F70FB" w:rsidRPr="00C63935" w:rsidRDefault="002F70FB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6443C42C" w14:textId="77777777" w:rsidR="002F70FB" w:rsidRPr="00C63935" w:rsidRDefault="002F70FB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16C9CB37" w14:textId="77777777" w:rsidR="002F70FB" w:rsidRPr="00C63935" w:rsidRDefault="002F70FB" w:rsidP="009708C7">
            <w:pPr>
              <w:rPr>
                <w:rFonts w:ascii="宋体" w:eastAsia="宋体" w:hAnsi="宋体" w:hint="eastAsia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2F70FB" w:rsidRPr="00C63935" w14:paraId="69B08F1D" w14:textId="77777777" w:rsidTr="009708C7">
        <w:tc>
          <w:tcPr>
            <w:tcW w:w="2122" w:type="dxa"/>
          </w:tcPr>
          <w:p w14:paraId="65F9BA32" w14:textId="1BD99715" w:rsidR="002F70FB" w:rsidRPr="00C63935" w:rsidRDefault="002F70FB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序号</w:t>
            </w:r>
          </w:p>
        </w:tc>
        <w:tc>
          <w:tcPr>
            <w:tcW w:w="2409" w:type="dxa"/>
          </w:tcPr>
          <w:p w14:paraId="3868EF2D" w14:textId="253E2FF4" w:rsidR="002F70FB" w:rsidRPr="00C63935" w:rsidRDefault="002F70FB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40px*40px</w:t>
            </w:r>
          </w:p>
        </w:tc>
        <w:tc>
          <w:tcPr>
            <w:tcW w:w="4099" w:type="dxa"/>
          </w:tcPr>
          <w:p w14:paraId="2CAC511D" w14:textId="29AD75B3" w:rsidR="002F70FB" w:rsidRPr="00C63935" w:rsidRDefault="002F70FB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展示该条数据在列表中的序号</w:t>
            </w:r>
          </w:p>
        </w:tc>
      </w:tr>
      <w:tr w:rsidR="002F70FB" w:rsidRPr="00C63935" w14:paraId="774F7CFF" w14:textId="77777777" w:rsidTr="009708C7">
        <w:tc>
          <w:tcPr>
            <w:tcW w:w="2122" w:type="dxa"/>
          </w:tcPr>
          <w:p w14:paraId="356F339D" w14:textId="7DEAD298" w:rsidR="002F70FB" w:rsidRPr="00C63935" w:rsidRDefault="002F70FB" w:rsidP="009708C7">
            <w:pPr>
              <w:rPr>
                <w:rFonts w:ascii="宋体" w:eastAsia="宋体" w:hAnsi="宋体" w:hint="eastAsia"/>
                <w:lang w:eastAsia="zh-CN"/>
              </w:rPr>
            </w:pPr>
            <w:proofErr w:type="gramStart"/>
            <w:r w:rsidRPr="00C63935">
              <w:rPr>
                <w:rFonts w:ascii="宋体" w:eastAsia="宋体" w:hAnsi="宋体" w:hint="eastAsia"/>
                <w:lang w:eastAsia="zh-CN"/>
              </w:rPr>
              <w:t>全选</w:t>
            </w:r>
            <w:proofErr w:type="gramEnd"/>
          </w:p>
        </w:tc>
        <w:tc>
          <w:tcPr>
            <w:tcW w:w="2409" w:type="dxa"/>
          </w:tcPr>
          <w:p w14:paraId="061BCCFB" w14:textId="458751F0" w:rsidR="002F70FB" w:rsidRPr="00C63935" w:rsidRDefault="002F70FB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40px*40px</w:t>
            </w:r>
          </w:p>
        </w:tc>
        <w:tc>
          <w:tcPr>
            <w:tcW w:w="4099" w:type="dxa"/>
          </w:tcPr>
          <w:p w14:paraId="73935C79" w14:textId="6F319D9B" w:rsidR="002F70FB" w:rsidRPr="00C63935" w:rsidRDefault="002F70FB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含复选框，点击时</w:t>
            </w:r>
            <w:proofErr w:type="gramStart"/>
            <w:r w:rsidRPr="00C63935">
              <w:rPr>
                <w:rFonts w:ascii="宋体" w:eastAsia="宋体" w:hAnsi="宋体" w:hint="eastAsia"/>
                <w:lang w:eastAsia="zh-CN"/>
              </w:rPr>
              <w:t>全选&amp;取消全选</w:t>
            </w:r>
            <w:proofErr w:type="gramEnd"/>
            <w:r w:rsidRPr="00C63935">
              <w:rPr>
                <w:rFonts w:ascii="宋体" w:eastAsia="宋体" w:hAnsi="宋体" w:hint="eastAsia"/>
                <w:lang w:eastAsia="zh-CN"/>
              </w:rPr>
              <w:t>列表数据</w:t>
            </w:r>
            <w:r w:rsidR="00233536" w:rsidRPr="00C63935">
              <w:rPr>
                <w:rFonts w:ascii="宋体" w:eastAsia="宋体" w:hAnsi="宋体" w:hint="eastAsia"/>
                <w:lang w:eastAsia="zh-CN"/>
              </w:rPr>
              <w:t>（作批量操作时标记）</w:t>
            </w:r>
          </w:p>
        </w:tc>
      </w:tr>
      <w:tr w:rsidR="002F70FB" w:rsidRPr="00C63935" w14:paraId="1DDC1F81" w14:textId="77777777" w:rsidTr="009708C7">
        <w:tc>
          <w:tcPr>
            <w:tcW w:w="2122" w:type="dxa"/>
          </w:tcPr>
          <w:p w14:paraId="437561DD" w14:textId="4FCCE27F" w:rsidR="002F70FB" w:rsidRPr="00C63935" w:rsidRDefault="002F70FB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单选</w:t>
            </w:r>
          </w:p>
        </w:tc>
        <w:tc>
          <w:tcPr>
            <w:tcW w:w="2409" w:type="dxa"/>
          </w:tcPr>
          <w:p w14:paraId="09383787" w14:textId="20C70C82" w:rsidR="002F70FB" w:rsidRPr="00C63935" w:rsidRDefault="002F70FB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40px*40px</w:t>
            </w:r>
          </w:p>
        </w:tc>
        <w:tc>
          <w:tcPr>
            <w:tcW w:w="4099" w:type="dxa"/>
          </w:tcPr>
          <w:p w14:paraId="4CB6DA28" w14:textId="79D335D7" w:rsidR="002F70FB" w:rsidRPr="00C63935" w:rsidRDefault="002F70FB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含复选框，</w:t>
            </w:r>
            <w:proofErr w:type="gramStart"/>
            <w:r w:rsidRPr="00C63935">
              <w:rPr>
                <w:rFonts w:ascii="宋体" w:eastAsia="宋体" w:hAnsi="宋体" w:hint="eastAsia"/>
                <w:lang w:eastAsia="zh-CN"/>
              </w:rPr>
              <w:t>点击时单选</w:t>
            </w:r>
            <w:proofErr w:type="gramEnd"/>
            <w:r w:rsidRPr="00C63935">
              <w:rPr>
                <w:rFonts w:ascii="宋体" w:eastAsia="宋体" w:hAnsi="宋体" w:hint="eastAsia"/>
                <w:lang w:eastAsia="zh-CN"/>
              </w:rPr>
              <w:t>&amp;取消单选该行列表数据</w:t>
            </w:r>
          </w:p>
        </w:tc>
      </w:tr>
      <w:tr w:rsidR="008D726A" w:rsidRPr="00C63935" w14:paraId="230A5542" w14:textId="77777777" w:rsidTr="009708C7">
        <w:tc>
          <w:tcPr>
            <w:tcW w:w="2122" w:type="dxa"/>
          </w:tcPr>
          <w:p w14:paraId="69455BDD" w14:textId="6B1CF8A9" w:rsidR="008D726A" w:rsidRPr="00C63935" w:rsidRDefault="008D726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展开</w:t>
            </w:r>
          </w:p>
        </w:tc>
        <w:tc>
          <w:tcPr>
            <w:tcW w:w="2409" w:type="dxa"/>
          </w:tcPr>
          <w:p w14:paraId="24E211EA" w14:textId="361FAB2A" w:rsidR="008D726A" w:rsidRPr="00C63935" w:rsidRDefault="008D726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40px*40px</w:t>
            </w:r>
          </w:p>
        </w:tc>
        <w:tc>
          <w:tcPr>
            <w:tcW w:w="4099" w:type="dxa"/>
          </w:tcPr>
          <w:p w14:paraId="0FD615AD" w14:textId="2D0946A2" w:rsidR="008D726A" w:rsidRPr="00C63935" w:rsidRDefault="008D726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含“＞”和“∨”指示，点击时展开该列表数据详情</w:t>
            </w:r>
          </w:p>
        </w:tc>
      </w:tr>
      <w:tr w:rsidR="008D726A" w:rsidRPr="00C63935" w14:paraId="3085BA8F" w14:textId="77777777" w:rsidTr="009708C7">
        <w:tc>
          <w:tcPr>
            <w:tcW w:w="2122" w:type="dxa"/>
          </w:tcPr>
          <w:p w14:paraId="4805FC06" w14:textId="1F94CDE0" w:rsidR="008D726A" w:rsidRPr="00C63935" w:rsidRDefault="008D726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操作</w:t>
            </w:r>
          </w:p>
        </w:tc>
        <w:tc>
          <w:tcPr>
            <w:tcW w:w="2409" w:type="dxa"/>
          </w:tcPr>
          <w:p w14:paraId="28A25935" w14:textId="43BB3429" w:rsidR="008D726A" w:rsidRPr="00C63935" w:rsidRDefault="008D726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80px*80px</w:t>
            </w:r>
          </w:p>
        </w:tc>
        <w:tc>
          <w:tcPr>
            <w:tcW w:w="4099" w:type="dxa"/>
          </w:tcPr>
          <w:p w14:paraId="774516B9" w14:textId="3588DB24" w:rsidR="008D726A" w:rsidRPr="00C63935" w:rsidRDefault="008D726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含操作链接（编辑、删除等），如操作数超过2个可将操作按钮改为下拉弹出菜单</w:t>
            </w:r>
          </w:p>
        </w:tc>
      </w:tr>
      <w:tr w:rsidR="008D726A" w:rsidRPr="00C63935" w14:paraId="687E121A" w14:textId="77777777" w:rsidTr="009708C7">
        <w:tc>
          <w:tcPr>
            <w:tcW w:w="2122" w:type="dxa"/>
          </w:tcPr>
          <w:p w14:paraId="00FD475A" w14:textId="5E94C918" w:rsidR="008D726A" w:rsidRPr="00C63935" w:rsidRDefault="008D726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列表项</w:t>
            </w:r>
          </w:p>
        </w:tc>
        <w:tc>
          <w:tcPr>
            <w:tcW w:w="2409" w:type="dxa"/>
          </w:tcPr>
          <w:p w14:paraId="0FA6F016" w14:textId="155506BF" w:rsidR="008D726A" w:rsidRPr="00C63935" w:rsidRDefault="008D726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720px*40px</w:t>
            </w:r>
          </w:p>
        </w:tc>
        <w:tc>
          <w:tcPr>
            <w:tcW w:w="4099" w:type="dxa"/>
          </w:tcPr>
          <w:p w14:paraId="12552BCD" w14:textId="5A88BEF8" w:rsidR="008D726A" w:rsidRPr="00C63935" w:rsidRDefault="008D726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含10个列表项，每个列表</w:t>
            </w:r>
            <w:proofErr w:type="gramStart"/>
            <w:r w:rsidRPr="00C63935">
              <w:rPr>
                <w:rFonts w:ascii="宋体" w:eastAsia="宋体" w:hAnsi="宋体" w:hint="eastAsia"/>
                <w:lang w:eastAsia="zh-CN"/>
              </w:rPr>
              <w:t>项根据</w:t>
            </w:r>
            <w:proofErr w:type="gramEnd"/>
            <w:r w:rsidRPr="00C63935">
              <w:rPr>
                <w:rFonts w:ascii="宋体" w:eastAsia="宋体" w:hAnsi="宋体" w:hint="eastAsia"/>
                <w:lang w:eastAsia="zh-CN"/>
              </w:rPr>
              <w:t>内容动态调整长度，如列表项超出10个则通过“设置”按钮选择需要展示的列表项。列表项内容如超过列表宽度以“</w:t>
            </w:r>
            <w:r w:rsidRPr="00C63935">
              <w:rPr>
                <w:rFonts w:ascii="宋体" w:eastAsia="宋体" w:hAnsi="宋体"/>
                <w:lang w:eastAsia="zh-CN"/>
              </w:rPr>
              <w:t>…</w:t>
            </w:r>
            <w:r w:rsidRPr="00C63935">
              <w:rPr>
                <w:rFonts w:ascii="宋体" w:eastAsia="宋体" w:hAnsi="宋体" w:hint="eastAsia"/>
                <w:lang w:eastAsia="zh-CN"/>
              </w:rPr>
              <w:t>”展示，鼠标移上时显示该列表项全部文本数据</w:t>
            </w:r>
          </w:p>
        </w:tc>
      </w:tr>
      <w:tr w:rsidR="008D726A" w:rsidRPr="00C63935" w14:paraId="4C9182F7" w14:textId="77777777" w:rsidTr="009708C7">
        <w:tc>
          <w:tcPr>
            <w:tcW w:w="2122" w:type="dxa"/>
          </w:tcPr>
          <w:p w14:paraId="19C56D66" w14:textId="747A1B6C" w:rsidR="008D726A" w:rsidRPr="00C63935" w:rsidRDefault="008D726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lastRenderedPageBreak/>
              <w:t>设置</w:t>
            </w:r>
          </w:p>
        </w:tc>
        <w:tc>
          <w:tcPr>
            <w:tcW w:w="2409" w:type="dxa"/>
          </w:tcPr>
          <w:p w14:paraId="4602B0BB" w14:textId="64899D78" w:rsidR="008D726A" w:rsidRPr="00C63935" w:rsidRDefault="008D726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60px*40px</w:t>
            </w:r>
          </w:p>
        </w:tc>
        <w:tc>
          <w:tcPr>
            <w:tcW w:w="4099" w:type="dxa"/>
          </w:tcPr>
          <w:p w14:paraId="7042C521" w14:textId="25C25E6D" w:rsidR="008D726A" w:rsidRPr="00C63935" w:rsidRDefault="008D726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下拉菜单，包含复选框，用于选择列表展示内容</w:t>
            </w:r>
          </w:p>
        </w:tc>
      </w:tr>
      <w:tr w:rsidR="008D726A" w:rsidRPr="00C63935" w14:paraId="4F17B991" w14:textId="77777777" w:rsidTr="009708C7">
        <w:tc>
          <w:tcPr>
            <w:tcW w:w="2122" w:type="dxa"/>
          </w:tcPr>
          <w:p w14:paraId="13191419" w14:textId="18B1662D" w:rsidR="008D726A" w:rsidRPr="00C63935" w:rsidRDefault="008D726A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分页</w:t>
            </w:r>
          </w:p>
        </w:tc>
        <w:tc>
          <w:tcPr>
            <w:tcW w:w="2409" w:type="dxa"/>
          </w:tcPr>
          <w:p w14:paraId="4424CCE3" w14:textId="48F9E41B" w:rsidR="008D726A" w:rsidRPr="00C63935" w:rsidRDefault="004A7059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710px*50px</w:t>
            </w:r>
          </w:p>
        </w:tc>
        <w:tc>
          <w:tcPr>
            <w:tcW w:w="4099" w:type="dxa"/>
          </w:tcPr>
          <w:p w14:paraId="52D4F715" w14:textId="3BCA279D" w:rsidR="008D726A" w:rsidRPr="00C63935" w:rsidRDefault="004A7059" w:rsidP="009708C7">
            <w:pPr>
              <w:rPr>
                <w:rFonts w:ascii="宋体" w:eastAsia="宋体" w:hAnsi="宋体" w:hint="eastAsia"/>
                <w:lang w:eastAsia="zh-CN"/>
              </w:rPr>
            </w:pPr>
            <w:proofErr w:type="gramStart"/>
            <w:r w:rsidRPr="00C63935">
              <w:rPr>
                <w:rFonts w:ascii="宋体" w:eastAsia="宋体" w:hAnsi="宋体" w:hint="eastAsia"/>
                <w:lang w:eastAsia="zh-CN"/>
              </w:rPr>
              <w:t>展示总</w:t>
            </w:r>
            <w:proofErr w:type="gramEnd"/>
            <w:r w:rsidRPr="00C63935">
              <w:rPr>
                <w:rFonts w:ascii="宋体" w:eastAsia="宋体" w:hAnsi="宋体" w:hint="eastAsia"/>
                <w:lang w:eastAsia="zh-CN"/>
              </w:rPr>
              <w:t>条数，每页显示条数（可选10条/页，20条/页，50条/页，100条/页），上一页按钮，下一页按钮，</w:t>
            </w:r>
            <w:r w:rsidR="009708C7" w:rsidRPr="00C63935">
              <w:rPr>
                <w:rFonts w:ascii="宋体" w:eastAsia="宋体" w:hAnsi="宋体" w:hint="eastAsia"/>
                <w:lang w:eastAsia="zh-CN"/>
              </w:rPr>
              <w:t>第1，2，</w:t>
            </w:r>
            <w:r w:rsidR="009708C7" w:rsidRPr="00C63935">
              <w:rPr>
                <w:rFonts w:ascii="宋体" w:eastAsia="宋体" w:hAnsi="宋体"/>
                <w:lang w:eastAsia="zh-CN"/>
              </w:rPr>
              <w:t>…</w:t>
            </w:r>
            <w:r w:rsidR="009708C7" w:rsidRPr="00C63935">
              <w:rPr>
                <w:rFonts w:ascii="宋体" w:eastAsia="宋体" w:hAnsi="宋体" w:hint="eastAsia"/>
                <w:lang w:eastAsia="zh-CN"/>
              </w:rPr>
              <w:t>页按钮和前往第n（数字）页选项框</w:t>
            </w:r>
          </w:p>
        </w:tc>
      </w:tr>
      <w:tr w:rsidR="009708C7" w:rsidRPr="00C63935" w14:paraId="6F260541" w14:textId="77777777" w:rsidTr="009708C7">
        <w:tc>
          <w:tcPr>
            <w:tcW w:w="2122" w:type="dxa"/>
            <w:vMerge w:val="restart"/>
          </w:tcPr>
          <w:p w14:paraId="1A055F65" w14:textId="234462A8" w:rsidR="009708C7" w:rsidRPr="00C63935" w:rsidRDefault="009708C7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搜索</w:t>
            </w:r>
          </w:p>
        </w:tc>
        <w:tc>
          <w:tcPr>
            <w:tcW w:w="2409" w:type="dxa"/>
          </w:tcPr>
          <w:p w14:paraId="5B296EAC" w14:textId="46E2AFCC" w:rsidR="009708C7" w:rsidRPr="00C63935" w:rsidRDefault="009708C7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普通搜索：480px*30px</w:t>
            </w:r>
          </w:p>
        </w:tc>
        <w:tc>
          <w:tcPr>
            <w:tcW w:w="4099" w:type="dxa"/>
          </w:tcPr>
          <w:p w14:paraId="5F87932D" w14:textId="790BC9DD" w:rsidR="009708C7" w:rsidRPr="00C63935" w:rsidRDefault="009708C7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含搜索条件选项，搜索值，搜索按钮和清楚搜索条件按钮，普通搜索&amp;高级搜索切换按钮，普通搜索只做单条件查询。</w:t>
            </w:r>
          </w:p>
        </w:tc>
      </w:tr>
      <w:tr w:rsidR="009708C7" w:rsidRPr="00C63935" w14:paraId="0F2F3AE1" w14:textId="77777777" w:rsidTr="009708C7">
        <w:tc>
          <w:tcPr>
            <w:tcW w:w="2122" w:type="dxa"/>
            <w:vMerge/>
          </w:tcPr>
          <w:p w14:paraId="3C4574A7" w14:textId="77777777" w:rsidR="009708C7" w:rsidRPr="00C63935" w:rsidRDefault="009708C7" w:rsidP="009708C7">
            <w:pPr>
              <w:rPr>
                <w:rFonts w:ascii="宋体" w:eastAsia="宋体" w:hAnsi="宋体" w:hint="eastAsia"/>
                <w:lang w:eastAsia="zh-CN"/>
              </w:rPr>
            </w:pPr>
          </w:p>
        </w:tc>
        <w:tc>
          <w:tcPr>
            <w:tcW w:w="2409" w:type="dxa"/>
          </w:tcPr>
          <w:p w14:paraId="399C5BD5" w14:textId="77777777" w:rsidR="009708C7" w:rsidRPr="00C63935" w:rsidRDefault="009708C7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高级搜索：</w:t>
            </w:r>
          </w:p>
          <w:p w14:paraId="4F98F838" w14:textId="2ED0F866" w:rsidR="009708C7" w:rsidRPr="00C63935" w:rsidRDefault="009708C7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720px*30px</w:t>
            </w:r>
          </w:p>
        </w:tc>
        <w:tc>
          <w:tcPr>
            <w:tcW w:w="4099" w:type="dxa"/>
          </w:tcPr>
          <w:p w14:paraId="3A77561C" w14:textId="7517B428" w:rsidR="009708C7" w:rsidRPr="00C63935" w:rsidRDefault="009708C7" w:rsidP="009708C7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含搜索条件选项，搜索值，搜索按钮和清楚搜索条件按钮，普通搜索&amp;高级搜索切换按钮，高级搜索可做组合查询</w:t>
            </w:r>
          </w:p>
        </w:tc>
      </w:tr>
    </w:tbl>
    <w:p w14:paraId="599696FA" w14:textId="77777777" w:rsidR="002F70FB" w:rsidRPr="00C63935" w:rsidRDefault="002F70FB" w:rsidP="002F70FB">
      <w:pPr>
        <w:rPr>
          <w:rFonts w:ascii="宋体" w:eastAsia="宋体" w:hAnsi="宋体" w:hint="eastAsia"/>
        </w:rPr>
      </w:pPr>
    </w:p>
    <w:p w14:paraId="2A450501" w14:textId="21F668BA" w:rsidR="00AD34F5" w:rsidRPr="00C63935" w:rsidRDefault="009708C7" w:rsidP="00764CB2">
      <w:pPr>
        <w:pStyle w:val="1"/>
        <w:rPr>
          <w:rFonts w:ascii="宋体" w:eastAsia="宋体" w:hAnsi="宋体"/>
        </w:rPr>
      </w:pPr>
      <w:bookmarkStart w:id="26" w:name="_Toc256000017"/>
      <w:bookmarkStart w:id="27" w:name="_Toc59462763"/>
      <w:r w:rsidRPr="00C63935">
        <w:rPr>
          <w:rFonts w:ascii="宋体" w:eastAsia="宋体" w:hAnsi="宋体"/>
        </w:rPr>
        <w:t>按钮</w:t>
      </w:r>
      <w:bookmarkEnd w:id="26"/>
      <w:bookmarkEnd w:id="27"/>
    </w:p>
    <w:p w14:paraId="051C6205" w14:textId="131D788E" w:rsidR="005C02D1" w:rsidRPr="00C63935" w:rsidRDefault="005C02D1" w:rsidP="00764CB2">
      <w:pPr>
        <w:pStyle w:val="2"/>
        <w:rPr>
          <w:rFonts w:ascii="宋体" w:eastAsia="宋体" w:hAnsi="宋体"/>
        </w:rPr>
      </w:pPr>
      <w:bookmarkStart w:id="28" w:name="_Toc59462764"/>
      <w:r w:rsidRPr="00C63935">
        <w:rPr>
          <w:rFonts w:ascii="宋体" w:eastAsia="宋体" w:hAnsi="宋体" w:hint="eastAsia"/>
          <w:lang w:eastAsia="zh-CN"/>
        </w:rPr>
        <w:t>示例</w:t>
      </w:r>
      <w:bookmarkEnd w:id="28"/>
    </w:p>
    <w:p w14:paraId="34DDBDA6" w14:textId="647AC5EB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29" w:name="_Toc256000018"/>
      <w:bookmarkStart w:id="30" w:name="_Toc59462765"/>
      <w:r w:rsidRPr="00C63935">
        <w:rPr>
          <w:rFonts w:ascii="宋体" w:eastAsia="宋体" w:hAnsi="宋体"/>
        </w:rPr>
        <w:t>主要按钮</w:t>
      </w:r>
      <w:bookmarkEnd w:id="29"/>
      <w:bookmarkEnd w:id="30"/>
    </w:p>
    <w:p w14:paraId="5507A83E" w14:textId="131B467A" w:rsidR="003628A8" w:rsidRPr="00C63935" w:rsidRDefault="003628A8" w:rsidP="003628A8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186B7364" wp14:editId="6D36783A">
            <wp:extent cx="761905" cy="380952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4B51" w14:textId="32237680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31" w:name="_Toc256000019"/>
      <w:bookmarkStart w:id="32" w:name="_Toc59462766"/>
      <w:r w:rsidRPr="00C63935">
        <w:rPr>
          <w:rFonts w:ascii="宋体" w:eastAsia="宋体" w:hAnsi="宋体"/>
        </w:rPr>
        <w:t>一般按钮</w:t>
      </w:r>
      <w:bookmarkEnd w:id="31"/>
      <w:bookmarkEnd w:id="32"/>
    </w:p>
    <w:p w14:paraId="1585E538" w14:textId="2536D170" w:rsidR="005C02D1" w:rsidRPr="00C63935" w:rsidRDefault="005C02D1" w:rsidP="005C02D1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430D77D9" wp14:editId="76BBA894">
            <wp:extent cx="761905" cy="380952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3D3D" w14:textId="00FED42F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33" w:name="_Toc256000020"/>
      <w:bookmarkStart w:id="34" w:name="_Toc59462767"/>
      <w:r w:rsidRPr="00C63935">
        <w:rPr>
          <w:rFonts w:ascii="宋体" w:eastAsia="宋体" w:hAnsi="宋体"/>
        </w:rPr>
        <w:t>链接按钮</w:t>
      </w:r>
      <w:bookmarkEnd w:id="33"/>
      <w:bookmarkEnd w:id="34"/>
    </w:p>
    <w:p w14:paraId="4B1ECC71" w14:textId="4B4B0EE9" w:rsidR="005C02D1" w:rsidRPr="00C63935" w:rsidRDefault="005C02D1" w:rsidP="005C02D1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1987E341" wp14:editId="0D25E997">
            <wp:extent cx="266667" cy="171429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05D7" w14:textId="1CD74457" w:rsidR="003628A8" w:rsidRPr="00C63935" w:rsidRDefault="003628A8" w:rsidP="00764CB2">
      <w:pPr>
        <w:pStyle w:val="2"/>
        <w:rPr>
          <w:rFonts w:ascii="宋体" w:eastAsia="宋体" w:hAnsi="宋体"/>
        </w:rPr>
      </w:pPr>
      <w:bookmarkStart w:id="35" w:name="_Toc59462768"/>
      <w:r w:rsidRPr="00C63935">
        <w:rPr>
          <w:rFonts w:ascii="宋体" w:eastAsia="宋体" w:hAnsi="宋体" w:hint="eastAsia"/>
          <w:lang w:eastAsia="zh-CN"/>
        </w:rPr>
        <w:t>说明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3628A8" w:rsidRPr="00C63935" w14:paraId="4B578601" w14:textId="77777777" w:rsidTr="00680D9D">
        <w:tc>
          <w:tcPr>
            <w:tcW w:w="2122" w:type="dxa"/>
          </w:tcPr>
          <w:p w14:paraId="14C9B7A1" w14:textId="77777777" w:rsidR="003628A8" w:rsidRPr="00C63935" w:rsidRDefault="003628A8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199660A6" w14:textId="77777777" w:rsidR="003628A8" w:rsidRPr="00C63935" w:rsidRDefault="003628A8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39068CE2" w14:textId="77777777" w:rsidR="003628A8" w:rsidRPr="00C63935" w:rsidRDefault="003628A8" w:rsidP="00680D9D">
            <w:pPr>
              <w:rPr>
                <w:rFonts w:ascii="宋体" w:eastAsia="宋体" w:hAnsi="宋体" w:hint="eastAsia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3628A8" w:rsidRPr="00C63935" w14:paraId="42F784FE" w14:textId="77777777" w:rsidTr="00680D9D">
        <w:tc>
          <w:tcPr>
            <w:tcW w:w="2122" w:type="dxa"/>
          </w:tcPr>
          <w:p w14:paraId="00A9B8BE" w14:textId="7A12654E" w:rsidR="003628A8" w:rsidRPr="00C63935" w:rsidRDefault="003628A8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主要按钮</w:t>
            </w:r>
          </w:p>
        </w:tc>
        <w:tc>
          <w:tcPr>
            <w:tcW w:w="2409" w:type="dxa"/>
          </w:tcPr>
          <w:p w14:paraId="0A20F6B7" w14:textId="13FB0705" w:rsidR="003628A8" w:rsidRPr="00C63935" w:rsidRDefault="003628A8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80px*40px</w:t>
            </w:r>
          </w:p>
        </w:tc>
        <w:tc>
          <w:tcPr>
            <w:tcW w:w="4099" w:type="dxa"/>
          </w:tcPr>
          <w:p w14:paraId="2DA58BF8" w14:textId="3C44901F" w:rsidR="003628A8" w:rsidRPr="00C63935" w:rsidRDefault="003628A8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深色按钮，如创建、提交、设置、确定等，根据按钮文字动态展示长度，离左右边框10px</w:t>
            </w:r>
          </w:p>
        </w:tc>
      </w:tr>
      <w:tr w:rsidR="003628A8" w:rsidRPr="00C63935" w14:paraId="67CB8CB8" w14:textId="77777777" w:rsidTr="00680D9D">
        <w:tc>
          <w:tcPr>
            <w:tcW w:w="2122" w:type="dxa"/>
          </w:tcPr>
          <w:p w14:paraId="1BD4FEDB" w14:textId="2C19AE6E" w:rsidR="003628A8" w:rsidRPr="00C63935" w:rsidRDefault="003628A8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一般按钮</w:t>
            </w:r>
          </w:p>
        </w:tc>
        <w:tc>
          <w:tcPr>
            <w:tcW w:w="2409" w:type="dxa"/>
          </w:tcPr>
          <w:p w14:paraId="5541E748" w14:textId="59BB4A51" w:rsidR="003628A8" w:rsidRPr="00C63935" w:rsidRDefault="003628A8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80px*40px</w:t>
            </w:r>
          </w:p>
        </w:tc>
        <w:tc>
          <w:tcPr>
            <w:tcW w:w="4099" w:type="dxa"/>
          </w:tcPr>
          <w:p w14:paraId="5C52992F" w14:textId="2D59D16D" w:rsidR="003628A8" w:rsidRPr="00C63935" w:rsidRDefault="003628A8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浅</w:t>
            </w:r>
            <w:r w:rsidRPr="00C63935">
              <w:rPr>
                <w:rFonts w:ascii="宋体" w:eastAsia="宋体" w:hAnsi="宋体" w:hint="eastAsia"/>
                <w:lang w:eastAsia="zh-CN"/>
              </w:rPr>
              <w:t>色按钮，如</w:t>
            </w:r>
            <w:r w:rsidRPr="00C63935">
              <w:rPr>
                <w:rFonts w:ascii="宋体" w:eastAsia="宋体" w:hAnsi="宋体" w:hint="eastAsia"/>
                <w:lang w:eastAsia="zh-CN"/>
              </w:rPr>
              <w:t>取消</w:t>
            </w:r>
            <w:r w:rsidRPr="00C63935">
              <w:rPr>
                <w:rFonts w:ascii="宋体" w:eastAsia="宋体" w:hAnsi="宋体" w:hint="eastAsia"/>
                <w:lang w:eastAsia="zh-CN"/>
              </w:rPr>
              <w:t>、</w:t>
            </w:r>
            <w:r w:rsidRPr="00C63935">
              <w:rPr>
                <w:rFonts w:ascii="宋体" w:eastAsia="宋体" w:hAnsi="宋体" w:hint="eastAsia"/>
                <w:lang w:eastAsia="zh-CN"/>
              </w:rPr>
              <w:t>返回</w:t>
            </w:r>
            <w:r w:rsidRPr="00C63935">
              <w:rPr>
                <w:rFonts w:ascii="宋体" w:eastAsia="宋体" w:hAnsi="宋体" w:hint="eastAsia"/>
                <w:lang w:eastAsia="zh-CN"/>
              </w:rPr>
              <w:t>等</w:t>
            </w:r>
            <w:r w:rsidRPr="00C63935">
              <w:rPr>
                <w:rFonts w:ascii="宋体" w:eastAsia="宋体" w:hAnsi="宋体" w:hint="eastAsia"/>
                <w:lang w:eastAsia="zh-CN"/>
              </w:rPr>
              <w:t>，</w:t>
            </w:r>
            <w:r w:rsidRPr="00C63935">
              <w:rPr>
                <w:rFonts w:ascii="宋体" w:eastAsia="宋体" w:hAnsi="宋体" w:hint="eastAsia"/>
                <w:lang w:eastAsia="zh-CN"/>
              </w:rPr>
              <w:t>根据按钮文字动态展示长度，离左右边框10px</w:t>
            </w:r>
          </w:p>
        </w:tc>
      </w:tr>
      <w:tr w:rsidR="003628A8" w:rsidRPr="00C63935" w14:paraId="1720011A" w14:textId="77777777" w:rsidTr="00680D9D">
        <w:tc>
          <w:tcPr>
            <w:tcW w:w="2122" w:type="dxa"/>
          </w:tcPr>
          <w:p w14:paraId="76B3ED5C" w14:textId="50EE87DC" w:rsidR="003628A8" w:rsidRPr="00C63935" w:rsidRDefault="003628A8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lastRenderedPageBreak/>
              <w:t>链接按钮</w:t>
            </w:r>
          </w:p>
        </w:tc>
        <w:tc>
          <w:tcPr>
            <w:tcW w:w="2409" w:type="dxa"/>
          </w:tcPr>
          <w:p w14:paraId="6FA5E22C" w14:textId="2C200C0B" w:rsidR="003628A8" w:rsidRPr="00C63935" w:rsidRDefault="003628A8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80px*40px</w:t>
            </w:r>
          </w:p>
        </w:tc>
        <w:tc>
          <w:tcPr>
            <w:tcW w:w="4099" w:type="dxa"/>
          </w:tcPr>
          <w:p w14:paraId="49E2A6A6" w14:textId="473B4D31" w:rsidR="003628A8" w:rsidRPr="00C63935" w:rsidRDefault="003628A8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白色按钮或文本链接，跳转链接时使用，</w:t>
            </w:r>
            <w:r w:rsidRPr="00C63935">
              <w:rPr>
                <w:rFonts w:ascii="宋体" w:eastAsia="宋体" w:hAnsi="宋体" w:hint="eastAsia"/>
                <w:lang w:eastAsia="zh-CN"/>
              </w:rPr>
              <w:t>根据按钮文字动态展示长度，离左右边框10px</w:t>
            </w:r>
            <w:r w:rsidRPr="00C63935">
              <w:rPr>
                <w:rFonts w:ascii="宋体" w:eastAsia="宋体" w:hAnsi="宋体" w:hint="eastAsia"/>
                <w:lang w:eastAsia="zh-CN"/>
              </w:rPr>
              <w:t>，文本</w:t>
            </w:r>
            <w:proofErr w:type="gramStart"/>
            <w:r w:rsidRPr="00C63935">
              <w:rPr>
                <w:rFonts w:ascii="宋体" w:eastAsia="宋体" w:hAnsi="宋体" w:hint="eastAsia"/>
                <w:lang w:eastAsia="zh-CN"/>
              </w:rPr>
              <w:t>链接需</w:t>
            </w:r>
            <w:proofErr w:type="gramEnd"/>
            <w:r w:rsidRPr="00C63935">
              <w:rPr>
                <w:rFonts w:ascii="宋体" w:eastAsia="宋体" w:hAnsi="宋体" w:hint="eastAsia"/>
                <w:lang w:eastAsia="zh-CN"/>
              </w:rPr>
              <w:t>有下划线</w:t>
            </w:r>
          </w:p>
        </w:tc>
      </w:tr>
    </w:tbl>
    <w:p w14:paraId="0965786E" w14:textId="77777777" w:rsidR="003628A8" w:rsidRPr="00C63935" w:rsidRDefault="003628A8" w:rsidP="003628A8">
      <w:pPr>
        <w:rPr>
          <w:rFonts w:ascii="宋体" w:eastAsia="宋体" w:hAnsi="宋体"/>
        </w:rPr>
      </w:pPr>
    </w:p>
    <w:p w14:paraId="2B012CB2" w14:textId="5628001B" w:rsidR="00AD34F5" w:rsidRPr="00C63935" w:rsidRDefault="009708C7" w:rsidP="00764CB2">
      <w:pPr>
        <w:pStyle w:val="1"/>
        <w:rPr>
          <w:rFonts w:ascii="宋体" w:eastAsia="宋体" w:hAnsi="宋体"/>
        </w:rPr>
      </w:pPr>
      <w:bookmarkStart w:id="36" w:name="_Toc256000021"/>
      <w:bookmarkStart w:id="37" w:name="_Toc59462769"/>
      <w:r w:rsidRPr="00C63935">
        <w:rPr>
          <w:rFonts w:ascii="宋体" w:eastAsia="宋体" w:hAnsi="宋体"/>
        </w:rPr>
        <w:t>文本框</w:t>
      </w:r>
      <w:bookmarkEnd w:id="36"/>
      <w:bookmarkEnd w:id="37"/>
    </w:p>
    <w:p w14:paraId="5798F4DB" w14:textId="23FB4611" w:rsidR="005C02D1" w:rsidRPr="00C63935" w:rsidRDefault="005C02D1" w:rsidP="00764CB2">
      <w:pPr>
        <w:pStyle w:val="2"/>
        <w:rPr>
          <w:rFonts w:ascii="宋体" w:eastAsia="宋体" w:hAnsi="宋体"/>
          <w:lang w:eastAsia="zh-CN"/>
        </w:rPr>
      </w:pPr>
      <w:bookmarkStart w:id="38" w:name="_Toc59462770"/>
      <w:r w:rsidRPr="00C63935">
        <w:rPr>
          <w:rFonts w:ascii="宋体" w:eastAsia="宋体" w:hAnsi="宋体" w:hint="eastAsia"/>
          <w:lang w:eastAsia="zh-CN"/>
        </w:rPr>
        <w:t>示例</w:t>
      </w:r>
      <w:bookmarkEnd w:id="38"/>
    </w:p>
    <w:p w14:paraId="2B3C20ED" w14:textId="5CBDF8FE" w:rsidR="00703133" w:rsidRPr="00C63935" w:rsidRDefault="00703133" w:rsidP="005C02D1">
      <w:pPr>
        <w:rPr>
          <w:rFonts w:ascii="宋体" w:eastAsia="宋体" w:hAnsi="宋体" w:hint="eastAsia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098F8F10" wp14:editId="6764ED3C">
            <wp:extent cx="5486400" cy="28003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8A8" w14:textId="5B3E3E27" w:rsidR="005C02D1" w:rsidRPr="00C63935" w:rsidRDefault="005C02D1" w:rsidP="00764CB2">
      <w:pPr>
        <w:pStyle w:val="2"/>
        <w:rPr>
          <w:rFonts w:ascii="宋体" w:eastAsia="宋体" w:hAnsi="宋体"/>
          <w:lang w:eastAsia="zh-CN"/>
        </w:rPr>
      </w:pPr>
      <w:bookmarkStart w:id="39" w:name="_Toc59462771"/>
      <w:r w:rsidRPr="00C63935">
        <w:rPr>
          <w:rFonts w:ascii="宋体" w:eastAsia="宋体" w:hAnsi="宋体" w:hint="eastAsia"/>
          <w:lang w:eastAsia="zh-CN"/>
        </w:rPr>
        <w:t>说明</w:t>
      </w:r>
      <w:bookmarkEnd w:id="3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5C02D1" w:rsidRPr="00C63935" w14:paraId="77957112" w14:textId="77777777" w:rsidTr="00680D9D">
        <w:tc>
          <w:tcPr>
            <w:tcW w:w="2122" w:type="dxa"/>
          </w:tcPr>
          <w:p w14:paraId="5C6E1D34" w14:textId="77777777" w:rsidR="005C02D1" w:rsidRPr="00C63935" w:rsidRDefault="005C02D1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07632F88" w14:textId="77777777" w:rsidR="005C02D1" w:rsidRPr="00C63935" w:rsidRDefault="005C02D1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03232D81" w14:textId="77777777" w:rsidR="005C02D1" w:rsidRPr="00C63935" w:rsidRDefault="005C02D1" w:rsidP="00680D9D">
            <w:pPr>
              <w:rPr>
                <w:rFonts w:ascii="宋体" w:eastAsia="宋体" w:hAnsi="宋体" w:hint="eastAsia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5C02D1" w:rsidRPr="00C63935" w14:paraId="43D68ED9" w14:textId="77777777" w:rsidTr="00680D9D">
        <w:tc>
          <w:tcPr>
            <w:tcW w:w="2122" w:type="dxa"/>
          </w:tcPr>
          <w:p w14:paraId="668FD1CF" w14:textId="6F995347" w:rsidR="005C02D1" w:rsidRPr="00C63935" w:rsidRDefault="005C02D1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3670E8BD" w14:textId="08FB901F" w:rsidR="005C02D1" w:rsidRPr="00C63935" w:rsidRDefault="005C02D1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249D5BC6" w14:textId="77777777" w:rsidR="005C02D1" w:rsidRPr="00C63935" w:rsidRDefault="005C02D1" w:rsidP="00680D9D">
            <w:pPr>
              <w:rPr>
                <w:rFonts w:ascii="宋体" w:eastAsia="宋体" w:hAnsi="宋体" w:hint="eastAsia"/>
                <w:lang w:eastAsia="zh-CN"/>
              </w:rPr>
            </w:pPr>
          </w:p>
        </w:tc>
      </w:tr>
      <w:tr w:rsidR="005C02D1" w:rsidRPr="00C63935" w14:paraId="24E12990" w14:textId="77777777" w:rsidTr="00680D9D">
        <w:tc>
          <w:tcPr>
            <w:tcW w:w="2122" w:type="dxa"/>
          </w:tcPr>
          <w:p w14:paraId="5F0D8D4D" w14:textId="390029A2" w:rsidR="005C02D1" w:rsidRPr="00C63935" w:rsidRDefault="005C02D1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框</w:t>
            </w:r>
          </w:p>
        </w:tc>
        <w:tc>
          <w:tcPr>
            <w:tcW w:w="2409" w:type="dxa"/>
          </w:tcPr>
          <w:p w14:paraId="25F29E9D" w14:textId="45E64E3D" w:rsidR="005C02D1" w:rsidRPr="00C63935" w:rsidRDefault="005C02D1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</w:t>
            </w:r>
            <w:r w:rsidR="00C31E4E" w:rsidRPr="00C63935">
              <w:rPr>
                <w:rFonts w:ascii="宋体" w:eastAsia="宋体" w:hAnsi="宋体" w:hint="eastAsia"/>
                <w:lang w:eastAsia="zh-CN"/>
              </w:rPr>
              <w:t>300</w:t>
            </w:r>
            <w:r w:rsidRPr="00C63935">
              <w:rPr>
                <w:rFonts w:ascii="宋体" w:eastAsia="宋体" w:hAnsi="宋体" w:hint="eastAsia"/>
                <w:lang w:eastAsia="zh-CN"/>
              </w:rPr>
              <w:t>px*30px</w:t>
            </w:r>
          </w:p>
        </w:tc>
        <w:tc>
          <w:tcPr>
            <w:tcW w:w="4099" w:type="dxa"/>
          </w:tcPr>
          <w:p w14:paraId="67BBA621" w14:textId="31E2F621" w:rsidR="005C02D1" w:rsidRPr="00C63935" w:rsidRDefault="005C02D1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与文本框距离10px，</w:t>
            </w:r>
            <w:r w:rsidR="00703133" w:rsidRPr="00C63935">
              <w:rPr>
                <w:rFonts w:ascii="宋体" w:eastAsia="宋体" w:hAnsi="宋体" w:hint="eastAsia"/>
                <w:lang w:eastAsia="zh-CN"/>
              </w:rPr>
              <w:t>每页展示3列文本框，以文本框左右</w:t>
            </w:r>
            <w:r w:rsidR="00C31E4E" w:rsidRPr="00C63935">
              <w:rPr>
                <w:rFonts w:ascii="宋体" w:eastAsia="宋体" w:hAnsi="宋体" w:hint="eastAsia"/>
                <w:lang w:eastAsia="zh-CN"/>
              </w:rPr>
              <w:t>间隔3</w:t>
            </w:r>
            <w:r w:rsidR="00703133" w:rsidRPr="00C63935">
              <w:rPr>
                <w:rFonts w:ascii="宋体" w:eastAsia="宋体" w:hAnsi="宋体" w:hint="eastAsia"/>
                <w:lang w:eastAsia="zh-CN"/>
              </w:rPr>
              <w:t>00px，上下相距20px。</w:t>
            </w:r>
          </w:p>
        </w:tc>
      </w:tr>
    </w:tbl>
    <w:p w14:paraId="7DE357A0" w14:textId="77777777" w:rsidR="005C02D1" w:rsidRPr="00C63935" w:rsidRDefault="005C02D1" w:rsidP="005C02D1">
      <w:pPr>
        <w:rPr>
          <w:rFonts w:ascii="宋体" w:eastAsia="宋体" w:hAnsi="宋体" w:hint="eastAsia"/>
        </w:rPr>
      </w:pPr>
    </w:p>
    <w:p w14:paraId="671C72D7" w14:textId="7F061644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40" w:name="_Toc256000022"/>
      <w:bookmarkStart w:id="41" w:name="_Toc59462772"/>
      <w:r w:rsidRPr="00C63935">
        <w:rPr>
          <w:rFonts w:ascii="宋体" w:eastAsia="宋体" w:hAnsi="宋体"/>
        </w:rPr>
        <w:t>数字框</w:t>
      </w:r>
      <w:bookmarkEnd w:id="40"/>
      <w:bookmarkEnd w:id="41"/>
    </w:p>
    <w:p w14:paraId="2791216C" w14:textId="0FF202B4" w:rsidR="00703133" w:rsidRPr="00C63935" w:rsidRDefault="00703133" w:rsidP="00764CB2">
      <w:pPr>
        <w:pStyle w:val="2"/>
        <w:rPr>
          <w:rFonts w:ascii="宋体" w:eastAsia="宋体" w:hAnsi="宋体"/>
          <w:lang w:eastAsia="zh-CN"/>
        </w:rPr>
      </w:pPr>
      <w:bookmarkStart w:id="42" w:name="_Toc59462773"/>
      <w:r w:rsidRPr="00C63935">
        <w:rPr>
          <w:rFonts w:ascii="宋体" w:eastAsia="宋体" w:hAnsi="宋体" w:hint="eastAsia"/>
          <w:lang w:eastAsia="zh-CN"/>
        </w:rPr>
        <w:t>示例</w:t>
      </w:r>
      <w:bookmarkEnd w:id="42"/>
    </w:p>
    <w:p w14:paraId="525E79E6" w14:textId="5866B751" w:rsidR="00703133" w:rsidRPr="00C63935" w:rsidRDefault="00703133" w:rsidP="00703133">
      <w:pPr>
        <w:rPr>
          <w:rFonts w:ascii="宋体" w:eastAsia="宋体" w:hAnsi="宋体" w:hint="eastAsia"/>
          <w:lang w:eastAsia="zh-CN"/>
        </w:rPr>
      </w:pPr>
      <w:r w:rsidRPr="00C63935">
        <w:rPr>
          <w:rFonts w:ascii="宋体" w:eastAsia="宋体" w:hAnsi="宋体" w:hint="eastAsia"/>
          <w:noProof/>
          <w:lang w:eastAsia="zh-CN"/>
        </w:rPr>
        <w:drawing>
          <wp:inline distT="0" distB="0" distL="0" distR="0" wp14:anchorId="37F25CF1" wp14:editId="696164D9">
            <wp:extent cx="4732655" cy="50800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FC0D" w14:textId="165523C7" w:rsidR="00703133" w:rsidRPr="00C63935" w:rsidRDefault="00703133" w:rsidP="00824F29">
      <w:pPr>
        <w:pStyle w:val="2"/>
        <w:rPr>
          <w:rFonts w:ascii="宋体" w:eastAsia="宋体" w:hAnsi="宋体"/>
          <w:lang w:eastAsia="zh-CN"/>
        </w:rPr>
      </w:pPr>
      <w:bookmarkStart w:id="43" w:name="_Toc59462774"/>
      <w:r w:rsidRPr="00C63935">
        <w:rPr>
          <w:rFonts w:ascii="宋体" w:eastAsia="宋体" w:hAnsi="宋体" w:hint="eastAsia"/>
          <w:lang w:eastAsia="zh-CN"/>
        </w:rPr>
        <w:t>说明</w:t>
      </w:r>
      <w:bookmarkEnd w:id="4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703133" w:rsidRPr="00C63935" w14:paraId="711886A4" w14:textId="77777777" w:rsidTr="00680D9D">
        <w:tc>
          <w:tcPr>
            <w:tcW w:w="2122" w:type="dxa"/>
          </w:tcPr>
          <w:p w14:paraId="4966561C" w14:textId="77777777" w:rsidR="00703133" w:rsidRPr="00C63935" w:rsidRDefault="00703133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76025CF7" w14:textId="77777777" w:rsidR="00703133" w:rsidRPr="00C63935" w:rsidRDefault="00703133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53B5660B" w14:textId="77777777" w:rsidR="00703133" w:rsidRPr="00C63935" w:rsidRDefault="00703133" w:rsidP="00680D9D">
            <w:pPr>
              <w:rPr>
                <w:rFonts w:ascii="宋体" w:eastAsia="宋体" w:hAnsi="宋体" w:hint="eastAsia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703133" w:rsidRPr="00C63935" w14:paraId="3B204EDB" w14:textId="77777777" w:rsidTr="00680D9D">
        <w:tc>
          <w:tcPr>
            <w:tcW w:w="2122" w:type="dxa"/>
          </w:tcPr>
          <w:p w14:paraId="4AF046CE" w14:textId="67594E28" w:rsidR="00703133" w:rsidRPr="00C63935" w:rsidRDefault="00703133" w:rsidP="00703133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7ED92074" w14:textId="3FB6FE0F" w:rsidR="00703133" w:rsidRPr="00C63935" w:rsidRDefault="00703133" w:rsidP="00703133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6ABEF740" w14:textId="77777777" w:rsidR="00703133" w:rsidRPr="00C63935" w:rsidRDefault="00703133" w:rsidP="00703133">
            <w:pPr>
              <w:rPr>
                <w:rFonts w:ascii="宋体" w:eastAsia="宋体" w:hAnsi="宋体" w:hint="eastAsia"/>
                <w:lang w:eastAsia="zh-CN"/>
              </w:rPr>
            </w:pPr>
          </w:p>
        </w:tc>
      </w:tr>
      <w:tr w:rsidR="00703133" w:rsidRPr="00C63935" w14:paraId="57FCD6A7" w14:textId="77777777" w:rsidTr="00680D9D">
        <w:tc>
          <w:tcPr>
            <w:tcW w:w="2122" w:type="dxa"/>
          </w:tcPr>
          <w:p w14:paraId="36675E47" w14:textId="77706862" w:rsidR="00703133" w:rsidRPr="00C63935" w:rsidRDefault="00703133" w:rsidP="00703133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数字框</w:t>
            </w:r>
          </w:p>
        </w:tc>
        <w:tc>
          <w:tcPr>
            <w:tcW w:w="2409" w:type="dxa"/>
          </w:tcPr>
          <w:p w14:paraId="3698921A" w14:textId="2CBD376C" w:rsidR="00703133" w:rsidRPr="00C63935" w:rsidRDefault="00703133" w:rsidP="00703133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</w:t>
            </w:r>
            <w:r w:rsidR="00C31E4E" w:rsidRPr="00C63935">
              <w:rPr>
                <w:rFonts w:ascii="宋体" w:eastAsia="宋体" w:hAnsi="宋体" w:hint="eastAsia"/>
                <w:lang w:eastAsia="zh-CN"/>
              </w:rPr>
              <w:t>300</w:t>
            </w:r>
            <w:r w:rsidRPr="00C63935">
              <w:rPr>
                <w:rFonts w:ascii="宋体" w:eastAsia="宋体" w:hAnsi="宋体" w:hint="eastAsia"/>
                <w:lang w:eastAsia="zh-CN"/>
              </w:rPr>
              <w:t>px*30px</w:t>
            </w:r>
          </w:p>
        </w:tc>
        <w:tc>
          <w:tcPr>
            <w:tcW w:w="4099" w:type="dxa"/>
          </w:tcPr>
          <w:p w14:paraId="1629ADCA" w14:textId="4959AA95" w:rsidR="00703133" w:rsidRPr="00C63935" w:rsidRDefault="00703133" w:rsidP="00703133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排版与文本框相同，可调节数字</w:t>
            </w:r>
          </w:p>
        </w:tc>
      </w:tr>
    </w:tbl>
    <w:p w14:paraId="5B4A387F" w14:textId="77777777" w:rsidR="00703133" w:rsidRPr="00C63935" w:rsidRDefault="00703133" w:rsidP="00703133">
      <w:pPr>
        <w:rPr>
          <w:rFonts w:ascii="宋体" w:eastAsia="宋体" w:hAnsi="宋体" w:hint="eastAsia"/>
        </w:rPr>
      </w:pPr>
    </w:p>
    <w:p w14:paraId="496E9B90" w14:textId="2B02D4E3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44" w:name="_Toc256000023"/>
      <w:bookmarkStart w:id="45" w:name="_Toc59462775"/>
      <w:r w:rsidRPr="00C63935">
        <w:rPr>
          <w:rFonts w:ascii="宋体" w:eastAsia="宋体" w:hAnsi="宋体"/>
        </w:rPr>
        <w:lastRenderedPageBreak/>
        <w:t>时间选择器</w:t>
      </w:r>
      <w:bookmarkEnd w:id="44"/>
      <w:bookmarkEnd w:id="45"/>
    </w:p>
    <w:p w14:paraId="73D04A0C" w14:textId="77777777" w:rsidR="00703133" w:rsidRPr="00C63935" w:rsidRDefault="00703133" w:rsidP="00824F29">
      <w:pPr>
        <w:pStyle w:val="2"/>
        <w:rPr>
          <w:rFonts w:ascii="宋体" w:eastAsia="宋体" w:hAnsi="宋体"/>
          <w:lang w:eastAsia="zh-CN"/>
        </w:rPr>
      </w:pPr>
      <w:bookmarkStart w:id="46" w:name="_Toc59462776"/>
      <w:r w:rsidRPr="00C63935">
        <w:rPr>
          <w:rFonts w:ascii="宋体" w:eastAsia="宋体" w:hAnsi="宋体" w:hint="eastAsia"/>
          <w:lang w:eastAsia="zh-CN"/>
        </w:rPr>
        <w:t>示例</w:t>
      </w:r>
      <w:bookmarkEnd w:id="46"/>
    </w:p>
    <w:p w14:paraId="18B5910B" w14:textId="417F2DDA" w:rsidR="00703133" w:rsidRPr="00C63935" w:rsidRDefault="00703133" w:rsidP="00703133">
      <w:pPr>
        <w:rPr>
          <w:rFonts w:ascii="宋体" w:eastAsia="宋体" w:hAnsi="宋体" w:hint="eastAsia"/>
          <w:lang w:eastAsia="zh-CN"/>
        </w:rPr>
      </w:pPr>
      <w:r w:rsidRPr="00C63935">
        <w:rPr>
          <w:rFonts w:ascii="宋体" w:eastAsia="宋体" w:hAnsi="宋体" w:hint="eastAsia"/>
          <w:noProof/>
          <w:lang w:eastAsia="zh-CN"/>
        </w:rPr>
        <w:drawing>
          <wp:inline distT="0" distB="0" distL="0" distR="0" wp14:anchorId="4F748625" wp14:editId="0317C221">
            <wp:extent cx="4826000" cy="38563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0F04" w14:textId="77777777" w:rsidR="00703133" w:rsidRPr="00C63935" w:rsidRDefault="00703133" w:rsidP="00824F29">
      <w:pPr>
        <w:pStyle w:val="2"/>
        <w:rPr>
          <w:rFonts w:ascii="宋体" w:eastAsia="宋体" w:hAnsi="宋体"/>
          <w:lang w:eastAsia="zh-CN"/>
        </w:rPr>
      </w:pPr>
      <w:bookmarkStart w:id="47" w:name="_Toc59462777"/>
      <w:r w:rsidRPr="00C63935">
        <w:rPr>
          <w:rFonts w:ascii="宋体" w:eastAsia="宋体" w:hAnsi="宋体" w:hint="eastAsia"/>
          <w:lang w:eastAsia="zh-CN"/>
        </w:rPr>
        <w:t>说明</w:t>
      </w:r>
      <w:bookmarkEnd w:id="4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703133" w:rsidRPr="00C63935" w14:paraId="78DE2E8C" w14:textId="77777777" w:rsidTr="00680D9D">
        <w:tc>
          <w:tcPr>
            <w:tcW w:w="2122" w:type="dxa"/>
          </w:tcPr>
          <w:p w14:paraId="336ED2E3" w14:textId="77777777" w:rsidR="00703133" w:rsidRPr="00C63935" w:rsidRDefault="00703133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3D9D1E6A" w14:textId="77777777" w:rsidR="00703133" w:rsidRPr="00C63935" w:rsidRDefault="00703133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4FA49B14" w14:textId="77777777" w:rsidR="00703133" w:rsidRPr="00C63935" w:rsidRDefault="00703133" w:rsidP="00680D9D">
            <w:pPr>
              <w:rPr>
                <w:rFonts w:ascii="宋体" w:eastAsia="宋体" w:hAnsi="宋体" w:hint="eastAsia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703133" w:rsidRPr="00C63935" w14:paraId="02C12359" w14:textId="77777777" w:rsidTr="00680D9D">
        <w:tc>
          <w:tcPr>
            <w:tcW w:w="2122" w:type="dxa"/>
          </w:tcPr>
          <w:p w14:paraId="7EAC9A5B" w14:textId="77777777" w:rsidR="00703133" w:rsidRPr="00C63935" w:rsidRDefault="00703133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3EAA8BAC" w14:textId="77777777" w:rsidR="00703133" w:rsidRPr="00C63935" w:rsidRDefault="00703133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2FBD0DA4" w14:textId="77777777" w:rsidR="00703133" w:rsidRPr="00C63935" w:rsidRDefault="00703133" w:rsidP="00680D9D">
            <w:pPr>
              <w:rPr>
                <w:rFonts w:ascii="宋体" w:eastAsia="宋体" w:hAnsi="宋体" w:hint="eastAsia"/>
                <w:lang w:eastAsia="zh-CN"/>
              </w:rPr>
            </w:pPr>
          </w:p>
        </w:tc>
      </w:tr>
      <w:tr w:rsidR="00703133" w:rsidRPr="00C63935" w14:paraId="1509B339" w14:textId="77777777" w:rsidTr="00680D9D">
        <w:tc>
          <w:tcPr>
            <w:tcW w:w="2122" w:type="dxa"/>
          </w:tcPr>
          <w:p w14:paraId="4675CDD8" w14:textId="64727AB6" w:rsidR="00703133" w:rsidRPr="00C63935" w:rsidRDefault="00703133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日期框</w:t>
            </w:r>
          </w:p>
        </w:tc>
        <w:tc>
          <w:tcPr>
            <w:tcW w:w="2409" w:type="dxa"/>
          </w:tcPr>
          <w:p w14:paraId="3066C05F" w14:textId="705DFC3F" w:rsidR="00703133" w:rsidRPr="00C63935" w:rsidRDefault="00703133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</w:t>
            </w:r>
            <w:r w:rsidR="00C31E4E" w:rsidRPr="00C63935">
              <w:rPr>
                <w:rFonts w:ascii="宋体" w:eastAsia="宋体" w:hAnsi="宋体" w:hint="eastAsia"/>
                <w:lang w:eastAsia="zh-CN"/>
              </w:rPr>
              <w:t>300</w:t>
            </w:r>
            <w:r w:rsidRPr="00C63935">
              <w:rPr>
                <w:rFonts w:ascii="宋体" w:eastAsia="宋体" w:hAnsi="宋体" w:hint="eastAsia"/>
                <w:lang w:eastAsia="zh-CN"/>
              </w:rPr>
              <w:t>px*30px</w:t>
            </w:r>
          </w:p>
        </w:tc>
        <w:tc>
          <w:tcPr>
            <w:tcW w:w="4099" w:type="dxa"/>
          </w:tcPr>
          <w:p w14:paraId="70EED260" w14:textId="33338A96" w:rsidR="00703133" w:rsidRPr="00C63935" w:rsidRDefault="00703133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排版与文本框相同，可</w:t>
            </w:r>
            <w:r w:rsidRPr="00C63935">
              <w:rPr>
                <w:rFonts w:ascii="宋体" w:eastAsia="宋体" w:hAnsi="宋体" w:hint="eastAsia"/>
                <w:lang w:eastAsia="zh-CN"/>
              </w:rPr>
              <w:t>下拉选择时间</w:t>
            </w:r>
          </w:p>
        </w:tc>
      </w:tr>
    </w:tbl>
    <w:p w14:paraId="26ADC7A2" w14:textId="77777777" w:rsidR="00703133" w:rsidRPr="00C63935" w:rsidRDefault="00703133" w:rsidP="00703133">
      <w:pPr>
        <w:rPr>
          <w:rFonts w:ascii="宋体" w:eastAsia="宋体" w:hAnsi="宋体"/>
        </w:rPr>
      </w:pPr>
    </w:p>
    <w:p w14:paraId="3352CE03" w14:textId="762F7E5E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48" w:name="_Toc256000024"/>
      <w:bookmarkStart w:id="49" w:name="_Toc59462778"/>
      <w:r w:rsidRPr="00C63935">
        <w:rPr>
          <w:rFonts w:ascii="宋体" w:eastAsia="宋体" w:hAnsi="宋体"/>
        </w:rPr>
        <w:lastRenderedPageBreak/>
        <w:t>日期框选择器</w:t>
      </w:r>
      <w:bookmarkEnd w:id="48"/>
      <w:bookmarkEnd w:id="49"/>
    </w:p>
    <w:p w14:paraId="5700D4F4" w14:textId="77777777" w:rsidR="00703133" w:rsidRPr="00C63935" w:rsidRDefault="00703133" w:rsidP="00824F29">
      <w:pPr>
        <w:pStyle w:val="2"/>
        <w:rPr>
          <w:rFonts w:ascii="宋体" w:eastAsia="宋体" w:hAnsi="宋体"/>
          <w:lang w:eastAsia="zh-CN"/>
        </w:rPr>
      </w:pPr>
      <w:bookmarkStart w:id="50" w:name="_Toc59462779"/>
      <w:r w:rsidRPr="00C63935">
        <w:rPr>
          <w:rFonts w:ascii="宋体" w:eastAsia="宋体" w:hAnsi="宋体" w:hint="eastAsia"/>
          <w:lang w:eastAsia="zh-CN"/>
        </w:rPr>
        <w:t>示例</w:t>
      </w:r>
      <w:bookmarkEnd w:id="50"/>
    </w:p>
    <w:p w14:paraId="55F68A94" w14:textId="77777777" w:rsidR="00703133" w:rsidRPr="00C63935" w:rsidRDefault="00703133" w:rsidP="00703133">
      <w:pPr>
        <w:rPr>
          <w:rFonts w:ascii="宋体" w:eastAsia="宋体" w:hAnsi="宋体" w:hint="eastAsia"/>
          <w:lang w:eastAsia="zh-CN"/>
        </w:rPr>
      </w:pPr>
      <w:r w:rsidRPr="00C63935">
        <w:rPr>
          <w:rFonts w:ascii="宋体" w:eastAsia="宋体" w:hAnsi="宋体" w:hint="eastAsia"/>
          <w:noProof/>
          <w:lang w:eastAsia="zh-CN"/>
        </w:rPr>
        <w:drawing>
          <wp:inline distT="0" distB="0" distL="0" distR="0" wp14:anchorId="43ECE614" wp14:editId="72436D79">
            <wp:extent cx="4796155" cy="4173855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25DB" w14:textId="77777777" w:rsidR="00703133" w:rsidRPr="00C63935" w:rsidRDefault="00703133" w:rsidP="00824F29">
      <w:pPr>
        <w:pStyle w:val="2"/>
        <w:rPr>
          <w:rFonts w:ascii="宋体" w:eastAsia="宋体" w:hAnsi="宋体"/>
          <w:lang w:eastAsia="zh-CN"/>
        </w:rPr>
      </w:pPr>
      <w:bookmarkStart w:id="51" w:name="_Toc59462780"/>
      <w:r w:rsidRPr="00C63935">
        <w:rPr>
          <w:rFonts w:ascii="宋体" w:eastAsia="宋体" w:hAnsi="宋体" w:hint="eastAsia"/>
          <w:lang w:eastAsia="zh-CN"/>
        </w:rPr>
        <w:t>说明</w:t>
      </w:r>
      <w:bookmarkEnd w:id="5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703133" w:rsidRPr="00C63935" w14:paraId="4C0892CA" w14:textId="77777777" w:rsidTr="00680D9D">
        <w:tc>
          <w:tcPr>
            <w:tcW w:w="2122" w:type="dxa"/>
          </w:tcPr>
          <w:p w14:paraId="21CC3773" w14:textId="77777777" w:rsidR="00703133" w:rsidRPr="00C63935" w:rsidRDefault="00703133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3277F80B" w14:textId="77777777" w:rsidR="00703133" w:rsidRPr="00C63935" w:rsidRDefault="00703133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3F73797D" w14:textId="77777777" w:rsidR="00703133" w:rsidRPr="00C63935" w:rsidRDefault="00703133" w:rsidP="00680D9D">
            <w:pPr>
              <w:rPr>
                <w:rFonts w:ascii="宋体" w:eastAsia="宋体" w:hAnsi="宋体" w:hint="eastAsia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703133" w:rsidRPr="00C63935" w14:paraId="7E8FB4E1" w14:textId="77777777" w:rsidTr="00680D9D">
        <w:tc>
          <w:tcPr>
            <w:tcW w:w="2122" w:type="dxa"/>
          </w:tcPr>
          <w:p w14:paraId="7FF43C2D" w14:textId="77777777" w:rsidR="00703133" w:rsidRPr="00C63935" w:rsidRDefault="00703133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57B580A9" w14:textId="77777777" w:rsidR="00703133" w:rsidRPr="00C63935" w:rsidRDefault="00703133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6915A60A" w14:textId="77777777" w:rsidR="00703133" w:rsidRPr="00C63935" w:rsidRDefault="00703133" w:rsidP="00680D9D">
            <w:pPr>
              <w:rPr>
                <w:rFonts w:ascii="宋体" w:eastAsia="宋体" w:hAnsi="宋体" w:hint="eastAsia"/>
                <w:lang w:eastAsia="zh-CN"/>
              </w:rPr>
            </w:pPr>
          </w:p>
        </w:tc>
      </w:tr>
      <w:tr w:rsidR="00703133" w:rsidRPr="00C63935" w14:paraId="545AB86C" w14:textId="77777777" w:rsidTr="00680D9D">
        <w:tc>
          <w:tcPr>
            <w:tcW w:w="2122" w:type="dxa"/>
          </w:tcPr>
          <w:p w14:paraId="6A1B277A" w14:textId="77777777" w:rsidR="00703133" w:rsidRPr="00C63935" w:rsidRDefault="00703133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日期框</w:t>
            </w:r>
          </w:p>
        </w:tc>
        <w:tc>
          <w:tcPr>
            <w:tcW w:w="2409" w:type="dxa"/>
          </w:tcPr>
          <w:p w14:paraId="2EC66A62" w14:textId="360DC76E" w:rsidR="00703133" w:rsidRPr="00C63935" w:rsidRDefault="00703133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</w:t>
            </w:r>
            <w:r w:rsidR="00C31E4E" w:rsidRPr="00C63935">
              <w:rPr>
                <w:rFonts w:ascii="宋体" w:eastAsia="宋体" w:hAnsi="宋体" w:hint="eastAsia"/>
                <w:lang w:eastAsia="zh-CN"/>
              </w:rPr>
              <w:t>300</w:t>
            </w:r>
            <w:r w:rsidRPr="00C63935">
              <w:rPr>
                <w:rFonts w:ascii="宋体" w:eastAsia="宋体" w:hAnsi="宋体" w:hint="eastAsia"/>
                <w:lang w:eastAsia="zh-CN"/>
              </w:rPr>
              <w:t>px*30px</w:t>
            </w:r>
          </w:p>
        </w:tc>
        <w:tc>
          <w:tcPr>
            <w:tcW w:w="4099" w:type="dxa"/>
          </w:tcPr>
          <w:p w14:paraId="0CEBFD22" w14:textId="704E4649" w:rsidR="00703133" w:rsidRPr="00C63935" w:rsidRDefault="00703133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排版与文本框相同，可下</w:t>
            </w:r>
            <w:proofErr w:type="gramStart"/>
            <w:r w:rsidRPr="00C63935">
              <w:rPr>
                <w:rFonts w:ascii="宋体" w:eastAsia="宋体" w:hAnsi="宋体" w:hint="eastAsia"/>
                <w:lang w:eastAsia="zh-CN"/>
              </w:rPr>
              <w:t>拉选择</w:t>
            </w:r>
            <w:proofErr w:type="gramEnd"/>
            <w:r w:rsidRPr="00C63935">
              <w:rPr>
                <w:rFonts w:ascii="宋体" w:eastAsia="宋体" w:hAnsi="宋体" w:hint="eastAsia"/>
                <w:lang w:eastAsia="zh-CN"/>
              </w:rPr>
              <w:t>日期</w:t>
            </w:r>
          </w:p>
        </w:tc>
      </w:tr>
    </w:tbl>
    <w:p w14:paraId="170FDF93" w14:textId="77777777" w:rsidR="00703133" w:rsidRPr="00C63935" w:rsidRDefault="00703133" w:rsidP="00703133">
      <w:pPr>
        <w:rPr>
          <w:rFonts w:ascii="宋体" w:eastAsia="宋体" w:hAnsi="宋体"/>
        </w:rPr>
      </w:pPr>
    </w:p>
    <w:p w14:paraId="0AB615BF" w14:textId="55D286E4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52" w:name="_Toc256000025"/>
      <w:bookmarkStart w:id="53" w:name="_Toc59462781"/>
      <w:r w:rsidRPr="00C63935">
        <w:rPr>
          <w:rFonts w:ascii="宋体" w:eastAsia="宋体" w:hAnsi="宋体"/>
        </w:rPr>
        <w:t>密码框</w:t>
      </w:r>
      <w:bookmarkEnd w:id="52"/>
      <w:bookmarkEnd w:id="53"/>
    </w:p>
    <w:p w14:paraId="088DB85E" w14:textId="7E6EADAC" w:rsidR="00C31E4E" w:rsidRPr="00C63935" w:rsidRDefault="00C31E4E" w:rsidP="00824F29">
      <w:pPr>
        <w:pStyle w:val="2"/>
        <w:rPr>
          <w:rFonts w:ascii="宋体" w:eastAsia="宋体" w:hAnsi="宋体"/>
          <w:lang w:eastAsia="zh-CN"/>
        </w:rPr>
      </w:pPr>
      <w:bookmarkStart w:id="54" w:name="_Toc59462782"/>
      <w:r w:rsidRPr="00C63935">
        <w:rPr>
          <w:rFonts w:ascii="宋体" w:eastAsia="宋体" w:hAnsi="宋体" w:hint="eastAsia"/>
          <w:lang w:eastAsia="zh-CN"/>
        </w:rPr>
        <w:t>示例</w:t>
      </w:r>
      <w:bookmarkEnd w:id="54"/>
    </w:p>
    <w:p w14:paraId="7709A00F" w14:textId="538C78EA" w:rsidR="00C31E4E" w:rsidRPr="00C63935" w:rsidRDefault="00C31E4E" w:rsidP="00C31E4E">
      <w:pPr>
        <w:rPr>
          <w:rFonts w:ascii="宋体" w:eastAsia="宋体" w:hAnsi="宋体" w:hint="eastAsia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4F077CDA" wp14:editId="5EA2F283">
            <wp:extent cx="4597400" cy="492198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8853" cy="52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F2CD" w14:textId="4269D28F" w:rsidR="00C31E4E" w:rsidRPr="00C63935" w:rsidRDefault="00C31E4E" w:rsidP="00824F29">
      <w:pPr>
        <w:pStyle w:val="2"/>
        <w:rPr>
          <w:rFonts w:ascii="宋体" w:eastAsia="宋体" w:hAnsi="宋体"/>
          <w:lang w:eastAsia="zh-CN"/>
        </w:rPr>
      </w:pPr>
      <w:bookmarkStart w:id="55" w:name="_Toc59462783"/>
      <w:r w:rsidRPr="00C63935">
        <w:rPr>
          <w:rFonts w:ascii="宋体" w:eastAsia="宋体" w:hAnsi="宋体" w:hint="eastAsia"/>
          <w:lang w:eastAsia="zh-CN"/>
        </w:rPr>
        <w:lastRenderedPageBreak/>
        <w:t>说明</w:t>
      </w:r>
      <w:bookmarkEnd w:id="5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C31E4E" w:rsidRPr="00C63935" w14:paraId="1DCEFB83" w14:textId="77777777" w:rsidTr="00680D9D">
        <w:tc>
          <w:tcPr>
            <w:tcW w:w="2122" w:type="dxa"/>
          </w:tcPr>
          <w:p w14:paraId="4385B5A9" w14:textId="77777777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7B96F19B" w14:textId="77777777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68BFB6A6" w14:textId="77777777" w:rsidR="00C31E4E" w:rsidRPr="00C63935" w:rsidRDefault="00C31E4E" w:rsidP="00680D9D">
            <w:pPr>
              <w:rPr>
                <w:rFonts w:ascii="宋体" w:eastAsia="宋体" w:hAnsi="宋体" w:hint="eastAsia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C31E4E" w:rsidRPr="00C63935" w14:paraId="76D6BE11" w14:textId="77777777" w:rsidTr="00680D9D">
        <w:tc>
          <w:tcPr>
            <w:tcW w:w="2122" w:type="dxa"/>
          </w:tcPr>
          <w:p w14:paraId="28939813" w14:textId="77777777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413DCF51" w14:textId="77777777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7B473C06" w14:textId="77777777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</w:p>
        </w:tc>
      </w:tr>
      <w:tr w:rsidR="00C31E4E" w:rsidRPr="00C63935" w14:paraId="3037565D" w14:textId="77777777" w:rsidTr="00680D9D">
        <w:tc>
          <w:tcPr>
            <w:tcW w:w="2122" w:type="dxa"/>
          </w:tcPr>
          <w:p w14:paraId="2746972D" w14:textId="77777777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日期框</w:t>
            </w:r>
          </w:p>
        </w:tc>
        <w:tc>
          <w:tcPr>
            <w:tcW w:w="2409" w:type="dxa"/>
          </w:tcPr>
          <w:p w14:paraId="5A225CB5" w14:textId="28613DD0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300px*30px</w:t>
            </w:r>
          </w:p>
        </w:tc>
        <w:tc>
          <w:tcPr>
            <w:tcW w:w="4099" w:type="dxa"/>
          </w:tcPr>
          <w:p w14:paraId="734B70E7" w14:textId="20C08FE4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排版与文本框相同，</w:t>
            </w:r>
            <w:r w:rsidRPr="00C63935">
              <w:rPr>
                <w:rFonts w:ascii="宋体" w:eastAsia="宋体" w:hAnsi="宋体" w:hint="eastAsia"/>
                <w:lang w:eastAsia="zh-CN"/>
              </w:rPr>
              <w:t>密码以</w:t>
            </w:r>
            <w:r w:rsidRPr="00C63935">
              <w:rPr>
                <w:rFonts w:ascii="宋体" w:eastAsia="宋体" w:hAnsi="宋体"/>
                <w:lang w:eastAsia="zh-CN"/>
              </w:rPr>
              <w:t>…</w:t>
            </w:r>
            <w:r w:rsidRPr="00C63935">
              <w:rPr>
                <w:rFonts w:ascii="宋体" w:eastAsia="宋体" w:hAnsi="宋体" w:hint="eastAsia"/>
                <w:lang w:eastAsia="zh-CN"/>
              </w:rPr>
              <w:t>显示</w:t>
            </w:r>
          </w:p>
        </w:tc>
      </w:tr>
    </w:tbl>
    <w:p w14:paraId="066CECE6" w14:textId="1E5A47F4" w:rsidR="00AD34F5" w:rsidRPr="00C63935" w:rsidRDefault="00C31E4E" w:rsidP="00824F29">
      <w:pPr>
        <w:pStyle w:val="1"/>
        <w:rPr>
          <w:rFonts w:ascii="宋体" w:eastAsia="宋体" w:hAnsi="宋体"/>
        </w:rPr>
      </w:pPr>
      <w:bookmarkStart w:id="56" w:name="_Toc59462784"/>
      <w:r w:rsidRPr="00C63935">
        <w:rPr>
          <w:rFonts w:ascii="宋体" w:eastAsia="宋体" w:hAnsi="宋体" w:hint="eastAsia"/>
          <w:lang w:eastAsia="zh-CN"/>
        </w:rPr>
        <w:t>文本域</w:t>
      </w:r>
      <w:bookmarkEnd w:id="56"/>
    </w:p>
    <w:p w14:paraId="034C1E33" w14:textId="7093B8E4" w:rsidR="00C31E4E" w:rsidRPr="00C63935" w:rsidRDefault="00C31E4E" w:rsidP="00824F29">
      <w:pPr>
        <w:pStyle w:val="2"/>
        <w:rPr>
          <w:rFonts w:ascii="宋体" w:eastAsia="宋体" w:hAnsi="宋体"/>
          <w:lang w:eastAsia="zh-CN"/>
        </w:rPr>
      </w:pPr>
      <w:bookmarkStart w:id="57" w:name="_Toc59462785"/>
      <w:r w:rsidRPr="00C63935">
        <w:rPr>
          <w:rFonts w:ascii="宋体" w:eastAsia="宋体" w:hAnsi="宋体" w:hint="eastAsia"/>
          <w:lang w:eastAsia="zh-CN"/>
        </w:rPr>
        <w:t>示例</w:t>
      </w:r>
      <w:bookmarkEnd w:id="57"/>
    </w:p>
    <w:p w14:paraId="6E28EC1A" w14:textId="61FB35A7" w:rsidR="00C31E4E" w:rsidRPr="00C63935" w:rsidRDefault="00C31E4E" w:rsidP="00C31E4E">
      <w:pPr>
        <w:rPr>
          <w:rFonts w:ascii="宋体" w:eastAsia="宋体" w:hAnsi="宋体" w:hint="eastAsia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7D462B65" wp14:editId="676790F0">
            <wp:extent cx="5486400" cy="26111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D00C" w14:textId="09B72AB4" w:rsidR="00C31E4E" w:rsidRPr="00C63935" w:rsidRDefault="00C31E4E" w:rsidP="00824F29">
      <w:pPr>
        <w:pStyle w:val="2"/>
        <w:rPr>
          <w:rFonts w:ascii="宋体" w:eastAsia="宋体" w:hAnsi="宋体"/>
          <w:lang w:eastAsia="zh-CN"/>
        </w:rPr>
      </w:pPr>
      <w:bookmarkStart w:id="58" w:name="_Toc59462786"/>
      <w:r w:rsidRPr="00C63935">
        <w:rPr>
          <w:rFonts w:ascii="宋体" w:eastAsia="宋体" w:hAnsi="宋体" w:hint="eastAsia"/>
          <w:lang w:eastAsia="zh-CN"/>
        </w:rPr>
        <w:t>说明</w:t>
      </w:r>
      <w:bookmarkEnd w:id="5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C31E4E" w:rsidRPr="00C63935" w14:paraId="46216E9A" w14:textId="77777777" w:rsidTr="00680D9D">
        <w:tc>
          <w:tcPr>
            <w:tcW w:w="2122" w:type="dxa"/>
          </w:tcPr>
          <w:p w14:paraId="0B78FD44" w14:textId="77777777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3B98CF81" w14:textId="77777777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705D4B5F" w14:textId="77777777" w:rsidR="00C31E4E" w:rsidRPr="00C63935" w:rsidRDefault="00C31E4E" w:rsidP="00680D9D">
            <w:pPr>
              <w:rPr>
                <w:rFonts w:ascii="宋体" w:eastAsia="宋体" w:hAnsi="宋体" w:hint="eastAsia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C31E4E" w:rsidRPr="00C63935" w14:paraId="4CDDB687" w14:textId="77777777" w:rsidTr="00680D9D">
        <w:tc>
          <w:tcPr>
            <w:tcW w:w="2122" w:type="dxa"/>
          </w:tcPr>
          <w:p w14:paraId="0B9CE3CA" w14:textId="77777777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1CDB67B2" w14:textId="77777777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2825CAB1" w14:textId="77777777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</w:p>
        </w:tc>
      </w:tr>
      <w:tr w:rsidR="00C31E4E" w:rsidRPr="00C63935" w14:paraId="4D9FA3A3" w14:textId="77777777" w:rsidTr="00680D9D">
        <w:tc>
          <w:tcPr>
            <w:tcW w:w="2122" w:type="dxa"/>
          </w:tcPr>
          <w:p w14:paraId="70B024CB" w14:textId="77777777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日期框</w:t>
            </w:r>
          </w:p>
        </w:tc>
        <w:tc>
          <w:tcPr>
            <w:tcW w:w="2409" w:type="dxa"/>
          </w:tcPr>
          <w:p w14:paraId="30807217" w14:textId="5C8E645A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</w:t>
            </w:r>
            <w:r w:rsidRPr="00C63935">
              <w:rPr>
                <w:rFonts w:ascii="宋体" w:eastAsia="宋体" w:hAnsi="宋体" w:hint="eastAsia"/>
                <w:lang w:eastAsia="zh-CN"/>
              </w:rPr>
              <w:t>3</w:t>
            </w:r>
            <w:r w:rsidRPr="00C63935">
              <w:rPr>
                <w:rFonts w:ascii="宋体" w:eastAsia="宋体" w:hAnsi="宋体" w:hint="eastAsia"/>
                <w:lang w:eastAsia="zh-CN"/>
              </w:rPr>
              <w:t>00px*</w:t>
            </w:r>
            <w:r w:rsidRPr="00C63935">
              <w:rPr>
                <w:rFonts w:ascii="宋体" w:eastAsia="宋体" w:hAnsi="宋体" w:hint="eastAsia"/>
                <w:lang w:eastAsia="zh-CN"/>
              </w:rPr>
              <w:t>170</w:t>
            </w:r>
            <w:r w:rsidRPr="00C63935">
              <w:rPr>
                <w:rFonts w:ascii="宋体" w:eastAsia="宋体" w:hAnsi="宋体" w:hint="eastAsia"/>
                <w:lang w:eastAsia="zh-CN"/>
              </w:rPr>
              <w:t>px</w:t>
            </w:r>
          </w:p>
        </w:tc>
        <w:tc>
          <w:tcPr>
            <w:tcW w:w="4099" w:type="dxa"/>
          </w:tcPr>
          <w:p w14:paraId="4AA59706" w14:textId="6CBC1734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排版与文本框相同，</w:t>
            </w:r>
            <w:r w:rsidRPr="00C63935">
              <w:rPr>
                <w:rFonts w:ascii="宋体" w:eastAsia="宋体" w:hAnsi="宋体" w:hint="eastAsia"/>
                <w:lang w:eastAsia="zh-CN"/>
              </w:rPr>
              <w:t>文本内容超出后以滚动条查看</w:t>
            </w:r>
          </w:p>
        </w:tc>
      </w:tr>
    </w:tbl>
    <w:p w14:paraId="52EDE50D" w14:textId="77777777" w:rsidR="00C31E4E" w:rsidRPr="00C63935" w:rsidRDefault="00C31E4E" w:rsidP="00C31E4E">
      <w:pPr>
        <w:rPr>
          <w:rFonts w:ascii="宋体" w:eastAsia="宋体" w:hAnsi="宋体" w:hint="eastAsia"/>
        </w:rPr>
      </w:pPr>
    </w:p>
    <w:p w14:paraId="04B8B691" w14:textId="088728AC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59" w:name="_Toc256000028"/>
      <w:bookmarkStart w:id="60" w:name="_Toc59462787"/>
      <w:r w:rsidRPr="00C63935">
        <w:rPr>
          <w:rFonts w:ascii="宋体" w:eastAsia="宋体" w:hAnsi="宋体"/>
        </w:rPr>
        <w:lastRenderedPageBreak/>
        <w:t>下拉列表</w:t>
      </w:r>
      <w:bookmarkEnd w:id="59"/>
      <w:bookmarkEnd w:id="60"/>
    </w:p>
    <w:p w14:paraId="442FF778" w14:textId="23CBCA9B" w:rsidR="00C31E4E" w:rsidRPr="00C63935" w:rsidRDefault="00C31E4E" w:rsidP="00824F29">
      <w:pPr>
        <w:pStyle w:val="2"/>
        <w:rPr>
          <w:rFonts w:ascii="宋体" w:eastAsia="宋体" w:hAnsi="宋体"/>
          <w:lang w:eastAsia="zh-CN"/>
        </w:rPr>
      </w:pPr>
      <w:bookmarkStart w:id="61" w:name="_Toc59462788"/>
      <w:r w:rsidRPr="00C63935">
        <w:rPr>
          <w:rFonts w:ascii="宋体" w:eastAsia="宋体" w:hAnsi="宋体" w:hint="eastAsia"/>
          <w:lang w:eastAsia="zh-CN"/>
        </w:rPr>
        <w:t>示例</w:t>
      </w:r>
      <w:bookmarkEnd w:id="61"/>
    </w:p>
    <w:p w14:paraId="5C285135" w14:textId="01FBF36D" w:rsidR="00C31E4E" w:rsidRPr="00C63935" w:rsidRDefault="00C31E4E" w:rsidP="00C31E4E">
      <w:pPr>
        <w:rPr>
          <w:rFonts w:ascii="宋体" w:eastAsia="宋体" w:hAnsi="宋体" w:hint="eastAsia"/>
          <w:lang w:eastAsia="zh-CN"/>
        </w:rPr>
      </w:pPr>
      <w:r w:rsidRPr="00C63935">
        <w:rPr>
          <w:rFonts w:ascii="宋体" w:eastAsia="宋体" w:hAnsi="宋体" w:hint="eastAsia"/>
          <w:noProof/>
          <w:lang w:eastAsia="zh-CN"/>
        </w:rPr>
        <w:drawing>
          <wp:inline distT="0" distB="0" distL="0" distR="0" wp14:anchorId="40294BA5" wp14:editId="2E8D68D8">
            <wp:extent cx="4813300" cy="1252855"/>
            <wp:effectExtent l="0" t="0" r="635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C4077" w14:textId="7F34B6D7" w:rsidR="00C31E4E" w:rsidRPr="00C63935" w:rsidRDefault="00C31E4E" w:rsidP="00824F29">
      <w:pPr>
        <w:pStyle w:val="2"/>
        <w:rPr>
          <w:rFonts w:ascii="宋体" w:eastAsia="宋体" w:hAnsi="宋体"/>
          <w:lang w:eastAsia="zh-CN"/>
        </w:rPr>
      </w:pPr>
      <w:bookmarkStart w:id="62" w:name="_Toc59462789"/>
      <w:r w:rsidRPr="00C63935">
        <w:rPr>
          <w:rFonts w:ascii="宋体" w:eastAsia="宋体" w:hAnsi="宋体" w:hint="eastAsia"/>
          <w:lang w:eastAsia="zh-CN"/>
        </w:rPr>
        <w:t>说明</w:t>
      </w:r>
      <w:bookmarkEnd w:id="6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C31E4E" w:rsidRPr="00C63935" w14:paraId="3CC40AC6" w14:textId="77777777" w:rsidTr="00680D9D">
        <w:tc>
          <w:tcPr>
            <w:tcW w:w="2122" w:type="dxa"/>
          </w:tcPr>
          <w:p w14:paraId="47827068" w14:textId="77777777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721F1EF1" w14:textId="77777777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2EF30999" w14:textId="77777777" w:rsidR="00C31E4E" w:rsidRPr="00C63935" w:rsidRDefault="00C31E4E" w:rsidP="00680D9D">
            <w:pPr>
              <w:rPr>
                <w:rFonts w:ascii="宋体" w:eastAsia="宋体" w:hAnsi="宋体" w:hint="eastAsia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C31E4E" w:rsidRPr="00C63935" w14:paraId="6F0F64C0" w14:textId="77777777" w:rsidTr="00680D9D">
        <w:tc>
          <w:tcPr>
            <w:tcW w:w="2122" w:type="dxa"/>
          </w:tcPr>
          <w:p w14:paraId="47DE1FC0" w14:textId="77777777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2F74F014" w14:textId="77777777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342AF540" w14:textId="77777777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</w:p>
        </w:tc>
      </w:tr>
      <w:tr w:rsidR="00C31E4E" w:rsidRPr="00C63935" w14:paraId="5D61F4CB" w14:textId="77777777" w:rsidTr="00680D9D">
        <w:tc>
          <w:tcPr>
            <w:tcW w:w="2122" w:type="dxa"/>
          </w:tcPr>
          <w:p w14:paraId="3C99050C" w14:textId="77777777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日期框</w:t>
            </w:r>
          </w:p>
        </w:tc>
        <w:tc>
          <w:tcPr>
            <w:tcW w:w="2409" w:type="dxa"/>
          </w:tcPr>
          <w:p w14:paraId="55637B65" w14:textId="433E943D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300px*</w:t>
            </w:r>
            <w:r w:rsidR="001C2BBE" w:rsidRPr="00C63935">
              <w:rPr>
                <w:rFonts w:ascii="宋体" w:eastAsia="宋体" w:hAnsi="宋体" w:hint="eastAsia"/>
                <w:lang w:eastAsia="zh-CN"/>
              </w:rPr>
              <w:t>30</w:t>
            </w:r>
            <w:r w:rsidRPr="00C63935">
              <w:rPr>
                <w:rFonts w:ascii="宋体" w:eastAsia="宋体" w:hAnsi="宋体" w:hint="eastAsia"/>
                <w:lang w:eastAsia="zh-CN"/>
              </w:rPr>
              <w:t>px</w:t>
            </w:r>
          </w:p>
        </w:tc>
        <w:tc>
          <w:tcPr>
            <w:tcW w:w="4099" w:type="dxa"/>
          </w:tcPr>
          <w:p w14:paraId="6481A9F4" w14:textId="62A750AF" w:rsidR="00C31E4E" w:rsidRPr="00C63935" w:rsidRDefault="00C31E4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排版与文本框相同</w:t>
            </w:r>
            <w:r w:rsidR="001C2BBE" w:rsidRPr="00C63935">
              <w:rPr>
                <w:rFonts w:ascii="宋体" w:eastAsia="宋体" w:hAnsi="宋体" w:hint="eastAsia"/>
                <w:lang w:eastAsia="zh-CN"/>
              </w:rPr>
              <w:t xml:space="preserve"> </w:t>
            </w:r>
          </w:p>
        </w:tc>
      </w:tr>
    </w:tbl>
    <w:p w14:paraId="2457631F" w14:textId="77777777" w:rsidR="00C31E4E" w:rsidRPr="00C63935" w:rsidRDefault="00C31E4E" w:rsidP="00C31E4E">
      <w:pPr>
        <w:rPr>
          <w:rFonts w:ascii="宋体" w:eastAsia="宋体" w:hAnsi="宋体" w:hint="eastAsia"/>
        </w:rPr>
      </w:pPr>
    </w:p>
    <w:p w14:paraId="3D40840F" w14:textId="52C9BC87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63" w:name="_Toc256000029"/>
      <w:bookmarkStart w:id="64" w:name="_Toc59462790"/>
      <w:r w:rsidRPr="00C63935">
        <w:rPr>
          <w:rFonts w:ascii="宋体" w:eastAsia="宋体" w:hAnsi="宋体"/>
        </w:rPr>
        <w:t>上传附件</w:t>
      </w:r>
      <w:bookmarkEnd w:id="63"/>
      <w:bookmarkEnd w:id="64"/>
    </w:p>
    <w:p w14:paraId="2052751D" w14:textId="745740FC" w:rsidR="001C2BBE" w:rsidRPr="00C63935" w:rsidRDefault="001C2BBE" w:rsidP="00824F29">
      <w:pPr>
        <w:pStyle w:val="2"/>
        <w:rPr>
          <w:rFonts w:ascii="宋体" w:eastAsia="宋体" w:hAnsi="宋体"/>
          <w:lang w:eastAsia="zh-CN"/>
        </w:rPr>
      </w:pPr>
      <w:bookmarkStart w:id="65" w:name="_Toc59462791"/>
      <w:r w:rsidRPr="00C63935">
        <w:rPr>
          <w:rFonts w:ascii="宋体" w:eastAsia="宋体" w:hAnsi="宋体" w:hint="eastAsia"/>
          <w:lang w:eastAsia="zh-CN"/>
        </w:rPr>
        <w:t>示例</w:t>
      </w:r>
      <w:bookmarkEnd w:id="65"/>
    </w:p>
    <w:p w14:paraId="5264F25D" w14:textId="49C3FB3F" w:rsidR="001C2BBE" w:rsidRPr="00C63935" w:rsidRDefault="001C2BBE" w:rsidP="001C2BBE">
      <w:pPr>
        <w:rPr>
          <w:rFonts w:ascii="宋体" w:eastAsia="宋体" w:hAnsi="宋体" w:hint="eastAsia"/>
        </w:rPr>
      </w:pPr>
      <w:r w:rsidRPr="00C63935">
        <w:rPr>
          <w:rFonts w:ascii="宋体" w:eastAsia="宋体" w:hAnsi="宋体" w:hint="eastAsia"/>
          <w:noProof/>
        </w:rPr>
        <w:drawing>
          <wp:inline distT="0" distB="0" distL="0" distR="0" wp14:anchorId="05A2F62F" wp14:editId="05EF5607">
            <wp:extent cx="5486400" cy="33572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F683" w14:textId="26B61EBE" w:rsidR="001C2BBE" w:rsidRPr="00C63935" w:rsidRDefault="001C2BBE" w:rsidP="00824F29">
      <w:pPr>
        <w:pStyle w:val="2"/>
        <w:rPr>
          <w:rFonts w:ascii="宋体" w:eastAsia="宋体" w:hAnsi="宋体"/>
          <w:lang w:eastAsia="zh-CN"/>
        </w:rPr>
      </w:pPr>
      <w:bookmarkStart w:id="66" w:name="_Toc59462792"/>
      <w:r w:rsidRPr="00C63935">
        <w:rPr>
          <w:rFonts w:ascii="宋体" w:eastAsia="宋体" w:hAnsi="宋体" w:hint="eastAsia"/>
          <w:lang w:eastAsia="zh-CN"/>
        </w:rPr>
        <w:lastRenderedPageBreak/>
        <w:t>说明</w:t>
      </w:r>
      <w:bookmarkEnd w:id="6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1C2BBE" w:rsidRPr="00C63935" w14:paraId="7C0C2C3A" w14:textId="77777777" w:rsidTr="00680D9D">
        <w:tc>
          <w:tcPr>
            <w:tcW w:w="2122" w:type="dxa"/>
          </w:tcPr>
          <w:p w14:paraId="5688E791" w14:textId="77777777" w:rsidR="001C2BBE" w:rsidRPr="00C63935" w:rsidRDefault="001C2BB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5D289910" w14:textId="77777777" w:rsidR="001C2BBE" w:rsidRPr="00C63935" w:rsidRDefault="001C2BB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7984F086" w14:textId="77777777" w:rsidR="001C2BBE" w:rsidRPr="00C63935" w:rsidRDefault="001C2BBE" w:rsidP="00680D9D">
            <w:pPr>
              <w:rPr>
                <w:rFonts w:ascii="宋体" w:eastAsia="宋体" w:hAnsi="宋体" w:hint="eastAsia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1C2BBE" w:rsidRPr="00C63935" w14:paraId="037C9AFA" w14:textId="77777777" w:rsidTr="00680D9D">
        <w:tc>
          <w:tcPr>
            <w:tcW w:w="2122" w:type="dxa"/>
          </w:tcPr>
          <w:p w14:paraId="7A09AE78" w14:textId="77777777" w:rsidR="001C2BBE" w:rsidRPr="00C63935" w:rsidRDefault="001C2BB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6077261B" w14:textId="77777777" w:rsidR="001C2BBE" w:rsidRPr="00C63935" w:rsidRDefault="001C2BB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55FDC508" w14:textId="77777777" w:rsidR="001C2BBE" w:rsidRPr="00C63935" w:rsidRDefault="001C2BBE" w:rsidP="00680D9D">
            <w:pPr>
              <w:rPr>
                <w:rFonts w:ascii="宋体" w:eastAsia="宋体" w:hAnsi="宋体" w:hint="eastAsia"/>
                <w:lang w:eastAsia="zh-CN"/>
              </w:rPr>
            </w:pPr>
          </w:p>
        </w:tc>
      </w:tr>
      <w:tr w:rsidR="001C2BBE" w:rsidRPr="00C63935" w14:paraId="26A9CFFB" w14:textId="77777777" w:rsidTr="00680D9D">
        <w:tc>
          <w:tcPr>
            <w:tcW w:w="2122" w:type="dxa"/>
          </w:tcPr>
          <w:p w14:paraId="5E521ED8" w14:textId="77777777" w:rsidR="001C2BBE" w:rsidRPr="00C63935" w:rsidRDefault="001C2BB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日期框</w:t>
            </w:r>
          </w:p>
        </w:tc>
        <w:tc>
          <w:tcPr>
            <w:tcW w:w="2409" w:type="dxa"/>
          </w:tcPr>
          <w:p w14:paraId="0F761CE3" w14:textId="77777777" w:rsidR="001C2BBE" w:rsidRPr="00C63935" w:rsidRDefault="001C2BB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300px*30px</w:t>
            </w:r>
          </w:p>
        </w:tc>
        <w:tc>
          <w:tcPr>
            <w:tcW w:w="4099" w:type="dxa"/>
          </w:tcPr>
          <w:p w14:paraId="413EF0D4" w14:textId="2B36448B" w:rsidR="001C2BBE" w:rsidRPr="00C63935" w:rsidRDefault="001C2BB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排版与文本框相同</w:t>
            </w:r>
            <w:r w:rsidRPr="00C63935">
              <w:rPr>
                <w:rFonts w:ascii="宋体" w:eastAsia="宋体" w:hAnsi="宋体" w:hint="eastAsia"/>
                <w:lang w:eastAsia="zh-CN"/>
              </w:rPr>
              <w:t>，可选择多个文件，可删除已上传的文件</w:t>
            </w:r>
          </w:p>
        </w:tc>
      </w:tr>
    </w:tbl>
    <w:p w14:paraId="33C63917" w14:textId="77777777" w:rsidR="001C2BBE" w:rsidRPr="00C63935" w:rsidRDefault="001C2BBE" w:rsidP="001C2BBE">
      <w:pPr>
        <w:rPr>
          <w:rFonts w:ascii="宋体" w:eastAsia="宋体" w:hAnsi="宋体" w:hint="eastAsia"/>
        </w:rPr>
      </w:pPr>
    </w:p>
    <w:p w14:paraId="6F1713CE" w14:textId="44E51C7B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67" w:name="_Toc256000030"/>
      <w:bookmarkStart w:id="68" w:name="_Toc59462793"/>
      <w:r w:rsidRPr="00C63935">
        <w:rPr>
          <w:rFonts w:ascii="宋体" w:eastAsia="宋体" w:hAnsi="宋体"/>
        </w:rPr>
        <w:t>TAB页</w:t>
      </w:r>
      <w:bookmarkEnd w:id="67"/>
      <w:bookmarkEnd w:id="68"/>
    </w:p>
    <w:p w14:paraId="24826E75" w14:textId="0990E6B7" w:rsidR="001C2BBE" w:rsidRPr="00C63935" w:rsidRDefault="001C2BBE" w:rsidP="00824F29">
      <w:pPr>
        <w:pStyle w:val="2"/>
        <w:rPr>
          <w:rFonts w:ascii="宋体" w:eastAsia="宋体" w:hAnsi="宋体"/>
        </w:rPr>
      </w:pPr>
      <w:bookmarkStart w:id="69" w:name="_Toc59462794"/>
      <w:r w:rsidRPr="00C63935">
        <w:rPr>
          <w:rFonts w:ascii="宋体" w:eastAsia="宋体" w:hAnsi="宋体" w:hint="eastAsia"/>
          <w:lang w:eastAsia="zh-CN"/>
        </w:rPr>
        <w:t>示例</w:t>
      </w:r>
      <w:bookmarkEnd w:id="69"/>
    </w:p>
    <w:p w14:paraId="635FB64D" w14:textId="0D5E0483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70" w:name="_Toc256000031"/>
      <w:bookmarkStart w:id="71" w:name="_Toc59462795"/>
      <w:r w:rsidRPr="00C63935">
        <w:rPr>
          <w:rFonts w:ascii="宋体" w:eastAsia="宋体" w:hAnsi="宋体"/>
        </w:rPr>
        <w:t>列表tab页</w:t>
      </w:r>
      <w:bookmarkEnd w:id="70"/>
      <w:bookmarkEnd w:id="71"/>
    </w:p>
    <w:p w14:paraId="6ADFC2C5" w14:textId="091416CF" w:rsidR="001C2BBE" w:rsidRPr="00C63935" w:rsidRDefault="001C2BBE" w:rsidP="001C2BBE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0125381F" wp14:editId="166057C6">
            <wp:extent cx="5478145" cy="2832100"/>
            <wp:effectExtent l="0" t="0" r="8255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9A89" w14:textId="62BBA870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72" w:name="_Toc256000032"/>
      <w:bookmarkStart w:id="73" w:name="_Toc59462796"/>
      <w:r w:rsidRPr="00C63935">
        <w:rPr>
          <w:rFonts w:ascii="宋体" w:eastAsia="宋体" w:hAnsi="宋体"/>
        </w:rPr>
        <w:t>详情tab页</w:t>
      </w:r>
      <w:bookmarkEnd w:id="72"/>
      <w:bookmarkEnd w:id="73"/>
    </w:p>
    <w:p w14:paraId="5439B517" w14:textId="443A0BF0" w:rsidR="001C2BBE" w:rsidRPr="00C63935" w:rsidRDefault="001C2BBE" w:rsidP="001C2BBE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5752E27B" wp14:editId="00C838E8">
            <wp:extent cx="5461000" cy="9779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8D307" w14:textId="297541FD" w:rsidR="001C2BBE" w:rsidRPr="00C63935" w:rsidRDefault="001C2BBE" w:rsidP="00824F29">
      <w:pPr>
        <w:pStyle w:val="2"/>
        <w:rPr>
          <w:rFonts w:ascii="宋体" w:eastAsia="宋体" w:hAnsi="宋体"/>
        </w:rPr>
      </w:pPr>
      <w:bookmarkStart w:id="74" w:name="_Toc59462797"/>
      <w:r w:rsidRPr="00C63935">
        <w:rPr>
          <w:rFonts w:ascii="宋体" w:eastAsia="宋体" w:hAnsi="宋体" w:hint="eastAsia"/>
          <w:lang w:eastAsia="zh-CN"/>
        </w:rPr>
        <w:t>说明</w:t>
      </w:r>
      <w:bookmarkEnd w:id="7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1C2BBE" w:rsidRPr="00C63935" w14:paraId="6852FEDC" w14:textId="77777777" w:rsidTr="00680D9D">
        <w:tc>
          <w:tcPr>
            <w:tcW w:w="2122" w:type="dxa"/>
          </w:tcPr>
          <w:p w14:paraId="01204341" w14:textId="77777777" w:rsidR="001C2BBE" w:rsidRPr="00C63935" w:rsidRDefault="001C2BB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4DC0C458" w14:textId="77777777" w:rsidR="001C2BBE" w:rsidRPr="00C63935" w:rsidRDefault="001C2BB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7739327E" w14:textId="77777777" w:rsidR="001C2BBE" w:rsidRPr="00C63935" w:rsidRDefault="001C2BBE" w:rsidP="00680D9D">
            <w:pPr>
              <w:rPr>
                <w:rFonts w:ascii="宋体" w:eastAsia="宋体" w:hAnsi="宋体" w:hint="eastAsia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1C2BBE" w:rsidRPr="00C63935" w14:paraId="1A3F724D" w14:textId="77777777" w:rsidTr="00680D9D">
        <w:tc>
          <w:tcPr>
            <w:tcW w:w="2122" w:type="dxa"/>
          </w:tcPr>
          <w:p w14:paraId="53083E20" w14:textId="34E449FC" w:rsidR="001C2BBE" w:rsidRPr="00C63935" w:rsidRDefault="001C2BB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列表tab按钮</w:t>
            </w:r>
          </w:p>
        </w:tc>
        <w:tc>
          <w:tcPr>
            <w:tcW w:w="2409" w:type="dxa"/>
          </w:tcPr>
          <w:p w14:paraId="7E44234B" w14:textId="718DCB67" w:rsidR="001C2BBE" w:rsidRPr="00C63935" w:rsidRDefault="001C2BB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</w:t>
            </w:r>
            <w:r w:rsidR="00D37B0A" w:rsidRPr="00C63935">
              <w:rPr>
                <w:rFonts w:ascii="宋体" w:eastAsia="宋体" w:hAnsi="宋体" w:hint="eastAsia"/>
                <w:lang w:eastAsia="zh-CN"/>
              </w:rPr>
              <w:t>，80px*30px</w:t>
            </w:r>
          </w:p>
        </w:tc>
        <w:tc>
          <w:tcPr>
            <w:tcW w:w="4099" w:type="dxa"/>
          </w:tcPr>
          <w:p w14:paraId="170AF400" w14:textId="4A30E322" w:rsidR="001C2BBE" w:rsidRPr="00C63935" w:rsidRDefault="00D37B0A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点击切换，需绑定选中和悬浮效果</w:t>
            </w:r>
          </w:p>
        </w:tc>
      </w:tr>
      <w:tr w:rsidR="001C2BBE" w:rsidRPr="00C63935" w14:paraId="6B69FD66" w14:textId="77777777" w:rsidTr="00680D9D">
        <w:tc>
          <w:tcPr>
            <w:tcW w:w="2122" w:type="dxa"/>
          </w:tcPr>
          <w:p w14:paraId="0F10C6B2" w14:textId="310463A1" w:rsidR="001C2BBE" w:rsidRPr="00C63935" w:rsidRDefault="00D37B0A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lastRenderedPageBreak/>
              <w:t>详情</w:t>
            </w:r>
            <w:r w:rsidRPr="00C63935">
              <w:rPr>
                <w:rFonts w:ascii="宋体" w:eastAsia="宋体" w:hAnsi="宋体" w:hint="eastAsia"/>
                <w:lang w:eastAsia="zh-CN"/>
              </w:rPr>
              <w:t>ab按钮</w:t>
            </w:r>
          </w:p>
        </w:tc>
        <w:tc>
          <w:tcPr>
            <w:tcW w:w="2409" w:type="dxa"/>
          </w:tcPr>
          <w:p w14:paraId="11A36286" w14:textId="2AB085EB" w:rsidR="001C2BBE" w:rsidRPr="00C63935" w:rsidRDefault="001C2BBE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</w:t>
            </w:r>
            <w:r w:rsidR="00D37B0A" w:rsidRPr="00C63935">
              <w:rPr>
                <w:rFonts w:ascii="宋体" w:eastAsia="宋体" w:hAnsi="宋体" w:hint="eastAsia"/>
                <w:lang w:eastAsia="zh-CN"/>
              </w:rPr>
              <w:t>80px*40px</w:t>
            </w:r>
          </w:p>
        </w:tc>
        <w:tc>
          <w:tcPr>
            <w:tcW w:w="4099" w:type="dxa"/>
          </w:tcPr>
          <w:p w14:paraId="44076993" w14:textId="46AF024E" w:rsidR="001C2BBE" w:rsidRPr="00C63935" w:rsidRDefault="00D37B0A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点击切换，需绑定选中和悬浮效果</w:t>
            </w:r>
          </w:p>
        </w:tc>
      </w:tr>
    </w:tbl>
    <w:p w14:paraId="12714F98" w14:textId="77777777" w:rsidR="001C2BBE" w:rsidRPr="00C63935" w:rsidRDefault="001C2BBE" w:rsidP="001C2BBE">
      <w:pPr>
        <w:rPr>
          <w:rFonts w:ascii="宋体" w:eastAsia="宋体" w:hAnsi="宋体"/>
        </w:rPr>
      </w:pPr>
    </w:p>
    <w:p w14:paraId="0EF26F8F" w14:textId="3C258818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75" w:name="_Toc256000033"/>
      <w:bookmarkStart w:id="76" w:name="_Toc59462798"/>
      <w:r w:rsidRPr="00C63935">
        <w:rPr>
          <w:rFonts w:ascii="宋体" w:eastAsia="宋体" w:hAnsi="宋体"/>
        </w:rPr>
        <w:t>树结构</w:t>
      </w:r>
      <w:bookmarkEnd w:id="75"/>
      <w:bookmarkEnd w:id="76"/>
    </w:p>
    <w:p w14:paraId="06E2C206" w14:textId="426CA8E4" w:rsidR="001C2BBE" w:rsidRPr="00C63935" w:rsidRDefault="00D37B0A" w:rsidP="00824F29">
      <w:pPr>
        <w:pStyle w:val="2"/>
        <w:rPr>
          <w:rFonts w:ascii="宋体" w:eastAsia="宋体" w:hAnsi="宋体"/>
          <w:lang w:eastAsia="zh-CN"/>
        </w:rPr>
      </w:pPr>
      <w:bookmarkStart w:id="77" w:name="_Toc59462799"/>
      <w:r w:rsidRPr="00C63935">
        <w:rPr>
          <w:rFonts w:ascii="宋体" w:eastAsia="宋体" w:hAnsi="宋体" w:hint="eastAsia"/>
          <w:lang w:eastAsia="zh-CN"/>
        </w:rPr>
        <w:t>示例</w:t>
      </w:r>
      <w:bookmarkEnd w:id="77"/>
    </w:p>
    <w:p w14:paraId="5D97FC8E" w14:textId="374C2EE6" w:rsidR="00D37B0A" w:rsidRPr="00C63935" w:rsidRDefault="00D37B0A" w:rsidP="001C2BBE">
      <w:pPr>
        <w:rPr>
          <w:rFonts w:ascii="宋体" w:eastAsia="宋体" w:hAnsi="宋体" w:hint="eastAsia"/>
        </w:rPr>
      </w:pPr>
      <w:r w:rsidRPr="00C63935">
        <w:rPr>
          <w:rFonts w:ascii="宋体" w:eastAsia="宋体" w:hAnsi="宋体" w:hint="eastAsia"/>
          <w:noProof/>
        </w:rPr>
        <w:drawing>
          <wp:inline distT="0" distB="0" distL="0" distR="0" wp14:anchorId="58939A65" wp14:editId="1D5FD807">
            <wp:extent cx="1604433" cy="3593557"/>
            <wp:effectExtent l="0" t="0" r="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342" cy="360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B5D2" w14:textId="067E9D7E" w:rsidR="00D37B0A" w:rsidRPr="00C63935" w:rsidRDefault="00D37B0A" w:rsidP="00824F29">
      <w:pPr>
        <w:pStyle w:val="2"/>
        <w:rPr>
          <w:rFonts w:ascii="宋体" w:eastAsia="宋体" w:hAnsi="宋体"/>
        </w:rPr>
      </w:pPr>
      <w:bookmarkStart w:id="78" w:name="_Toc59462800"/>
      <w:r w:rsidRPr="00C63935">
        <w:rPr>
          <w:rFonts w:ascii="宋体" w:eastAsia="宋体" w:hAnsi="宋体" w:hint="eastAsia"/>
          <w:lang w:eastAsia="zh-CN"/>
        </w:rPr>
        <w:t>说明</w:t>
      </w:r>
      <w:bookmarkEnd w:id="7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D37B0A" w:rsidRPr="00C63935" w14:paraId="2569EEC7" w14:textId="77777777" w:rsidTr="00680D9D">
        <w:tc>
          <w:tcPr>
            <w:tcW w:w="2122" w:type="dxa"/>
          </w:tcPr>
          <w:p w14:paraId="32734CB5" w14:textId="77777777" w:rsidR="00D37B0A" w:rsidRPr="00C63935" w:rsidRDefault="00D37B0A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0C528C4E" w14:textId="77777777" w:rsidR="00D37B0A" w:rsidRPr="00C63935" w:rsidRDefault="00D37B0A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55DD49ED" w14:textId="77777777" w:rsidR="00D37B0A" w:rsidRPr="00C63935" w:rsidRDefault="00D37B0A" w:rsidP="00680D9D">
            <w:pPr>
              <w:rPr>
                <w:rFonts w:ascii="宋体" w:eastAsia="宋体" w:hAnsi="宋体" w:hint="eastAsia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D37B0A" w:rsidRPr="00C63935" w14:paraId="335CF0E2" w14:textId="77777777" w:rsidTr="00680D9D">
        <w:tc>
          <w:tcPr>
            <w:tcW w:w="2122" w:type="dxa"/>
          </w:tcPr>
          <w:p w14:paraId="6BFA0E6C" w14:textId="18621FFE" w:rsidR="00D37B0A" w:rsidRPr="00C63935" w:rsidRDefault="00D37B0A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树结构</w:t>
            </w:r>
          </w:p>
        </w:tc>
        <w:tc>
          <w:tcPr>
            <w:tcW w:w="2409" w:type="dxa"/>
          </w:tcPr>
          <w:p w14:paraId="73084609" w14:textId="3F1D4708" w:rsidR="00D37B0A" w:rsidRPr="00C63935" w:rsidRDefault="00D37B0A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</w:t>
            </w:r>
          </w:p>
        </w:tc>
        <w:tc>
          <w:tcPr>
            <w:tcW w:w="4099" w:type="dxa"/>
          </w:tcPr>
          <w:p w14:paraId="1F73AA67" w14:textId="77777777" w:rsidR="00D37B0A" w:rsidRPr="00C63935" w:rsidRDefault="00D37B0A" w:rsidP="00680D9D">
            <w:pPr>
              <w:rPr>
                <w:rFonts w:ascii="宋体" w:eastAsia="宋体" w:hAnsi="宋体" w:hint="eastAsia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点击切换，需绑定选中和悬浮效果</w:t>
            </w:r>
          </w:p>
        </w:tc>
      </w:tr>
    </w:tbl>
    <w:p w14:paraId="05AE891C" w14:textId="77777777" w:rsidR="00AD34F5" w:rsidRPr="00C63935" w:rsidRDefault="00AD34F5">
      <w:pPr>
        <w:rPr>
          <w:rFonts w:ascii="宋体" w:eastAsia="宋体" w:hAnsi="宋体"/>
        </w:rPr>
      </w:pPr>
    </w:p>
    <w:sectPr w:rsidR="00AD34F5" w:rsidRPr="00C63935">
      <w:footerReference w:type="default" r:id="rId3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F06D5" w14:textId="77777777" w:rsidR="00DF3A08" w:rsidRDefault="00DF3A08">
      <w:r>
        <w:separator/>
      </w:r>
    </w:p>
  </w:endnote>
  <w:endnote w:type="continuationSeparator" w:id="0">
    <w:p w14:paraId="28C41B7B" w14:textId="77777777" w:rsidR="00DF3A08" w:rsidRDefault="00DF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999AB" w14:textId="77777777" w:rsidR="009708C7" w:rsidRDefault="009708C7">
    <w:pPr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F1241" w14:textId="77777777" w:rsidR="00DF3A08" w:rsidRDefault="00DF3A08">
      <w:r>
        <w:separator/>
      </w:r>
    </w:p>
  </w:footnote>
  <w:footnote w:type="continuationSeparator" w:id="0">
    <w:p w14:paraId="07C64150" w14:textId="77777777" w:rsidR="00DF3A08" w:rsidRDefault="00DF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1"/>
      <w:numFmt w:val="bullet"/>
      <w:lvlText w:val="·"/>
      <w:lvlJc w:val="left"/>
      <w:pPr>
        <w:tabs>
          <w:tab w:val="num" w:pos="1520"/>
        </w:tabs>
        <w:ind w:left="152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</w:abstractNum>
  <w:abstractNum w:abstractNumId="1" w15:restartNumberingAfterBreak="0">
    <w:nsid w:val="4F966179"/>
    <w:multiLevelType w:val="hybridMultilevel"/>
    <w:tmpl w:val="C374CE34"/>
    <w:lvl w:ilvl="0" w:tplc="A21ED1E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1818A4"/>
    <w:multiLevelType w:val="hybridMultilevel"/>
    <w:tmpl w:val="8C54165A"/>
    <w:lvl w:ilvl="0" w:tplc="840ADD9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5B1D4D"/>
    <w:multiLevelType w:val="multilevel"/>
    <w:tmpl w:val="7A3E0124"/>
    <w:lvl w:ilvl="0">
      <w:start w:val="1"/>
      <w:numFmt w:val="decimal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67D6C"/>
    <w:rsid w:val="000A2823"/>
    <w:rsid w:val="001C2BBE"/>
    <w:rsid w:val="00233536"/>
    <w:rsid w:val="0026686D"/>
    <w:rsid w:val="002F70FB"/>
    <w:rsid w:val="003628A8"/>
    <w:rsid w:val="004A7059"/>
    <w:rsid w:val="005C02D1"/>
    <w:rsid w:val="00703133"/>
    <w:rsid w:val="00723CCB"/>
    <w:rsid w:val="00764CB2"/>
    <w:rsid w:val="00824F29"/>
    <w:rsid w:val="008512A2"/>
    <w:rsid w:val="008D726A"/>
    <w:rsid w:val="009708C7"/>
    <w:rsid w:val="00A77B3E"/>
    <w:rsid w:val="00AD34F5"/>
    <w:rsid w:val="00BA3095"/>
    <w:rsid w:val="00C01C98"/>
    <w:rsid w:val="00C223DA"/>
    <w:rsid w:val="00C31E4E"/>
    <w:rsid w:val="00C63935"/>
    <w:rsid w:val="00CA2A55"/>
    <w:rsid w:val="00D37B0A"/>
    <w:rsid w:val="00D63FA1"/>
    <w:rsid w:val="00DF3A08"/>
    <w:rsid w:val="00E8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AFDDA"/>
  <w15:docId w15:val="{D4E273F0-DC78-40FF-A295-7E4D6491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4CB2"/>
    <w:rPr>
      <w:rFonts w:ascii="微软雅黑" w:eastAsia="微软雅黑" w:hAnsi="微软雅黑" w:cs="微软雅黑"/>
      <w:sz w:val="22"/>
      <w:szCs w:val="24"/>
    </w:rPr>
  </w:style>
  <w:style w:type="paragraph" w:styleId="1">
    <w:name w:val="heading 1"/>
    <w:basedOn w:val="a"/>
    <w:next w:val="a"/>
    <w:qFormat/>
    <w:rsid w:val="00723CCB"/>
    <w:pPr>
      <w:keepNext/>
      <w:numPr>
        <w:numId w:val="4"/>
      </w:numPr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24F29"/>
    <w:pPr>
      <w:keepNext/>
      <w:numPr>
        <w:ilvl w:val="1"/>
        <w:numId w:val="4"/>
      </w:numPr>
      <w:spacing w:before="240" w:after="60" w:line="36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824F29"/>
    <w:pPr>
      <w:outlineLvl w:val="2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MMTitle">
    <w:name w:val="MM Title"/>
    <w:basedOn w:val="a"/>
    <w:qFormat/>
    <w:rsid w:val="00EF7B96"/>
    <w:pPr>
      <w:spacing w:before="240" w:after="60"/>
      <w:jc w:val="center"/>
      <w:outlineLvl w:val="0"/>
    </w:pPr>
    <w:rPr>
      <w:bCs/>
      <w:color w:val="000000"/>
      <w:kern w:val="28"/>
      <w:sz w:val="28"/>
      <w:szCs w:val="32"/>
    </w:rPr>
  </w:style>
  <w:style w:type="paragraph" w:customStyle="1" w:styleId="MMMapGraphic">
    <w:name w:val="MM Map Graphic"/>
    <w:next w:val="a"/>
    <w:qFormat/>
    <w:rPr>
      <w:rFonts w:ascii="微软雅黑" w:eastAsia="微软雅黑" w:hAnsi="微软雅黑" w:cs="微软雅黑"/>
      <w:sz w:val="22"/>
      <w:szCs w:val="24"/>
    </w:rPr>
  </w:style>
  <w:style w:type="paragraph" w:customStyle="1" w:styleId="MMTopic1">
    <w:name w:val="MM Topic 1"/>
    <w:basedOn w:val="a"/>
    <w:next w:val="a"/>
    <w:qFormat/>
    <w:rsid w:val="00EF7B96"/>
    <w:pPr>
      <w:keepNext/>
      <w:spacing w:before="240" w:after="60"/>
      <w:outlineLvl w:val="0"/>
    </w:pPr>
    <w:rPr>
      <w:bCs/>
      <w:color w:val="000000"/>
      <w:kern w:val="32"/>
      <w:sz w:val="24"/>
      <w:szCs w:val="32"/>
    </w:rPr>
  </w:style>
  <w:style w:type="paragraph" w:customStyle="1" w:styleId="MMTopic2">
    <w:name w:val="MM Topic 2"/>
    <w:basedOn w:val="a"/>
    <w:next w:val="a"/>
    <w:qFormat/>
    <w:rsid w:val="00EF7B96"/>
    <w:pPr>
      <w:keepNext/>
      <w:spacing w:before="240" w:after="60"/>
      <w:outlineLvl w:val="1"/>
    </w:pPr>
    <w:rPr>
      <w:bCs/>
      <w:color w:val="000000"/>
      <w:sz w:val="20"/>
      <w:szCs w:val="28"/>
    </w:rPr>
  </w:style>
  <w:style w:type="paragraph" w:styleId="TOC1">
    <w:name w:val="toc 1"/>
    <w:basedOn w:val="a"/>
    <w:next w:val="a"/>
    <w:autoRedefine/>
    <w:uiPriority w:val="39"/>
    <w:rsid w:val="00805BCE"/>
  </w:style>
  <w:style w:type="paragraph" w:styleId="TOC2">
    <w:name w:val="toc 2"/>
    <w:basedOn w:val="a"/>
    <w:next w:val="a"/>
    <w:autoRedefine/>
    <w:uiPriority w:val="39"/>
    <w:rsid w:val="00805BCE"/>
    <w:pPr>
      <w:ind w:left="240"/>
    </w:pPr>
  </w:style>
  <w:style w:type="table" w:styleId="a4">
    <w:name w:val="Table Grid"/>
    <w:basedOn w:val="a1"/>
    <w:rsid w:val="000A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F70FB"/>
    <w:pPr>
      <w:ind w:firstLineChars="200" w:firstLine="420"/>
    </w:pPr>
  </w:style>
  <w:style w:type="character" w:customStyle="1" w:styleId="30">
    <w:name w:val="标题 3 字符"/>
    <w:basedOn w:val="a0"/>
    <w:link w:val="3"/>
    <w:rsid w:val="00824F29"/>
    <w:rPr>
      <w:rFonts w:ascii="Arial" w:eastAsia="微软雅黑" w:hAnsi="Arial" w:cs="Arial"/>
      <w:b/>
      <w:bCs/>
      <w:iCs/>
      <w:sz w:val="28"/>
      <w:szCs w:val="28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824F2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zh-CN"/>
    </w:rPr>
  </w:style>
  <w:style w:type="paragraph" w:styleId="TOC3">
    <w:name w:val="toc 3"/>
    <w:basedOn w:val="a"/>
    <w:next w:val="a"/>
    <w:autoRedefine/>
    <w:uiPriority w:val="39"/>
    <w:rsid w:val="00824F29"/>
    <w:pPr>
      <w:ind w:leftChars="400" w:left="840"/>
    </w:pPr>
  </w:style>
  <w:style w:type="character" w:styleId="a6">
    <w:name w:val="Hyperlink"/>
    <w:basedOn w:val="a0"/>
    <w:uiPriority w:val="99"/>
    <w:unhideWhenUsed/>
    <w:rsid w:val="00824F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8FAB-3AB5-4998-8508-DF43975F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6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骁 肖</cp:lastModifiedBy>
  <cp:revision>4</cp:revision>
  <dcterms:created xsi:type="dcterms:W3CDTF">2020-12-21T01:43:00Z</dcterms:created>
  <dcterms:modified xsi:type="dcterms:W3CDTF">2020-12-21T09:18:00Z</dcterms:modified>
</cp:coreProperties>
</file>